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184D71F" w14:textId="09B2118F" w:rsidR="001B6497" w:rsidRDefault="001F37A2" w:rsidP="00946855">
      <w:pPr>
        <w:spacing w:after="6pt"/>
        <w:jc w:val="center"/>
        <w:rPr>
          <w:b/>
          <w:sz w:val="40"/>
        </w:rPr>
      </w:pPr>
      <w:r w:rsidRPr="00905167">
        <w:rPr>
          <w:rFonts w:eastAsia="Noto Sans CJK SC" w:cstheme="minorHAnsi"/>
          <w:b/>
          <w:bCs/>
          <w:noProof/>
          <w:kern w:val="2"/>
          <w:sz w:val="32"/>
          <w:szCs w:val="32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2BA52665" wp14:editId="1D0AFC43">
            <wp:simplePos x="0" y="0"/>
            <wp:positionH relativeFrom="column">
              <wp:posOffset>1699260</wp:posOffset>
            </wp:positionH>
            <wp:positionV relativeFrom="paragraph">
              <wp:posOffset>0</wp:posOffset>
            </wp:positionV>
            <wp:extent cx="2438400" cy="1775460"/>
            <wp:effectExtent l="0" t="0" r="0" b="0"/>
            <wp:wrapSquare wrapText="bothSides"/>
            <wp:docPr id="7" name="Picture 7" descr="Acle St Edmund - Round Tower Churches Society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Acle St Edmund - Round Tower Churches Socie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.731%" r="-2.363%" b="17.179%"/>
                    <a:stretch/>
                  </pic:blipFill>
                  <pic:spPr bwMode="auto">
                    <a:xfrm>
                      <a:off x="0" y="0"/>
                      <a:ext cx="2438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3861928" w14:textId="77777777" w:rsidR="001F37A2" w:rsidRDefault="001F37A2" w:rsidP="00946855">
      <w:pPr>
        <w:spacing w:after="6pt"/>
        <w:jc w:val="center"/>
        <w:rPr>
          <w:b/>
          <w:sz w:val="40"/>
        </w:rPr>
      </w:pPr>
    </w:p>
    <w:p w14:paraId="3663A279" w14:textId="77777777" w:rsidR="001F37A2" w:rsidRDefault="001F37A2" w:rsidP="00946855">
      <w:pPr>
        <w:spacing w:after="6pt"/>
        <w:jc w:val="center"/>
        <w:rPr>
          <w:b/>
          <w:sz w:val="40"/>
        </w:rPr>
      </w:pPr>
    </w:p>
    <w:p w14:paraId="13D7506D" w14:textId="77777777" w:rsidR="001F37A2" w:rsidRDefault="001F37A2" w:rsidP="00946855">
      <w:pPr>
        <w:spacing w:after="6pt"/>
        <w:jc w:val="center"/>
        <w:rPr>
          <w:b/>
          <w:sz w:val="40"/>
        </w:rPr>
      </w:pPr>
    </w:p>
    <w:p w14:paraId="55AD16CD" w14:textId="77777777" w:rsidR="00633830" w:rsidRDefault="00633830" w:rsidP="00946855">
      <w:pPr>
        <w:spacing w:after="6pt"/>
        <w:jc w:val="center"/>
        <w:rPr>
          <w:b/>
          <w:sz w:val="40"/>
        </w:rPr>
      </w:pPr>
    </w:p>
    <w:p w14:paraId="52A1507D" w14:textId="489CB02B" w:rsidR="002810A7" w:rsidRPr="00633830" w:rsidRDefault="0053220B" w:rsidP="00946855">
      <w:pPr>
        <w:spacing w:after="6pt"/>
        <w:jc w:val="center"/>
        <w:rPr>
          <w:rFonts w:ascii="Arial" w:hAnsi="Arial" w:cs="Arial"/>
          <w:b/>
          <w:sz w:val="40"/>
          <w:szCs w:val="40"/>
        </w:rPr>
      </w:pPr>
      <w:r w:rsidRPr="00633830">
        <w:rPr>
          <w:rFonts w:ascii="Arial" w:hAnsi="Arial" w:cs="Arial"/>
          <w:b/>
          <w:sz w:val="40"/>
          <w:szCs w:val="40"/>
        </w:rPr>
        <w:t>St.</w:t>
      </w:r>
      <w:r w:rsidR="0095364E" w:rsidRPr="00633830">
        <w:rPr>
          <w:rFonts w:ascii="Arial" w:hAnsi="Arial" w:cs="Arial"/>
          <w:b/>
          <w:sz w:val="40"/>
          <w:szCs w:val="40"/>
        </w:rPr>
        <w:t xml:space="preserve"> E</w:t>
      </w:r>
      <w:r w:rsidRPr="00633830">
        <w:rPr>
          <w:rFonts w:ascii="Arial" w:hAnsi="Arial" w:cs="Arial"/>
          <w:b/>
          <w:sz w:val="40"/>
          <w:szCs w:val="40"/>
        </w:rPr>
        <w:t>dmund</w:t>
      </w:r>
      <w:r w:rsidR="0095364E" w:rsidRPr="00633830">
        <w:rPr>
          <w:rFonts w:ascii="Arial" w:hAnsi="Arial" w:cs="Arial"/>
          <w:b/>
          <w:sz w:val="40"/>
          <w:szCs w:val="40"/>
        </w:rPr>
        <w:t xml:space="preserve"> K</w:t>
      </w:r>
      <w:r w:rsidRPr="00633830">
        <w:rPr>
          <w:rFonts w:ascii="Arial" w:hAnsi="Arial" w:cs="Arial"/>
          <w:b/>
          <w:sz w:val="40"/>
          <w:szCs w:val="40"/>
        </w:rPr>
        <w:t>ing</w:t>
      </w:r>
      <w:r w:rsidR="0095364E" w:rsidRPr="00633830">
        <w:rPr>
          <w:rFonts w:ascii="Arial" w:hAnsi="Arial" w:cs="Arial"/>
          <w:b/>
          <w:sz w:val="40"/>
          <w:szCs w:val="40"/>
        </w:rPr>
        <w:t xml:space="preserve"> &amp; M</w:t>
      </w:r>
      <w:r w:rsidRPr="00633830">
        <w:rPr>
          <w:rFonts w:ascii="Arial" w:hAnsi="Arial" w:cs="Arial"/>
          <w:b/>
          <w:sz w:val="40"/>
          <w:szCs w:val="40"/>
        </w:rPr>
        <w:t>artyr</w:t>
      </w:r>
      <w:r w:rsidR="00AC5DEC" w:rsidRPr="00633830">
        <w:rPr>
          <w:rFonts w:ascii="Arial" w:hAnsi="Arial" w:cs="Arial"/>
          <w:b/>
          <w:sz w:val="40"/>
          <w:szCs w:val="40"/>
        </w:rPr>
        <w:t xml:space="preserve"> C</w:t>
      </w:r>
      <w:r w:rsidRPr="00633830">
        <w:rPr>
          <w:rFonts w:ascii="Arial" w:hAnsi="Arial" w:cs="Arial"/>
          <w:b/>
          <w:sz w:val="40"/>
          <w:szCs w:val="40"/>
        </w:rPr>
        <w:t>hurch</w:t>
      </w:r>
    </w:p>
    <w:p w14:paraId="1199B19E" w14:textId="107439FF" w:rsidR="00AC5DEC" w:rsidRPr="00633830" w:rsidRDefault="0095364E" w:rsidP="00AC5DEC">
      <w:pPr>
        <w:jc w:val="center"/>
        <w:rPr>
          <w:rFonts w:ascii="Arial" w:hAnsi="Arial" w:cs="Arial"/>
          <w:b/>
          <w:sz w:val="40"/>
          <w:szCs w:val="40"/>
        </w:rPr>
      </w:pPr>
      <w:r w:rsidRPr="00633830">
        <w:rPr>
          <w:rFonts w:ascii="Arial" w:hAnsi="Arial" w:cs="Arial"/>
          <w:b/>
          <w:sz w:val="40"/>
          <w:szCs w:val="40"/>
        </w:rPr>
        <w:t>ACLE</w:t>
      </w:r>
    </w:p>
    <w:p w14:paraId="503FA495" w14:textId="77777777" w:rsidR="00946855" w:rsidRDefault="00946855" w:rsidP="00AC5DEC">
      <w:pPr>
        <w:jc w:val="center"/>
        <w:rPr>
          <w:sz w:val="32"/>
        </w:rPr>
      </w:pPr>
    </w:p>
    <w:p w14:paraId="3499CC16" w14:textId="304B1ED7" w:rsidR="00AC5DEC" w:rsidRPr="001F37A2" w:rsidRDefault="00AC5DEC" w:rsidP="00AC5DEC">
      <w:pPr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 xml:space="preserve">Annual Report  </w:t>
      </w:r>
    </w:p>
    <w:p w14:paraId="0B37274F" w14:textId="77777777" w:rsidR="00AC5DEC" w:rsidRPr="001F37A2" w:rsidRDefault="00946855" w:rsidP="00AC5DEC">
      <w:pPr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>o</w:t>
      </w:r>
      <w:r w:rsidR="00AC5DEC" w:rsidRPr="001F37A2">
        <w:rPr>
          <w:rFonts w:ascii="Arial" w:hAnsi="Arial" w:cs="Arial"/>
          <w:sz w:val="36"/>
          <w:szCs w:val="36"/>
        </w:rPr>
        <w:t xml:space="preserve">f the </w:t>
      </w:r>
    </w:p>
    <w:p w14:paraId="5DEBC7D5" w14:textId="77777777" w:rsidR="00AC5DEC" w:rsidRPr="001F37A2" w:rsidRDefault="00AC5DEC" w:rsidP="00AC5DEC">
      <w:pPr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>Parochial Church Council</w:t>
      </w:r>
    </w:p>
    <w:p w14:paraId="68B804FB" w14:textId="3DE83E56" w:rsidR="00946855" w:rsidRDefault="00AC5DEC" w:rsidP="00AC5DEC">
      <w:pPr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>For</w:t>
      </w:r>
      <w:r w:rsidR="00E07266" w:rsidRPr="001F37A2">
        <w:rPr>
          <w:rFonts w:ascii="Arial" w:hAnsi="Arial" w:cs="Arial"/>
          <w:sz w:val="36"/>
          <w:szCs w:val="36"/>
        </w:rPr>
        <w:t xml:space="preserve"> the year ended 31 December 202</w:t>
      </w:r>
      <w:r w:rsidR="00DC05B9">
        <w:rPr>
          <w:rFonts w:ascii="Arial" w:hAnsi="Arial" w:cs="Arial"/>
          <w:sz w:val="36"/>
          <w:szCs w:val="36"/>
        </w:rPr>
        <w:t>5</w:t>
      </w:r>
    </w:p>
    <w:p w14:paraId="012EDBA0" w14:textId="77777777" w:rsidR="001F37A2" w:rsidRPr="001F37A2" w:rsidRDefault="001F37A2" w:rsidP="00AC5DEC">
      <w:pPr>
        <w:jc w:val="center"/>
        <w:rPr>
          <w:rFonts w:ascii="Arial" w:hAnsi="Arial" w:cs="Arial"/>
          <w:b/>
          <w:sz w:val="36"/>
          <w:szCs w:val="36"/>
        </w:rPr>
      </w:pPr>
    </w:p>
    <w:p w14:paraId="76A3EFF7" w14:textId="77777777" w:rsidR="00AC5DEC" w:rsidRPr="001F37A2" w:rsidRDefault="00AC5DEC" w:rsidP="00AC5DEC">
      <w:pPr>
        <w:jc w:val="center"/>
        <w:rPr>
          <w:rFonts w:ascii="Arial" w:hAnsi="Arial" w:cs="Arial"/>
          <w:b/>
          <w:sz w:val="40"/>
          <w:szCs w:val="40"/>
        </w:rPr>
      </w:pPr>
      <w:r w:rsidRPr="001F37A2">
        <w:rPr>
          <w:rFonts w:ascii="Arial" w:hAnsi="Arial" w:cs="Arial"/>
          <w:b/>
          <w:sz w:val="40"/>
          <w:szCs w:val="40"/>
        </w:rPr>
        <w:t>Incumbent:</w:t>
      </w:r>
    </w:p>
    <w:p w14:paraId="0A39CE52" w14:textId="77777777" w:rsidR="00AC5DEC" w:rsidRPr="001F37A2" w:rsidRDefault="00AC5DEC" w:rsidP="00946855">
      <w:pPr>
        <w:spacing w:after="6pt"/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>The Reverend Martin Greenland</w:t>
      </w:r>
    </w:p>
    <w:p w14:paraId="5455A957" w14:textId="77777777" w:rsidR="001F37A2" w:rsidRDefault="00AC5DEC" w:rsidP="00946855">
      <w:pPr>
        <w:spacing w:after="6pt"/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>The Rectory</w:t>
      </w:r>
      <w:r w:rsidR="00946855" w:rsidRPr="001F37A2">
        <w:rPr>
          <w:rFonts w:ascii="Arial" w:hAnsi="Arial" w:cs="Arial"/>
          <w:sz w:val="36"/>
          <w:szCs w:val="36"/>
        </w:rPr>
        <w:t>,</w:t>
      </w:r>
    </w:p>
    <w:p w14:paraId="3C360D36" w14:textId="77777777" w:rsidR="00BF5593" w:rsidRDefault="00AC5DEC" w:rsidP="00946855">
      <w:pPr>
        <w:spacing w:after="6pt"/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 xml:space="preserve">Norwich </w:t>
      </w:r>
      <w:r w:rsidR="00143389" w:rsidRPr="001F37A2">
        <w:rPr>
          <w:rFonts w:ascii="Arial" w:hAnsi="Arial" w:cs="Arial"/>
          <w:sz w:val="36"/>
          <w:szCs w:val="36"/>
        </w:rPr>
        <w:t xml:space="preserve">Road, </w:t>
      </w:r>
    </w:p>
    <w:p w14:paraId="6AE8A5F2" w14:textId="77777777" w:rsidR="00BF5593" w:rsidRDefault="00143389" w:rsidP="00946855">
      <w:pPr>
        <w:spacing w:after="6pt"/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>Acle</w:t>
      </w:r>
      <w:r w:rsidR="00946855" w:rsidRPr="001F37A2">
        <w:rPr>
          <w:rFonts w:ascii="Arial" w:hAnsi="Arial" w:cs="Arial"/>
          <w:sz w:val="36"/>
          <w:szCs w:val="36"/>
        </w:rPr>
        <w:t>,</w:t>
      </w:r>
    </w:p>
    <w:p w14:paraId="17BAD1EF" w14:textId="75147B30" w:rsidR="00BF5593" w:rsidRDefault="00196657" w:rsidP="00946855">
      <w:pPr>
        <w:spacing w:after="6pt"/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 xml:space="preserve">Norwich </w:t>
      </w:r>
    </w:p>
    <w:p w14:paraId="66ACCF5E" w14:textId="7A33290D" w:rsidR="00AC5DEC" w:rsidRPr="001F37A2" w:rsidRDefault="00196657" w:rsidP="00946855">
      <w:pPr>
        <w:spacing w:after="6pt"/>
        <w:jc w:val="center"/>
        <w:rPr>
          <w:rFonts w:ascii="Arial" w:hAnsi="Arial" w:cs="Arial"/>
          <w:sz w:val="36"/>
          <w:szCs w:val="36"/>
        </w:rPr>
      </w:pPr>
      <w:r w:rsidRPr="001F37A2">
        <w:rPr>
          <w:rFonts w:ascii="Arial" w:hAnsi="Arial" w:cs="Arial"/>
          <w:sz w:val="36"/>
          <w:szCs w:val="36"/>
        </w:rPr>
        <w:t>NR</w:t>
      </w:r>
      <w:r w:rsidR="00AC5DEC" w:rsidRPr="001F37A2">
        <w:rPr>
          <w:rFonts w:ascii="Arial" w:hAnsi="Arial" w:cs="Arial"/>
          <w:sz w:val="36"/>
          <w:szCs w:val="36"/>
        </w:rPr>
        <w:t xml:space="preserve">13 </w:t>
      </w:r>
      <w:r w:rsidR="00946855" w:rsidRPr="001F37A2">
        <w:rPr>
          <w:rFonts w:ascii="Arial" w:hAnsi="Arial" w:cs="Arial"/>
          <w:sz w:val="36"/>
          <w:szCs w:val="36"/>
        </w:rPr>
        <w:t>3BU</w:t>
      </w:r>
    </w:p>
    <w:p w14:paraId="0E9C301A" w14:textId="77777777" w:rsidR="00946855" w:rsidRPr="001F37A2" w:rsidRDefault="00946855" w:rsidP="00AC5DEC">
      <w:pPr>
        <w:jc w:val="center"/>
        <w:rPr>
          <w:rFonts w:ascii="Arial" w:hAnsi="Arial" w:cs="Arial"/>
          <w:b/>
          <w:sz w:val="36"/>
          <w:szCs w:val="36"/>
        </w:rPr>
      </w:pPr>
    </w:p>
    <w:p w14:paraId="21C06F85" w14:textId="7531DE0C" w:rsidR="00920B95" w:rsidRPr="00A109BD" w:rsidRDefault="001D3065" w:rsidP="00920B95">
      <w:pPr>
        <w:jc w:val="center"/>
        <w:rPr>
          <w:b/>
          <w:sz w:val="36"/>
          <w:szCs w:val="36"/>
        </w:rPr>
      </w:pPr>
      <w:r w:rsidRPr="00A109BD">
        <w:rPr>
          <w:b/>
          <w:sz w:val="36"/>
          <w:szCs w:val="36"/>
        </w:rPr>
        <w:lastRenderedPageBreak/>
        <w:t>ST. EDMUND KING &amp; MARTYR CHURCH, ACLE</w:t>
      </w:r>
    </w:p>
    <w:p w14:paraId="07309868" w14:textId="1599B0B4" w:rsidR="008A33C8" w:rsidRPr="00A109BD" w:rsidRDefault="00E07266" w:rsidP="00920B95">
      <w:pPr>
        <w:jc w:val="center"/>
        <w:rPr>
          <w:b/>
          <w:sz w:val="36"/>
          <w:szCs w:val="36"/>
        </w:rPr>
      </w:pPr>
      <w:r w:rsidRPr="00A109BD">
        <w:rPr>
          <w:b/>
          <w:sz w:val="36"/>
          <w:szCs w:val="36"/>
        </w:rPr>
        <w:t>Annual Report for 202</w:t>
      </w:r>
      <w:r w:rsidR="00DC05B9" w:rsidRPr="00A109BD">
        <w:rPr>
          <w:b/>
          <w:sz w:val="36"/>
          <w:szCs w:val="36"/>
        </w:rPr>
        <w:t>5</w:t>
      </w:r>
    </w:p>
    <w:p w14:paraId="6E5382FA" w14:textId="77777777" w:rsidR="008A33C8" w:rsidRPr="00A109BD" w:rsidRDefault="008A33C8" w:rsidP="008A33C8">
      <w:pPr>
        <w:rPr>
          <w:rFonts w:ascii="Arial" w:hAnsi="Arial" w:cs="Arial"/>
          <w:b/>
          <w:i/>
          <w:sz w:val="28"/>
          <w:szCs w:val="28"/>
        </w:rPr>
      </w:pPr>
      <w:r w:rsidRPr="00A109BD">
        <w:rPr>
          <w:rFonts w:ascii="Arial" w:hAnsi="Arial" w:cs="Arial"/>
          <w:b/>
          <w:i/>
          <w:sz w:val="28"/>
          <w:szCs w:val="28"/>
        </w:rPr>
        <w:t>Background</w:t>
      </w:r>
    </w:p>
    <w:p w14:paraId="14D4AFAD" w14:textId="174B52D3" w:rsidR="008A33C8" w:rsidRPr="00497DA0" w:rsidRDefault="008A33C8" w:rsidP="008A33C8">
      <w:pPr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The Parochial Church Council for </w:t>
      </w:r>
      <w:r w:rsidR="004E7D61" w:rsidRPr="00497DA0">
        <w:rPr>
          <w:rFonts w:ascii="Arial" w:hAnsi="Arial" w:cs="Arial"/>
          <w:sz w:val="24"/>
          <w:szCs w:val="24"/>
        </w:rPr>
        <w:t>St</w:t>
      </w:r>
      <w:r w:rsidR="00E120B3" w:rsidRPr="00497DA0">
        <w:rPr>
          <w:rFonts w:ascii="Arial" w:hAnsi="Arial" w:cs="Arial"/>
          <w:sz w:val="24"/>
          <w:szCs w:val="24"/>
        </w:rPr>
        <w:t>.</w:t>
      </w:r>
      <w:r w:rsidR="004E7D61" w:rsidRPr="00497DA0">
        <w:rPr>
          <w:rFonts w:ascii="Arial" w:hAnsi="Arial" w:cs="Arial"/>
          <w:sz w:val="24"/>
          <w:szCs w:val="24"/>
        </w:rPr>
        <w:t xml:space="preserve"> Emund’s </w:t>
      </w:r>
      <w:r w:rsidRPr="00497DA0">
        <w:rPr>
          <w:rFonts w:ascii="Arial" w:hAnsi="Arial" w:cs="Arial"/>
          <w:sz w:val="24"/>
          <w:szCs w:val="24"/>
        </w:rPr>
        <w:t xml:space="preserve">Church, </w:t>
      </w:r>
      <w:r w:rsidR="004E7D61" w:rsidRPr="00497DA0">
        <w:rPr>
          <w:rFonts w:ascii="Arial" w:hAnsi="Arial" w:cs="Arial"/>
          <w:sz w:val="24"/>
          <w:szCs w:val="24"/>
        </w:rPr>
        <w:t>Acle</w:t>
      </w:r>
      <w:r w:rsidRPr="00497DA0">
        <w:rPr>
          <w:rFonts w:ascii="Arial" w:hAnsi="Arial" w:cs="Arial"/>
          <w:sz w:val="24"/>
          <w:szCs w:val="24"/>
        </w:rPr>
        <w:t xml:space="preserve"> has the responsibility of planning with the incumbent the whole task of the church in its caring, witnessing, social and ecumenical work</w:t>
      </w:r>
      <w:r w:rsidR="00B94C24" w:rsidRPr="00497DA0">
        <w:rPr>
          <w:rFonts w:ascii="Arial" w:hAnsi="Arial" w:cs="Arial"/>
          <w:sz w:val="24"/>
          <w:szCs w:val="24"/>
        </w:rPr>
        <w:t xml:space="preserve">.  </w:t>
      </w:r>
      <w:r w:rsidRPr="00497DA0">
        <w:rPr>
          <w:rFonts w:ascii="Arial" w:hAnsi="Arial" w:cs="Arial"/>
          <w:sz w:val="24"/>
          <w:szCs w:val="24"/>
        </w:rPr>
        <w:t xml:space="preserve"> The responsibility includes the maintenance of the church building and churchyard</w:t>
      </w:r>
      <w:r w:rsidR="00C20C23" w:rsidRPr="00497DA0">
        <w:rPr>
          <w:rFonts w:ascii="Arial" w:hAnsi="Arial" w:cs="Arial"/>
          <w:sz w:val="24"/>
          <w:szCs w:val="24"/>
        </w:rPr>
        <w:t>.</w:t>
      </w:r>
    </w:p>
    <w:p w14:paraId="3E644741" w14:textId="77777777" w:rsidR="008A33C8" w:rsidRPr="00A109BD" w:rsidRDefault="008A33C8" w:rsidP="008A33C8">
      <w:pPr>
        <w:rPr>
          <w:rFonts w:ascii="Arial" w:hAnsi="Arial" w:cs="Arial"/>
          <w:b/>
          <w:i/>
          <w:sz w:val="28"/>
          <w:szCs w:val="28"/>
        </w:rPr>
      </w:pPr>
      <w:r w:rsidRPr="00A109BD">
        <w:rPr>
          <w:rFonts w:ascii="Arial" w:hAnsi="Arial" w:cs="Arial"/>
          <w:b/>
          <w:i/>
          <w:sz w:val="28"/>
          <w:szCs w:val="28"/>
        </w:rPr>
        <w:t>Membership</w:t>
      </w:r>
    </w:p>
    <w:p w14:paraId="280E666D" w14:textId="77777777" w:rsidR="008A33C8" w:rsidRPr="00497DA0" w:rsidRDefault="008A33C8" w:rsidP="008A33C8">
      <w:pPr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Members of the PCC are either ex-officio or elected at the Annual Parochial Church Meeting in accordance with the Church Representation Rules.</w:t>
      </w:r>
    </w:p>
    <w:p w14:paraId="4B7C26F5" w14:textId="77777777" w:rsidR="008A33C8" w:rsidRPr="00497DA0" w:rsidRDefault="008A33C8" w:rsidP="008A33C8">
      <w:pPr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During the year the following served as members of the PCC:</w:t>
      </w:r>
    </w:p>
    <w:p w14:paraId="07AA1318" w14:textId="77777777" w:rsidR="00964A49" w:rsidRPr="00A109BD" w:rsidRDefault="008A33C8" w:rsidP="008A33C8">
      <w:pPr>
        <w:spacing w:after="6pt"/>
        <w:rPr>
          <w:rFonts w:ascii="Arial" w:hAnsi="Arial" w:cs="Arial"/>
          <w:b/>
          <w:sz w:val="28"/>
          <w:szCs w:val="28"/>
        </w:rPr>
      </w:pPr>
      <w:r w:rsidRPr="00A109BD">
        <w:rPr>
          <w:rFonts w:ascii="Arial" w:hAnsi="Arial" w:cs="Arial"/>
          <w:b/>
          <w:sz w:val="28"/>
          <w:szCs w:val="28"/>
        </w:rPr>
        <w:t>Incumbent</w:t>
      </w:r>
      <w:r w:rsidRPr="00A109BD">
        <w:rPr>
          <w:rFonts w:ascii="Arial" w:hAnsi="Arial" w:cs="Arial"/>
          <w:b/>
          <w:sz w:val="28"/>
          <w:szCs w:val="28"/>
        </w:rPr>
        <w:tab/>
      </w:r>
      <w:r w:rsidRPr="00A109BD">
        <w:rPr>
          <w:rFonts w:ascii="Arial" w:hAnsi="Arial" w:cs="Arial"/>
          <w:b/>
          <w:sz w:val="28"/>
          <w:szCs w:val="28"/>
        </w:rPr>
        <w:tab/>
      </w:r>
    </w:p>
    <w:p w14:paraId="74EF6A27" w14:textId="5F958F5F" w:rsidR="008A33C8" w:rsidRPr="00497DA0" w:rsidRDefault="008A33C8" w:rsidP="00964A49">
      <w:pPr>
        <w:spacing w:after="6pt"/>
        <w:ind w:start="36pt" w:firstLine="3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The</w:t>
      </w:r>
      <w:r w:rsidRPr="00497DA0">
        <w:rPr>
          <w:rFonts w:ascii="Arial" w:hAnsi="Arial" w:cs="Arial"/>
          <w:b/>
          <w:sz w:val="24"/>
          <w:szCs w:val="24"/>
        </w:rPr>
        <w:t xml:space="preserve"> </w:t>
      </w:r>
      <w:r w:rsidRPr="00497DA0">
        <w:rPr>
          <w:rFonts w:ascii="Arial" w:hAnsi="Arial" w:cs="Arial"/>
          <w:sz w:val="24"/>
          <w:szCs w:val="24"/>
        </w:rPr>
        <w:t>Reverend Martin Greenland</w:t>
      </w:r>
    </w:p>
    <w:p w14:paraId="1AC9F878" w14:textId="77777777" w:rsidR="000D2754" w:rsidRPr="00A109BD" w:rsidRDefault="008A33C8" w:rsidP="008A33C8">
      <w:pPr>
        <w:spacing w:after="6pt"/>
        <w:rPr>
          <w:rFonts w:ascii="Arial" w:hAnsi="Arial" w:cs="Arial"/>
          <w:b/>
          <w:sz w:val="28"/>
          <w:szCs w:val="28"/>
        </w:rPr>
      </w:pPr>
      <w:r w:rsidRPr="00A109BD">
        <w:rPr>
          <w:rFonts w:ascii="Arial" w:hAnsi="Arial" w:cs="Arial"/>
          <w:b/>
          <w:sz w:val="28"/>
          <w:szCs w:val="28"/>
        </w:rPr>
        <w:t>Wardens</w:t>
      </w:r>
      <w:r w:rsidRPr="00A109BD">
        <w:rPr>
          <w:rFonts w:ascii="Arial" w:hAnsi="Arial" w:cs="Arial"/>
          <w:b/>
          <w:sz w:val="28"/>
          <w:szCs w:val="28"/>
        </w:rPr>
        <w:tab/>
      </w:r>
    </w:p>
    <w:p w14:paraId="657BF208" w14:textId="5BCB2151" w:rsidR="008A33C8" w:rsidRPr="00497DA0" w:rsidRDefault="00E9151E" w:rsidP="000D2754">
      <w:pPr>
        <w:spacing w:after="6pt"/>
        <w:ind w:start="36pt" w:firstLine="36pt"/>
        <w:rPr>
          <w:rFonts w:ascii="Arial" w:hAnsi="Arial" w:cs="Arial"/>
          <w:bCs/>
          <w:sz w:val="24"/>
          <w:szCs w:val="24"/>
        </w:rPr>
      </w:pPr>
      <w:r w:rsidRPr="00497DA0">
        <w:rPr>
          <w:rFonts w:ascii="Arial" w:hAnsi="Arial" w:cs="Arial"/>
          <w:bCs/>
          <w:sz w:val="24"/>
          <w:szCs w:val="24"/>
        </w:rPr>
        <w:t>Dr. Diane Wynne-Fitz</w:t>
      </w:r>
      <w:r w:rsidR="00A82B35" w:rsidRPr="00497DA0">
        <w:rPr>
          <w:rFonts w:ascii="Arial" w:hAnsi="Arial" w:cs="Arial"/>
          <w:bCs/>
          <w:sz w:val="24"/>
          <w:szCs w:val="24"/>
        </w:rPr>
        <w:t>gera</w:t>
      </w:r>
      <w:r w:rsidR="008906FD" w:rsidRPr="00497DA0">
        <w:rPr>
          <w:rFonts w:ascii="Arial" w:hAnsi="Arial" w:cs="Arial"/>
          <w:bCs/>
          <w:sz w:val="24"/>
          <w:szCs w:val="24"/>
        </w:rPr>
        <w:t>l</w:t>
      </w:r>
      <w:r w:rsidR="00A82B35" w:rsidRPr="00497DA0">
        <w:rPr>
          <w:rFonts w:ascii="Arial" w:hAnsi="Arial" w:cs="Arial"/>
          <w:bCs/>
          <w:sz w:val="24"/>
          <w:szCs w:val="24"/>
        </w:rPr>
        <w:t>d</w:t>
      </w:r>
    </w:p>
    <w:p w14:paraId="40D9CAB9" w14:textId="07BD2951" w:rsidR="00964A49" w:rsidRPr="00A109BD" w:rsidRDefault="008A33C8" w:rsidP="008A33C8">
      <w:pPr>
        <w:spacing w:after="6pt"/>
        <w:rPr>
          <w:rFonts w:ascii="Arial" w:hAnsi="Arial" w:cs="Arial"/>
          <w:sz w:val="28"/>
          <w:szCs w:val="28"/>
        </w:rPr>
      </w:pPr>
      <w:r w:rsidRPr="00A109BD">
        <w:rPr>
          <w:rFonts w:ascii="Arial" w:hAnsi="Arial" w:cs="Arial"/>
          <w:b/>
          <w:sz w:val="28"/>
          <w:szCs w:val="28"/>
        </w:rPr>
        <w:t>Deanery Synod Rep</w:t>
      </w:r>
      <w:r w:rsidR="003E31D0" w:rsidRPr="00A109BD">
        <w:rPr>
          <w:rFonts w:ascii="Arial" w:hAnsi="Arial" w:cs="Arial"/>
          <w:b/>
          <w:sz w:val="28"/>
          <w:szCs w:val="28"/>
        </w:rPr>
        <w:t>resentative</w:t>
      </w:r>
      <w:r w:rsidR="00C6327C" w:rsidRPr="00A109BD">
        <w:rPr>
          <w:rFonts w:ascii="Arial" w:hAnsi="Arial" w:cs="Arial"/>
          <w:b/>
          <w:sz w:val="28"/>
          <w:szCs w:val="28"/>
        </w:rPr>
        <w:t>s</w:t>
      </w:r>
      <w:r w:rsidRPr="00A109BD">
        <w:rPr>
          <w:rFonts w:ascii="Arial" w:hAnsi="Arial" w:cs="Arial"/>
          <w:sz w:val="28"/>
          <w:szCs w:val="28"/>
        </w:rPr>
        <w:tab/>
      </w:r>
    </w:p>
    <w:p w14:paraId="6F0B2A0C" w14:textId="37E22315" w:rsidR="008A33C8" w:rsidRPr="00497DA0" w:rsidRDefault="009F6A01" w:rsidP="00F150AC">
      <w:pPr>
        <w:spacing w:after="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ab/>
      </w:r>
      <w:r w:rsidRPr="00497DA0">
        <w:rPr>
          <w:rFonts w:ascii="Arial" w:hAnsi="Arial" w:cs="Arial"/>
          <w:sz w:val="24"/>
          <w:szCs w:val="24"/>
        </w:rPr>
        <w:tab/>
      </w:r>
      <w:r w:rsidR="0018747A" w:rsidRPr="00497DA0">
        <w:rPr>
          <w:rFonts w:ascii="Arial" w:hAnsi="Arial" w:cs="Arial"/>
          <w:sz w:val="24"/>
          <w:szCs w:val="24"/>
        </w:rPr>
        <w:t>Dr.</w:t>
      </w:r>
      <w:r w:rsidR="00E31949" w:rsidRPr="00497DA0">
        <w:rPr>
          <w:rFonts w:ascii="Arial" w:hAnsi="Arial" w:cs="Arial"/>
          <w:sz w:val="24"/>
          <w:szCs w:val="24"/>
        </w:rPr>
        <w:t xml:space="preserve"> </w:t>
      </w:r>
      <w:r w:rsidR="0018747A" w:rsidRPr="00497DA0">
        <w:rPr>
          <w:rFonts w:ascii="Arial" w:hAnsi="Arial" w:cs="Arial"/>
          <w:sz w:val="24"/>
          <w:szCs w:val="24"/>
        </w:rPr>
        <w:t>Diane Wynne-Fitzgerald</w:t>
      </w:r>
    </w:p>
    <w:p w14:paraId="56E99574" w14:textId="77777777" w:rsidR="00F608AB" w:rsidRPr="00A109BD" w:rsidRDefault="008A33C8" w:rsidP="000320BD">
      <w:pPr>
        <w:spacing w:after="6pt"/>
        <w:rPr>
          <w:rFonts w:ascii="Arial" w:hAnsi="Arial" w:cs="Arial"/>
          <w:bCs/>
          <w:sz w:val="28"/>
          <w:szCs w:val="28"/>
        </w:rPr>
      </w:pPr>
      <w:r w:rsidRPr="00A109BD">
        <w:rPr>
          <w:rFonts w:ascii="Arial" w:hAnsi="Arial" w:cs="Arial"/>
          <w:b/>
          <w:sz w:val="28"/>
          <w:szCs w:val="28"/>
        </w:rPr>
        <w:t>Elected Members</w:t>
      </w:r>
      <w:r w:rsidRPr="00A109BD">
        <w:rPr>
          <w:rFonts w:ascii="Arial" w:hAnsi="Arial" w:cs="Arial"/>
          <w:bCs/>
          <w:sz w:val="28"/>
          <w:szCs w:val="28"/>
        </w:rPr>
        <w:tab/>
      </w:r>
    </w:p>
    <w:p w14:paraId="6C0157E9" w14:textId="77777777" w:rsidR="00B910B9" w:rsidRPr="00497DA0" w:rsidRDefault="00BD6227" w:rsidP="00A5437B">
      <w:pPr>
        <w:spacing w:after="6pt"/>
        <w:ind w:start="72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D</w:t>
      </w:r>
      <w:r w:rsidR="00550B18" w:rsidRPr="00497DA0">
        <w:rPr>
          <w:rFonts w:ascii="Arial" w:hAnsi="Arial" w:cs="Arial"/>
          <w:sz w:val="24"/>
          <w:szCs w:val="24"/>
        </w:rPr>
        <w:t>r. Rodney Edrich</w:t>
      </w:r>
      <w:r w:rsidR="00CA725C" w:rsidRPr="00497DA0">
        <w:rPr>
          <w:rFonts w:ascii="Arial" w:hAnsi="Arial" w:cs="Arial"/>
          <w:sz w:val="24"/>
          <w:szCs w:val="24"/>
        </w:rPr>
        <w:t>, Vice Chair</w:t>
      </w:r>
      <w:r w:rsidR="00A5437B" w:rsidRPr="00497DA0">
        <w:rPr>
          <w:rFonts w:ascii="Arial" w:hAnsi="Arial" w:cs="Arial"/>
          <w:sz w:val="24"/>
          <w:szCs w:val="24"/>
        </w:rPr>
        <w:t xml:space="preserve"> Electoral Roll </w:t>
      </w:r>
      <w:r w:rsidR="00B910B9" w:rsidRPr="00497DA0">
        <w:rPr>
          <w:rFonts w:ascii="Arial" w:hAnsi="Arial" w:cs="Arial"/>
          <w:sz w:val="24"/>
          <w:szCs w:val="24"/>
        </w:rPr>
        <w:t>Officer,</w:t>
      </w:r>
    </w:p>
    <w:p w14:paraId="627CDF7E" w14:textId="5204E87C" w:rsidR="007F1C0C" w:rsidRPr="00497DA0" w:rsidRDefault="00B910B9" w:rsidP="00A5437B">
      <w:pPr>
        <w:spacing w:after="6pt"/>
        <w:ind w:start="72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and</w:t>
      </w:r>
      <w:r w:rsidR="008A33C8" w:rsidRPr="00497DA0">
        <w:rPr>
          <w:rFonts w:ascii="Arial" w:hAnsi="Arial" w:cs="Arial"/>
          <w:sz w:val="24"/>
          <w:szCs w:val="24"/>
        </w:rPr>
        <w:t xml:space="preserve"> Fabric Officer </w:t>
      </w:r>
    </w:p>
    <w:p w14:paraId="6B96D5C3" w14:textId="2F4DEC7B" w:rsidR="008A33C8" w:rsidRPr="00497DA0" w:rsidRDefault="00F608AB" w:rsidP="00964A49">
      <w:pPr>
        <w:spacing w:after="6pt"/>
        <w:ind w:start="36pt" w:firstLine="3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M</w:t>
      </w:r>
      <w:r w:rsidR="00B51090" w:rsidRPr="00497DA0">
        <w:rPr>
          <w:rFonts w:ascii="Arial" w:hAnsi="Arial" w:cs="Arial"/>
          <w:sz w:val="24"/>
          <w:szCs w:val="24"/>
        </w:rPr>
        <w:t xml:space="preserve">r. David Wynne-Fitzgerald, </w:t>
      </w:r>
    </w:p>
    <w:p w14:paraId="7A2E63AC" w14:textId="0F7E7D30" w:rsidR="001D5ECE" w:rsidRPr="00497DA0" w:rsidRDefault="001D5ECE" w:rsidP="00964A49">
      <w:pPr>
        <w:spacing w:after="6pt"/>
        <w:ind w:start="36pt" w:firstLine="3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Mrs Barbara </w:t>
      </w:r>
      <w:r w:rsidR="00A04989" w:rsidRPr="00497DA0">
        <w:rPr>
          <w:rFonts w:ascii="Arial" w:hAnsi="Arial" w:cs="Arial"/>
          <w:sz w:val="24"/>
          <w:szCs w:val="24"/>
        </w:rPr>
        <w:t>Mingus</w:t>
      </w:r>
    </w:p>
    <w:p w14:paraId="5D23DB91" w14:textId="7D1D4F2C" w:rsidR="00643758" w:rsidRPr="00497DA0" w:rsidRDefault="00643758" w:rsidP="00964A49">
      <w:pPr>
        <w:spacing w:after="6pt"/>
        <w:ind w:start="36pt" w:firstLine="3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Dr. Michael Pitt</w:t>
      </w:r>
      <w:r w:rsidRPr="00497DA0">
        <w:rPr>
          <w:rFonts w:ascii="Arial" w:hAnsi="Arial" w:cs="Arial"/>
          <w:sz w:val="24"/>
          <w:szCs w:val="24"/>
        </w:rPr>
        <w:tab/>
      </w:r>
    </w:p>
    <w:p w14:paraId="108D576E" w14:textId="22932741" w:rsidR="00643758" w:rsidRPr="00497DA0" w:rsidRDefault="00643758" w:rsidP="00964A49">
      <w:pPr>
        <w:spacing w:after="6pt"/>
        <w:ind w:start="36pt" w:firstLine="3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Mrs</w:t>
      </w:r>
      <w:r w:rsidR="00C6327C" w:rsidRPr="00497DA0">
        <w:rPr>
          <w:rFonts w:ascii="Arial" w:hAnsi="Arial" w:cs="Arial"/>
          <w:sz w:val="24"/>
          <w:szCs w:val="24"/>
        </w:rPr>
        <w:t>.</w:t>
      </w:r>
      <w:r w:rsidRPr="00497DA0">
        <w:rPr>
          <w:rFonts w:ascii="Arial" w:hAnsi="Arial" w:cs="Arial"/>
          <w:sz w:val="24"/>
          <w:szCs w:val="24"/>
        </w:rPr>
        <w:t xml:space="preserve"> E Chloe Eccleston</w:t>
      </w:r>
    </w:p>
    <w:p w14:paraId="09B6BD66" w14:textId="6F270E4F" w:rsidR="009C3110" w:rsidRPr="00497DA0" w:rsidRDefault="000A3042" w:rsidP="003E31D0">
      <w:pPr>
        <w:spacing w:after="6pt"/>
        <w:ind w:start="36pt" w:firstLine="3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bCs/>
          <w:sz w:val="24"/>
          <w:szCs w:val="24"/>
        </w:rPr>
        <w:t>Dr. Diane Wynne-</w:t>
      </w:r>
      <w:r w:rsidR="009C3110" w:rsidRPr="00497DA0">
        <w:rPr>
          <w:rFonts w:ascii="Arial" w:hAnsi="Arial" w:cs="Arial"/>
          <w:bCs/>
          <w:sz w:val="24"/>
          <w:szCs w:val="24"/>
        </w:rPr>
        <w:t>Fitzgerald, [</w:t>
      </w:r>
      <w:r w:rsidRPr="00497DA0">
        <w:rPr>
          <w:rFonts w:ascii="Arial" w:hAnsi="Arial" w:cs="Arial"/>
          <w:sz w:val="24"/>
          <w:szCs w:val="24"/>
        </w:rPr>
        <w:t xml:space="preserve"> </w:t>
      </w:r>
      <w:r w:rsidR="009C3110" w:rsidRPr="00497DA0">
        <w:rPr>
          <w:rFonts w:ascii="Arial" w:hAnsi="Arial" w:cs="Arial"/>
          <w:sz w:val="24"/>
          <w:szCs w:val="24"/>
        </w:rPr>
        <w:t xml:space="preserve">PCC </w:t>
      </w:r>
      <w:r w:rsidRPr="00497DA0">
        <w:rPr>
          <w:rFonts w:ascii="Arial" w:hAnsi="Arial" w:cs="Arial"/>
          <w:sz w:val="24"/>
          <w:szCs w:val="24"/>
        </w:rPr>
        <w:t>Secretary,</w:t>
      </w:r>
      <w:r w:rsidR="009C3110" w:rsidRPr="00497DA0">
        <w:rPr>
          <w:rFonts w:ascii="Arial" w:hAnsi="Arial" w:cs="Arial"/>
          <w:sz w:val="24"/>
          <w:szCs w:val="24"/>
        </w:rPr>
        <w:t>]</w:t>
      </w:r>
    </w:p>
    <w:p w14:paraId="3FB6A73C" w14:textId="7D65C6AD" w:rsidR="00016206" w:rsidRPr="00497DA0" w:rsidRDefault="00016206" w:rsidP="00497DA0">
      <w:pPr>
        <w:spacing w:after="0pt"/>
        <w:ind w:start="-34pt" w:firstLine="36pt"/>
        <w:rPr>
          <w:rFonts w:ascii="Arial" w:hAnsi="Arial" w:cs="Arial"/>
          <w:b/>
          <w:sz w:val="28"/>
          <w:szCs w:val="28"/>
        </w:rPr>
      </w:pPr>
      <w:r w:rsidRPr="00497DA0">
        <w:rPr>
          <w:rFonts w:ascii="Arial" w:hAnsi="Arial" w:cs="Arial"/>
          <w:b/>
          <w:sz w:val="28"/>
          <w:szCs w:val="28"/>
        </w:rPr>
        <w:t>Report on the</w:t>
      </w:r>
      <w:r w:rsidR="00E07266" w:rsidRPr="00497DA0">
        <w:rPr>
          <w:rFonts w:ascii="Arial" w:hAnsi="Arial" w:cs="Arial"/>
          <w:b/>
          <w:sz w:val="28"/>
          <w:szCs w:val="28"/>
        </w:rPr>
        <w:t xml:space="preserve"> proceedings of the PCC for 202</w:t>
      </w:r>
      <w:r w:rsidR="00D509BD" w:rsidRPr="00497DA0">
        <w:rPr>
          <w:rFonts w:ascii="Arial" w:hAnsi="Arial" w:cs="Arial"/>
          <w:b/>
          <w:sz w:val="28"/>
          <w:szCs w:val="28"/>
        </w:rPr>
        <w:t>5</w:t>
      </w:r>
    </w:p>
    <w:p w14:paraId="60B2923D" w14:textId="3D70FCB8" w:rsidR="007B6461" w:rsidRPr="00497DA0" w:rsidRDefault="00094A20" w:rsidP="00766C3C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The PCC held meetings</w:t>
      </w:r>
      <w:r w:rsidR="00747803" w:rsidRPr="00497DA0">
        <w:rPr>
          <w:rFonts w:ascii="Arial" w:hAnsi="Arial" w:cs="Arial"/>
          <w:sz w:val="24"/>
          <w:szCs w:val="24"/>
        </w:rPr>
        <w:t xml:space="preserve"> </w:t>
      </w:r>
      <w:r w:rsidR="00766C3C" w:rsidRPr="00497DA0">
        <w:rPr>
          <w:rFonts w:ascii="Arial" w:hAnsi="Arial" w:cs="Arial"/>
          <w:sz w:val="24"/>
          <w:szCs w:val="24"/>
        </w:rPr>
        <w:t>o</w:t>
      </w:r>
      <w:r w:rsidR="00747803" w:rsidRPr="00497DA0">
        <w:rPr>
          <w:rFonts w:ascii="Arial" w:hAnsi="Arial" w:cs="Arial"/>
          <w:sz w:val="24"/>
          <w:szCs w:val="24"/>
        </w:rPr>
        <w:t>n</w:t>
      </w:r>
      <w:r w:rsidR="00766C3C" w:rsidRPr="00497DA0">
        <w:rPr>
          <w:rFonts w:ascii="Arial" w:hAnsi="Arial" w:cs="Arial"/>
          <w:sz w:val="24"/>
          <w:szCs w:val="24"/>
        </w:rPr>
        <w:t xml:space="preserve"> </w:t>
      </w:r>
      <w:r w:rsidR="00E403A6" w:rsidRPr="00497DA0">
        <w:rPr>
          <w:rFonts w:ascii="Arial" w:hAnsi="Arial" w:cs="Arial"/>
          <w:sz w:val="24"/>
          <w:szCs w:val="24"/>
        </w:rPr>
        <w:t>28</w:t>
      </w:r>
      <w:r w:rsidR="00E403A6" w:rsidRPr="00497DA0">
        <w:rPr>
          <w:rFonts w:ascii="Arial" w:hAnsi="Arial" w:cs="Arial"/>
          <w:sz w:val="24"/>
          <w:szCs w:val="24"/>
          <w:vertAlign w:val="superscript"/>
        </w:rPr>
        <w:t>th</w:t>
      </w:r>
      <w:r w:rsidR="00E403A6" w:rsidRPr="00497DA0">
        <w:rPr>
          <w:rFonts w:ascii="Arial" w:hAnsi="Arial" w:cs="Arial"/>
          <w:sz w:val="24"/>
          <w:szCs w:val="24"/>
        </w:rPr>
        <w:t xml:space="preserve"> February</w:t>
      </w:r>
      <w:r w:rsidR="00AB2027" w:rsidRPr="00497DA0">
        <w:rPr>
          <w:rFonts w:ascii="Arial" w:hAnsi="Arial" w:cs="Arial"/>
          <w:sz w:val="24"/>
          <w:szCs w:val="24"/>
        </w:rPr>
        <w:t>;</w:t>
      </w:r>
      <w:r w:rsidR="006210AB" w:rsidRPr="00497DA0">
        <w:rPr>
          <w:rFonts w:ascii="Arial" w:hAnsi="Arial" w:cs="Arial"/>
          <w:sz w:val="24"/>
          <w:szCs w:val="24"/>
        </w:rPr>
        <w:t xml:space="preserve"> </w:t>
      </w:r>
      <w:r w:rsidR="00E403A6" w:rsidRPr="00497DA0">
        <w:rPr>
          <w:rFonts w:ascii="Arial" w:hAnsi="Arial" w:cs="Arial"/>
          <w:sz w:val="24"/>
          <w:szCs w:val="24"/>
        </w:rPr>
        <w:t>13</w:t>
      </w:r>
      <w:r w:rsidR="003E528A" w:rsidRPr="00497DA0">
        <w:rPr>
          <w:rFonts w:ascii="Arial" w:hAnsi="Arial" w:cs="Arial"/>
          <w:sz w:val="24"/>
          <w:szCs w:val="24"/>
          <w:vertAlign w:val="superscript"/>
        </w:rPr>
        <w:t>th</w:t>
      </w:r>
      <w:r w:rsidR="003E528A" w:rsidRPr="00497DA0">
        <w:rPr>
          <w:rFonts w:ascii="Arial" w:hAnsi="Arial" w:cs="Arial"/>
          <w:sz w:val="24"/>
          <w:szCs w:val="24"/>
        </w:rPr>
        <w:t xml:space="preserve"> </w:t>
      </w:r>
      <w:r w:rsidR="00E403A6" w:rsidRPr="00497DA0">
        <w:rPr>
          <w:rFonts w:ascii="Arial" w:hAnsi="Arial" w:cs="Arial"/>
          <w:sz w:val="24"/>
          <w:szCs w:val="24"/>
        </w:rPr>
        <w:t>June</w:t>
      </w:r>
      <w:r w:rsidR="00AB2027" w:rsidRPr="00497DA0">
        <w:rPr>
          <w:rFonts w:ascii="Arial" w:hAnsi="Arial" w:cs="Arial"/>
          <w:sz w:val="24"/>
          <w:szCs w:val="24"/>
        </w:rPr>
        <w:t>;</w:t>
      </w:r>
      <w:r w:rsidR="003E528A" w:rsidRPr="00497DA0">
        <w:rPr>
          <w:rFonts w:ascii="Arial" w:hAnsi="Arial" w:cs="Arial"/>
          <w:sz w:val="24"/>
          <w:szCs w:val="24"/>
        </w:rPr>
        <w:t xml:space="preserve"> </w:t>
      </w:r>
      <w:r w:rsidR="00996323" w:rsidRPr="00497DA0">
        <w:rPr>
          <w:rFonts w:ascii="Arial" w:hAnsi="Arial" w:cs="Arial"/>
          <w:sz w:val="24"/>
          <w:szCs w:val="24"/>
        </w:rPr>
        <w:t>22</w:t>
      </w:r>
      <w:r w:rsidR="00996323" w:rsidRPr="00497DA0">
        <w:rPr>
          <w:rFonts w:ascii="Arial" w:hAnsi="Arial" w:cs="Arial"/>
          <w:sz w:val="24"/>
          <w:szCs w:val="24"/>
          <w:vertAlign w:val="superscript"/>
        </w:rPr>
        <w:t>nd</w:t>
      </w:r>
      <w:r w:rsidR="00B22C2C" w:rsidRPr="00497DA0">
        <w:rPr>
          <w:rFonts w:ascii="Arial" w:hAnsi="Arial" w:cs="Arial"/>
          <w:sz w:val="24"/>
          <w:szCs w:val="24"/>
        </w:rPr>
        <w:t xml:space="preserve"> </w:t>
      </w:r>
      <w:r w:rsidR="00423BD5" w:rsidRPr="00497DA0">
        <w:rPr>
          <w:rFonts w:ascii="Arial" w:hAnsi="Arial" w:cs="Arial"/>
          <w:sz w:val="24"/>
          <w:szCs w:val="24"/>
        </w:rPr>
        <w:t>August</w:t>
      </w:r>
      <w:r w:rsidR="003C573A" w:rsidRPr="00497DA0">
        <w:rPr>
          <w:rFonts w:ascii="Arial" w:hAnsi="Arial" w:cs="Arial"/>
          <w:sz w:val="24"/>
          <w:szCs w:val="24"/>
        </w:rPr>
        <w:t>;</w:t>
      </w:r>
      <w:r w:rsidR="00423BD5" w:rsidRPr="00497DA0">
        <w:rPr>
          <w:rFonts w:ascii="Arial" w:hAnsi="Arial" w:cs="Arial"/>
          <w:sz w:val="24"/>
          <w:szCs w:val="24"/>
        </w:rPr>
        <w:t xml:space="preserve"> </w:t>
      </w:r>
      <w:r w:rsidR="00E403A6" w:rsidRPr="00497DA0">
        <w:rPr>
          <w:rFonts w:ascii="Arial" w:hAnsi="Arial" w:cs="Arial"/>
          <w:sz w:val="24"/>
          <w:szCs w:val="24"/>
        </w:rPr>
        <w:t>28</w:t>
      </w:r>
      <w:r w:rsidR="00B22C2C" w:rsidRPr="00497DA0">
        <w:rPr>
          <w:rFonts w:ascii="Arial" w:hAnsi="Arial" w:cs="Arial"/>
          <w:sz w:val="24"/>
          <w:szCs w:val="24"/>
          <w:vertAlign w:val="superscript"/>
        </w:rPr>
        <w:t>th</w:t>
      </w:r>
      <w:r w:rsidR="00B22C2C" w:rsidRPr="00497DA0">
        <w:rPr>
          <w:rFonts w:ascii="Arial" w:hAnsi="Arial" w:cs="Arial"/>
          <w:sz w:val="24"/>
          <w:szCs w:val="24"/>
        </w:rPr>
        <w:t xml:space="preserve"> </w:t>
      </w:r>
      <w:r w:rsidR="00E403A6" w:rsidRPr="00497DA0">
        <w:rPr>
          <w:rFonts w:ascii="Arial" w:hAnsi="Arial" w:cs="Arial"/>
          <w:sz w:val="24"/>
          <w:szCs w:val="24"/>
        </w:rPr>
        <w:t>Nove</w:t>
      </w:r>
      <w:r w:rsidR="00B22C2C" w:rsidRPr="00497DA0">
        <w:rPr>
          <w:rFonts w:ascii="Arial" w:hAnsi="Arial" w:cs="Arial"/>
          <w:sz w:val="24"/>
          <w:szCs w:val="24"/>
        </w:rPr>
        <w:t>mber.</w:t>
      </w:r>
      <w:r w:rsidR="00F81BDA" w:rsidRPr="00497DA0">
        <w:rPr>
          <w:rFonts w:ascii="Arial" w:hAnsi="Arial" w:cs="Arial"/>
          <w:sz w:val="24"/>
          <w:szCs w:val="24"/>
        </w:rPr>
        <w:t xml:space="preserve">  A</w:t>
      </w:r>
      <w:r w:rsidR="009259EF" w:rsidRPr="00497DA0">
        <w:rPr>
          <w:rFonts w:ascii="Arial" w:hAnsi="Arial" w:cs="Arial"/>
          <w:sz w:val="24"/>
          <w:szCs w:val="24"/>
        </w:rPr>
        <w:t xml:space="preserve">ttendance </w:t>
      </w:r>
      <w:r w:rsidR="00EB5EB8" w:rsidRPr="00497DA0">
        <w:rPr>
          <w:rFonts w:ascii="Arial" w:hAnsi="Arial" w:cs="Arial"/>
          <w:sz w:val="24"/>
          <w:szCs w:val="24"/>
        </w:rPr>
        <w:t>overall was good</w:t>
      </w:r>
      <w:r w:rsidR="00B94C24" w:rsidRPr="00497DA0">
        <w:rPr>
          <w:rFonts w:ascii="Arial" w:hAnsi="Arial" w:cs="Arial"/>
          <w:sz w:val="24"/>
          <w:szCs w:val="24"/>
        </w:rPr>
        <w:t>.</w:t>
      </w:r>
      <w:r w:rsidR="008D2756" w:rsidRPr="00497DA0">
        <w:rPr>
          <w:rFonts w:ascii="Arial" w:hAnsi="Arial" w:cs="Arial"/>
          <w:sz w:val="24"/>
          <w:szCs w:val="24"/>
        </w:rPr>
        <w:t xml:space="preserve">  </w:t>
      </w:r>
      <w:r w:rsidR="00A443D3" w:rsidRPr="00497DA0">
        <w:rPr>
          <w:rFonts w:ascii="Arial" w:hAnsi="Arial" w:cs="Arial"/>
          <w:sz w:val="24"/>
          <w:szCs w:val="24"/>
        </w:rPr>
        <w:t xml:space="preserve">Mrs. </w:t>
      </w:r>
      <w:r w:rsidR="00E403A6" w:rsidRPr="00497DA0">
        <w:rPr>
          <w:rFonts w:ascii="Arial" w:hAnsi="Arial" w:cs="Arial"/>
          <w:sz w:val="24"/>
          <w:szCs w:val="24"/>
        </w:rPr>
        <w:t xml:space="preserve">Barbara Mingay joined the PCC </w:t>
      </w:r>
      <w:r w:rsidR="00A443D3" w:rsidRPr="00497DA0">
        <w:rPr>
          <w:rFonts w:ascii="Arial" w:hAnsi="Arial" w:cs="Arial"/>
          <w:sz w:val="24"/>
          <w:szCs w:val="24"/>
        </w:rPr>
        <w:t>at the</w:t>
      </w:r>
      <w:r w:rsidR="00996323" w:rsidRPr="00497DA0">
        <w:rPr>
          <w:rFonts w:ascii="Arial" w:hAnsi="Arial" w:cs="Arial"/>
          <w:sz w:val="24"/>
          <w:szCs w:val="24"/>
        </w:rPr>
        <w:t xml:space="preserve"> </w:t>
      </w:r>
      <w:r w:rsidR="00A443D3" w:rsidRPr="00497DA0">
        <w:rPr>
          <w:rFonts w:ascii="Arial" w:hAnsi="Arial" w:cs="Arial"/>
          <w:sz w:val="24"/>
          <w:szCs w:val="24"/>
        </w:rPr>
        <w:t>November meeting.  T</w:t>
      </w:r>
      <w:r w:rsidR="007F1C0C" w:rsidRPr="00497DA0">
        <w:rPr>
          <w:rFonts w:ascii="Arial" w:hAnsi="Arial" w:cs="Arial"/>
          <w:sz w:val="24"/>
          <w:szCs w:val="24"/>
        </w:rPr>
        <w:t xml:space="preserve">he Annual Meeting of Parishioners for the election of Churchwardens </w:t>
      </w:r>
      <w:r w:rsidR="00446138" w:rsidRPr="00497DA0">
        <w:rPr>
          <w:rFonts w:ascii="Arial" w:hAnsi="Arial" w:cs="Arial"/>
          <w:sz w:val="24"/>
          <w:szCs w:val="24"/>
        </w:rPr>
        <w:t xml:space="preserve">took place on </w:t>
      </w:r>
      <w:r w:rsidR="00523D42" w:rsidRPr="00497DA0">
        <w:rPr>
          <w:rFonts w:ascii="Arial" w:hAnsi="Arial" w:cs="Arial"/>
          <w:sz w:val="24"/>
          <w:szCs w:val="24"/>
        </w:rPr>
        <w:t>1</w:t>
      </w:r>
      <w:r w:rsidR="00FE1CB2" w:rsidRPr="00497DA0">
        <w:rPr>
          <w:rFonts w:ascii="Arial" w:hAnsi="Arial" w:cs="Arial"/>
          <w:sz w:val="24"/>
          <w:szCs w:val="24"/>
        </w:rPr>
        <w:t>6</w:t>
      </w:r>
      <w:r w:rsidR="000065D4" w:rsidRPr="00497DA0">
        <w:rPr>
          <w:rFonts w:ascii="Arial" w:hAnsi="Arial" w:cs="Arial"/>
          <w:sz w:val="24"/>
          <w:szCs w:val="24"/>
        </w:rPr>
        <w:t>th</w:t>
      </w:r>
      <w:r w:rsidR="00523D42" w:rsidRPr="00497DA0">
        <w:rPr>
          <w:rFonts w:ascii="Arial" w:hAnsi="Arial" w:cs="Arial"/>
          <w:sz w:val="24"/>
          <w:szCs w:val="24"/>
        </w:rPr>
        <w:t xml:space="preserve"> </w:t>
      </w:r>
      <w:r w:rsidR="00FE1CB2" w:rsidRPr="00497DA0">
        <w:rPr>
          <w:rFonts w:ascii="Arial" w:hAnsi="Arial" w:cs="Arial"/>
          <w:sz w:val="24"/>
          <w:szCs w:val="24"/>
        </w:rPr>
        <w:t>March</w:t>
      </w:r>
      <w:r w:rsidR="00E07266" w:rsidRPr="00497DA0">
        <w:rPr>
          <w:rFonts w:ascii="Arial" w:hAnsi="Arial" w:cs="Arial"/>
          <w:sz w:val="24"/>
          <w:szCs w:val="24"/>
        </w:rPr>
        <w:t xml:space="preserve"> </w:t>
      </w:r>
      <w:r w:rsidR="007F1C0C" w:rsidRPr="00497DA0">
        <w:rPr>
          <w:rFonts w:ascii="Arial" w:hAnsi="Arial" w:cs="Arial"/>
          <w:sz w:val="24"/>
          <w:szCs w:val="24"/>
        </w:rPr>
        <w:t xml:space="preserve">and the </w:t>
      </w:r>
      <w:r w:rsidR="009F0DD5" w:rsidRPr="00497DA0">
        <w:rPr>
          <w:rFonts w:ascii="Arial" w:hAnsi="Arial" w:cs="Arial"/>
          <w:sz w:val="24"/>
          <w:szCs w:val="24"/>
        </w:rPr>
        <w:t xml:space="preserve">Joint Benefice </w:t>
      </w:r>
      <w:r w:rsidR="007F1C0C" w:rsidRPr="00497DA0">
        <w:rPr>
          <w:rFonts w:ascii="Arial" w:hAnsi="Arial" w:cs="Arial"/>
          <w:sz w:val="24"/>
          <w:szCs w:val="24"/>
        </w:rPr>
        <w:t xml:space="preserve">Annual Parochial Church Meeting took place on </w:t>
      </w:r>
      <w:r w:rsidR="00596129" w:rsidRPr="00497DA0">
        <w:rPr>
          <w:rFonts w:ascii="Arial" w:hAnsi="Arial" w:cs="Arial"/>
          <w:sz w:val="24"/>
          <w:szCs w:val="24"/>
        </w:rPr>
        <w:t>1</w:t>
      </w:r>
      <w:r w:rsidR="00DB3472" w:rsidRPr="00497DA0">
        <w:rPr>
          <w:rFonts w:ascii="Arial" w:hAnsi="Arial" w:cs="Arial"/>
          <w:sz w:val="24"/>
          <w:szCs w:val="24"/>
        </w:rPr>
        <w:t>1</w:t>
      </w:r>
      <w:r w:rsidR="008D2756" w:rsidRPr="00497DA0">
        <w:rPr>
          <w:rFonts w:ascii="Arial" w:hAnsi="Arial" w:cs="Arial"/>
          <w:sz w:val="24"/>
          <w:szCs w:val="24"/>
        </w:rPr>
        <w:t>th</w:t>
      </w:r>
      <w:r w:rsidR="007F1C0C" w:rsidRPr="00497DA0">
        <w:rPr>
          <w:rFonts w:ascii="Arial" w:hAnsi="Arial" w:cs="Arial"/>
          <w:sz w:val="24"/>
          <w:szCs w:val="24"/>
        </w:rPr>
        <w:t xml:space="preserve"> May</w:t>
      </w:r>
      <w:r w:rsidR="000065D4" w:rsidRPr="00497DA0">
        <w:rPr>
          <w:rFonts w:ascii="Arial" w:hAnsi="Arial" w:cs="Arial"/>
          <w:sz w:val="24"/>
          <w:szCs w:val="24"/>
        </w:rPr>
        <w:t xml:space="preserve"> 202</w:t>
      </w:r>
      <w:r w:rsidR="00596129" w:rsidRPr="00497DA0">
        <w:rPr>
          <w:rFonts w:ascii="Arial" w:hAnsi="Arial" w:cs="Arial"/>
          <w:sz w:val="24"/>
          <w:szCs w:val="24"/>
        </w:rPr>
        <w:t>4</w:t>
      </w:r>
      <w:r w:rsidR="009F0DD5" w:rsidRPr="00497DA0">
        <w:rPr>
          <w:rFonts w:ascii="Arial" w:hAnsi="Arial" w:cs="Arial"/>
          <w:sz w:val="24"/>
          <w:szCs w:val="24"/>
        </w:rPr>
        <w:t xml:space="preserve"> at St. John the Baptist, Reedham</w:t>
      </w:r>
      <w:r w:rsidR="00B94C24" w:rsidRPr="00497DA0">
        <w:rPr>
          <w:rFonts w:ascii="Arial" w:hAnsi="Arial" w:cs="Arial"/>
          <w:sz w:val="24"/>
          <w:szCs w:val="24"/>
        </w:rPr>
        <w:t xml:space="preserve">.  </w:t>
      </w:r>
      <w:r w:rsidR="007F1C0C" w:rsidRPr="00497DA0">
        <w:rPr>
          <w:rFonts w:ascii="Arial" w:hAnsi="Arial" w:cs="Arial"/>
          <w:sz w:val="24"/>
          <w:szCs w:val="24"/>
        </w:rPr>
        <w:t xml:space="preserve">  </w:t>
      </w:r>
    </w:p>
    <w:p w14:paraId="5FBE6F34" w14:textId="23D9D783" w:rsidR="00DC0E9B" w:rsidRPr="00497DA0" w:rsidRDefault="00575262" w:rsidP="00DF08BC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Church </w:t>
      </w:r>
      <w:r w:rsidR="005376AC" w:rsidRPr="00497DA0">
        <w:rPr>
          <w:rFonts w:ascii="Arial" w:hAnsi="Arial" w:cs="Arial"/>
          <w:sz w:val="24"/>
          <w:szCs w:val="24"/>
        </w:rPr>
        <w:t>S</w:t>
      </w:r>
      <w:r w:rsidR="0067019B" w:rsidRPr="00497DA0">
        <w:rPr>
          <w:rFonts w:ascii="Arial" w:hAnsi="Arial" w:cs="Arial"/>
          <w:sz w:val="24"/>
          <w:szCs w:val="24"/>
        </w:rPr>
        <w:t>ervices continued without interruption throughout the year</w:t>
      </w:r>
      <w:r w:rsidR="00B94C24" w:rsidRPr="00497DA0">
        <w:rPr>
          <w:rFonts w:ascii="Arial" w:hAnsi="Arial" w:cs="Arial"/>
          <w:sz w:val="24"/>
          <w:szCs w:val="24"/>
        </w:rPr>
        <w:t xml:space="preserve">. </w:t>
      </w:r>
      <w:r w:rsidR="00DC0CC2" w:rsidRPr="00497DA0">
        <w:rPr>
          <w:rFonts w:ascii="Arial" w:hAnsi="Arial" w:cs="Arial"/>
          <w:sz w:val="24"/>
          <w:szCs w:val="24"/>
        </w:rPr>
        <w:t xml:space="preserve"> There were </w:t>
      </w:r>
      <w:r w:rsidR="00913C5C" w:rsidRPr="00497DA0">
        <w:rPr>
          <w:rFonts w:ascii="Arial" w:hAnsi="Arial" w:cs="Arial"/>
          <w:sz w:val="24"/>
          <w:szCs w:val="24"/>
        </w:rPr>
        <w:t>twenty-</w:t>
      </w:r>
      <w:r w:rsidR="00473D98" w:rsidRPr="00497DA0">
        <w:rPr>
          <w:rFonts w:ascii="Arial" w:hAnsi="Arial" w:cs="Arial"/>
          <w:sz w:val="24"/>
          <w:szCs w:val="24"/>
        </w:rPr>
        <w:t>five</w:t>
      </w:r>
      <w:r w:rsidR="00CF4454" w:rsidRPr="00497DA0">
        <w:rPr>
          <w:rFonts w:ascii="Arial" w:hAnsi="Arial" w:cs="Arial"/>
          <w:sz w:val="24"/>
          <w:szCs w:val="24"/>
        </w:rPr>
        <w:t xml:space="preserve"> </w:t>
      </w:r>
      <w:r w:rsidR="00470E44" w:rsidRPr="00497DA0">
        <w:rPr>
          <w:rFonts w:ascii="Arial" w:hAnsi="Arial" w:cs="Arial"/>
          <w:sz w:val="24"/>
          <w:szCs w:val="24"/>
        </w:rPr>
        <w:t xml:space="preserve">8am </w:t>
      </w:r>
      <w:r w:rsidR="00CF4454" w:rsidRPr="00497DA0">
        <w:rPr>
          <w:rFonts w:ascii="Arial" w:hAnsi="Arial" w:cs="Arial"/>
          <w:sz w:val="24"/>
          <w:szCs w:val="24"/>
        </w:rPr>
        <w:t>services</w:t>
      </w:r>
      <w:r w:rsidR="005376AC" w:rsidRPr="00497DA0">
        <w:rPr>
          <w:rFonts w:ascii="Arial" w:hAnsi="Arial" w:cs="Arial"/>
          <w:sz w:val="24"/>
          <w:szCs w:val="24"/>
        </w:rPr>
        <w:t xml:space="preserve"> of Holy </w:t>
      </w:r>
      <w:r w:rsidR="00913C5C" w:rsidRPr="00497DA0">
        <w:rPr>
          <w:rFonts w:ascii="Arial" w:hAnsi="Arial" w:cs="Arial"/>
          <w:sz w:val="24"/>
          <w:szCs w:val="24"/>
        </w:rPr>
        <w:t xml:space="preserve">Communion and </w:t>
      </w:r>
      <w:r w:rsidR="00073294" w:rsidRPr="00497DA0">
        <w:rPr>
          <w:rFonts w:ascii="Arial" w:hAnsi="Arial" w:cs="Arial"/>
          <w:sz w:val="24"/>
          <w:szCs w:val="24"/>
        </w:rPr>
        <w:t xml:space="preserve">26 mid-morning </w:t>
      </w:r>
      <w:r w:rsidR="00913C5C" w:rsidRPr="00497DA0">
        <w:rPr>
          <w:rFonts w:ascii="Arial" w:hAnsi="Arial" w:cs="Arial"/>
          <w:sz w:val="24"/>
          <w:szCs w:val="24"/>
        </w:rPr>
        <w:t>Holy Communion services</w:t>
      </w:r>
      <w:r w:rsidR="004E2AF3" w:rsidRPr="00497DA0">
        <w:rPr>
          <w:rFonts w:ascii="Arial" w:hAnsi="Arial" w:cs="Arial"/>
          <w:sz w:val="24"/>
          <w:szCs w:val="24"/>
        </w:rPr>
        <w:t>.</w:t>
      </w:r>
      <w:r w:rsidR="00F147DB" w:rsidRPr="00497DA0">
        <w:rPr>
          <w:rFonts w:ascii="Arial" w:hAnsi="Arial" w:cs="Arial"/>
          <w:sz w:val="24"/>
          <w:szCs w:val="24"/>
        </w:rPr>
        <w:t xml:space="preserve"> </w:t>
      </w:r>
      <w:r w:rsidR="004378C0" w:rsidRPr="00497DA0">
        <w:rPr>
          <w:rFonts w:ascii="Arial" w:hAnsi="Arial" w:cs="Arial"/>
          <w:sz w:val="24"/>
          <w:szCs w:val="24"/>
        </w:rPr>
        <w:t xml:space="preserve"> Elizabeth Pio SSB delivered home communions </w:t>
      </w:r>
      <w:r w:rsidR="006B10EB" w:rsidRPr="00497DA0">
        <w:rPr>
          <w:rFonts w:ascii="Arial" w:hAnsi="Arial" w:cs="Arial"/>
          <w:sz w:val="24"/>
          <w:szCs w:val="24"/>
        </w:rPr>
        <w:t xml:space="preserve">and </w:t>
      </w:r>
      <w:r w:rsidR="00DD780C" w:rsidRPr="00497DA0">
        <w:rPr>
          <w:rFonts w:ascii="Arial" w:hAnsi="Arial" w:cs="Arial"/>
          <w:sz w:val="24"/>
          <w:szCs w:val="24"/>
        </w:rPr>
        <w:t>Vi</w:t>
      </w:r>
      <w:r w:rsidR="006B10EB" w:rsidRPr="00497DA0">
        <w:rPr>
          <w:rFonts w:ascii="Arial" w:hAnsi="Arial" w:cs="Arial"/>
          <w:sz w:val="24"/>
          <w:szCs w:val="24"/>
        </w:rPr>
        <w:t>c</w:t>
      </w:r>
      <w:r w:rsidR="00DD780C" w:rsidRPr="00497DA0">
        <w:rPr>
          <w:rFonts w:ascii="Arial" w:hAnsi="Arial" w:cs="Arial"/>
          <w:sz w:val="24"/>
          <w:szCs w:val="24"/>
        </w:rPr>
        <w:t>tor Tasker</w:t>
      </w:r>
      <w:r w:rsidR="006B10EB" w:rsidRPr="00497DA0">
        <w:rPr>
          <w:rFonts w:ascii="Arial" w:hAnsi="Arial" w:cs="Arial"/>
          <w:sz w:val="24"/>
          <w:szCs w:val="24"/>
        </w:rPr>
        <w:t>-W</w:t>
      </w:r>
      <w:r w:rsidR="00DD780C" w:rsidRPr="00497DA0">
        <w:rPr>
          <w:rFonts w:ascii="Arial" w:hAnsi="Arial" w:cs="Arial"/>
          <w:sz w:val="24"/>
          <w:szCs w:val="24"/>
        </w:rPr>
        <w:t xml:space="preserve">alsham </w:t>
      </w:r>
      <w:r w:rsidR="006B10EB" w:rsidRPr="00497DA0">
        <w:rPr>
          <w:rFonts w:ascii="Arial" w:hAnsi="Arial" w:cs="Arial"/>
          <w:sz w:val="24"/>
          <w:szCs w:val="24"/>
        </w:rPr>
        <w:t xml:space="preserve">regularly </w:t>
      </w:r>
      <w:r w:rsidR="00DD780C" w:rsidRPr="00497DA0">
        <w:rPr>
          <w:rFonts w:ascii="Arial" w:hAnsi="Arial" w:cs="Arial"/>
          <w:sz w:val="24"/>
          <w:szCs w:val="24"/>
        </w:rPr>
        <w:t>deliver</w:t>
      </w:r>
      <w:r w:rsidR="006210AB" w:rsidRPr="00497DA0">
        <w:rPr>
          <w:rFonts w:ascii="Arial" w:hAnsi="Arial" w:cs="Arial"/>
          <w:sz w:val="24"/>
          <w:szCs w:val="24"/>
        </w:rPr>
        <w:t>ed</w:t>
      </w:r>
      <w:r w:rsidR="00DD780C" w:rsidRPr="00497DA0">
        <w:rPr>
          <w:rFonts w:ascii="Arial" w:hAnsi="Arial" w:cs="Arial"/>
          <w:sz w:val="24"/>
          <w:szCs w:val="24"/>
        </w:rPr>
        <w:t xml:space="preserve"> </w:t>
      </w:r>
      <w:r w:rsidR="006B10EB" w:rsidRPr="00497DA0">
        <w:rPr>
          <w:rFonts w:ascii="Arial" w:hAnsi="Arial" w:cs="Arial"/>
          <w:sz w:val="24"/>
          <w:szCs w:val="24"/>
        </w:rPr>
        <w:t>communion</w:t>
      </w:r>
      <w:r w:rsidR="00DD780C" w:rsidRPr="00497DA0">
        <w:rPr>
          <w:rFonts w:ascii="Arial" w:hAnsi="Arial" w:cs="Arial"/>
          <w:sz w:val="24"/>
          <w:szCs w:val="24"/>
        </w:rPr>
        <w:t xml:space="preserve"> to the </w:t>
      </w:r>
      <w:r w:rsidR="006B10EB" w:rsidRPr="00497DA0">
        <w:rPr>
          <w:rFonts w:ascii="Arial" w:hAnsi="Arial" w:cs="Arial"/>
          <w:sz w:val="24"/>
          <w:szCs w:val="24"/>
        </w:rPr>
        <w:t>housebound</w:t>
      </w:r>
      <w:r w:rsidR="00DD780C" w:rsidRPr="00497DA0">
        <w:rPr>
          <w:rFonts w:ascii="Arial" w:hAnsi="Arial" w:cs="Arial"/>
          <w:sz w:val="24"/>
          <w:szCs w:val="24"/>
        </w:rPr>
        <w:t>.</w:t>
      </w:r>
    </w:p>
    <w:p w14:paraId="25A8F70F" w14:textId="10F601CE" w:rsidR="009B6829" w:rsidRPr="00497DA0" w:rsidRDefault="007E4114" w:rsidP="00DF08BC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leven Morning Prayer services were held</w:t>
      </w:r>
      <w:r w:rsidR="003C573A"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n total</w:t>
      </w:r>
      <w:r w:rsidR="00120714"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en </w:t>
      </w:r>
      <w:r w:rsidR="00120714"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f which were</w:t>
      </w:r>
      <w:r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onducted </w:t>
      </w:r>
      <w:r w:rsidR="00120714"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y our authorised Lay Reader,</w:t>
      </w:r>
      <w:r w:rsidRPr="00497D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icholas Cowen</w:t>
      </w:r>
    </w:p>
    <w:p w14:paraId="2DB76EDE" w14:textId="5E202886" w:rsidR="006B35A6" w:rsidRPr="00497DA0" w:rsidRDefault="00392DFB" w:rsidP="00DF08BC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Monday 3</w:t>
      </w:r>
      <w:r w:rsidR="00EC7D31" w:rsidRPr="00497DA0">
        <w:rPr>
          <w:rFonts w:ascii="Arial" w:hAnsi="Arial" w:cs="Arial"/>
          <w:sz w:val="24"/>
          <w:szCs w:val="24"/>
        </w:rPr>
        <w:t>0</w:t>
      </w:r>
      <w:r w:rsidR="00EC7D31" w:rsidRPr="00497DA0">
        <w:rPr>
          <w:rFonts w:ascii="Arial" w:hAnsi="Arial" w:cs="Arial"/>
          <w:sz w:val="24"/>
          <w:szCs w:val="24"/>
          <w:vertAlign w:val="superscript"/>
        </w:rPr>
        <w:t>th</w:t>
      </w:r>
      <w:r w:rsidR="00EC7D31" w:rsidRPr="00497DA0">
        <w:rPr>
          <w:rFonts w:ascii="Arial" w:hAnsi="Arial" w:cs="Arial"/>
          <w:sz w:val="24"/>
          <w:szCs w:val="24"/>
        </w:rPr>
        <w:t xml:space="preserve"> </w:t>
      </w:r>
      <w:r w:rsidRPr="00497DA0">
        <w:rPr>
          <w:rFonts w:ascii="Arial" w:hAnsi="Arial" w:cs="Arial"/>
          <w:sz w:val="24"/>
          <w:szCs w:val="24"/>
        </w:rPr>
        <w:t xml:space="preserve">March </w:t>
      </w:r>
      <w:r w:rsidR="0015498A" w:rsidRPr="00497DA0">
        <w:rPr>
          <w:rFonts w:ascii="Arial" w:hAnsi="Arial" w:cs="Arial"/>
          <w:sz w:val="24"/>
          <w:szCs w:val="24"/>
        </w:rPr>
        <w:t xml:space="preserve">Compline was </w:t>
      </w:r>
      <w:r w:rsidRPr="00497DA0">
        <w:rPr>
          <w:rFonts w:ascii="Arial" w:hAnsi="Arial" w:cs="Arial"/>
          <w:sz w:val="24"/>
          <w:szCs w:val="24"/>
        </w:rPr>
        <w:t>held at St. Edmunds with members of the Acle Churches together in attendance.</w:t>
      </w:r>
      <w:r w:rsidR="00AF5D57" w:rsidRPr="00497DA0">
        <w:rPr>
          <w:rFonts w:ascii="Arial" w:hAnsi="Arial" w:cs="Arial"/>
          <w:sz w:val="24"/>
          <w:szCs w:val="24"/>
        </w:rPr>
        <w:t xml:space="preserve">  In Nicholas </w:t>
      </w:r>
      <w:r w:rsidR="00EC7D31" w:rsidRPr="00497DA0">
        <w:rPr>
          <w:rFonts w:ascii="Arial" w:hAnsi="Arial" w:cs="Arial"/>
          <w:sz w:val="24"/>
          <w:szCs w:val="24"/>
        </w:rPr>
        <w:t xml:space="preserve">and Kati </w:t>
      </w:r>
      <w:r w:rsidR="00920B95" w:rsidRPr="00497DA0">
        <w:rPr>
          <w:rFonts w:ascii="Arial" w:hAnsi="Arial" w:cs="Arial"/>
          <w:sz w:val="24"/>
          <w:szCs w:val="24"/>
        </w:rPr>
        <w:t>Cowan</w:t>
      </w:r>
      <w:r w:rsidR="00AF5D57" w:rsidRPr="00497DA0">
        <w:rPr>
          <w:rFonts w:ascii="Arial" w:hAnsi="Arial" w:cs="Arial"/>
          <w:sz w:val="24"/>
          <w:szCs w:val="24"/>
        </w:rPr>
        <w:t xml:space="preserve"> </w:t>
      </w:r>
      <w:r w:rsidR="00EC7D31" w:rsidRPr="00497DA0">
        <w:rPr>
          <w:rFonts w:ascii="Arial" w:hAnsi="Arial" w:cs="Arial"/>
          <w:sz w:val="24"/>
          <w:szCs w:val="24"/>
        </w:rPr>
        <w:t>continued their monthly</w:t>
      </w:r>
      <w:r w:rsidR="00AF5D57" w:rsidRPr="00497DA0">
        <w:rPr>
          <w:rFonts w:ascii="Arial" w:hAnsi="Arial" w:cs="Arial"/>
          <w:sz w:val="24"/>
          <w:szCs w:val="24"/>
        </w:rPr>
        <w:t xml:space="preserve"> Compline Services by </w:t>
      </w:r>
      <w:r w:rsidR="00920B95" w:rsidRPr="00497DA0">
        <w:rPr>
          <w:rFonts w:ascii="Arial" w:hAnsi="Arial" w:cs="Arial"/>
          <w:sz w:val="24"/>
          <w:szCs w:val="24"/>
        </w:rPr>
        <w:t>Zoom</w:t>
      </w:r>
      <w:r w:rsidR="00AF5D57" w:rsidRPr="00497DA0">
        <w:rPr>
          <w:rFonts w:ascii="Arial" w:hAnsi="Arial" w:cs="Arial"/>
          <w:sz w:val="24"/>
          <w:szCs w:val="24"/>
        </w:rPr>
        <w:t xml:space="preserve">.  These were welcomed by those who were </w:t>
      </w:r>
      <w:r w:rsidR="00920B95" w:rsidRPr="00497DA0">
        <w:rPr>
          <w:rFonts w:ascii="Arial" w:hAnsi="Arial" w:cs="Arial"/>
          <w:sz w:val="24"/>
          <w:szCs w:val="24"/>
        </w:rPr>
        <w:t>unable</w:t>
      </w:r>
      <w:r w:rsidR="00AF5D57" w:rsidRPr="00497DA0">
        <w:rPr>
          <w:rFonts w:ascii="Arial" w:hAnsi="Arial" w:cs="Arial"/>
          <w:sz w:val="24"/>
          <w:szCs w:val="24"/>
        </w:rPr>
        <w:t xml:space="preserve"> to attend church services</w:t>
      </w:r>
      <w:r w:rsidR="00E43356" w:rsidRPr="00497DA0">
        <w:rPr>
          <w:rFonts w:ascii="Arial" w:hAnsi="Arial" w:cs="Arial"/>
          <w:sz w:val="24"/>
          <w:szCs w:val="24"/>
        </w:rPr>
        <w:t>.</w:t>
      </w:r>
    </w:p>
    <w:p w14:paraId="3D11ECCE" w14:textId="2C491B6B" w:rsidR="002951E4" w:rsidRPr="00497DA0" w:rsidRDefault="006B35A6" w:rsidP="00DF08BC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Good Friday service was held at the Acle Methodist church with </w:t>
      </w:r>
      <w:r w:rsidR="004D0586" w:rsidRPr="00497DA0">
        <w:rPr>
          <w:rFonts w:ascii="Arial" w:hAnsi="Arial" w:cs="Arial"/>
          <w:sz w:val="24"/>
          <w:szCs w:val="24"/>
        </w:rPr>
        <w:t>the wood cross processed through</w:t>
      </w:r>
      <w:r w:rsidR="00EE0077" w:rsidRPr="00497DA0">
        <w:rPr>
          <w:rFonts w:ascii="Arial" w:hAnsi="Arial" w:cs="Arial"/>
          <w:sz w:val="24"/>
          <w:szCs w:val="24"/>
        </w:rPr>
        <w:t xml:space="preserve"> the village to St. </w:t>
      </w:r>
      <w:r w:rsidR="00CA1B89" w:rsidRPr="00497DA0">
        <w:rPr>
          <w:rFonts w:ascii="Arial" w:hAnsi="Arial" w:cs="Arial"/>
          <w:sz w:val="24"/>
          <w:szCs w:val="24"/>
        </w:rPr>
        <w:t>Edmund’s church hall where hot cross buns</w:t>
      </w:r>
      <w:r w:rsidR="00C234AA" w:rsidRPr="00497DA0">
        <w:rPr>
          <w:rFonts w:ascii="Arial" w:hAnsi="Arial" w:cs="Arial"/>
          <w:sz w:val="24"/>
          <w:szCs w:val="24"/>
        </w:rPr>
        <w:t xml:space="preserve"> </w:t>
      </w:r>
      <w:r w:rsidR="00CA1B89" w:rsidRPr="00497DA0">
        <w:rPr>
          <w:rFonts w:ascii="Arial" w:hAnsi="Arial" w:cs="Arial"/>
          <w:sz w:val="24"/>
          <w:szCs w:val="24"/>
        </w:rPr>
        <w:t>were served</w:t>
      </w:r>
      <w:r w:rsidR="00C234AA" w:rsidRPr="00497DA0">
        <w:rPr>
          <w:rFonts w:ascii="Arial" w:hAnsi="Arial" w:cs="Arial"/>
          <w:sz w:val="24"/>
          <w:szCs w:val="24"/>
        </w:rPr>
        <w:t xml:space="preserve"> with tea or coffee</w:t>
      </w:r>
      <w:r w:rsidR="00CA1B89" w:rsidRPr="00497DA0">
        <w:rPr>
          <w:rFonts w:ascii="Arial" w:hAnsi="Arial" w:cs="Arial"/>
          <w:sz w:val="24"/>
          <w:szCs w:val="24"/>
        </w:rPr>
        <w:t>.</w:t>
      </w:r>
    </w:p>
    <w:p w14:paraId="5D9BE81D" w14:textId="7E3C55D8" w:rsidR="008133CD" w:rsidRPr="00497DA0" w:rsidRDefault="005E106C" w:rsidP="00FD489A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The Annual sunrise Easter morning service was held at </w:t>
      </w:r>
      <w:r w:rsidR="00467D8E" w:rsidRPr="00497DA0">
        <w:rPr>
          <w:rFonts w:ascii="Arial" w:hAnsi="Arial" w:cs="Arial"/>
          <w:sz w:val="24"/>
          <w:szCs w:val="24"/>
        </w:rPr>
        <w:t xml:space="preserve">St. Mary’s </w:t>
      </w:r>
    </w:p>
    <w:p w14:paraId="59B6E430" w14:textId="318B4138" w:rsidR="005E106C" w:rsidRPr="00497DA0" w:rsidRDefault="000F59A2" w:rsidP="00016206">
      <w:pPr>
        <w:tabs>
          <w:tab w:val="start" w:pos="70.90pt"/>
          <w:tab w:val="start" w:pos="290.60pt"/>
        </w:tabs>
        <w:spacing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church</w:t>
      </w:r>
      <w:r w:rsidR="002B7178" w:rsidRPr="00497DA0">
        <w:rPr>
          <w:rFonts w:ascii="Arial" w:hAnsi="Arial" w:cs="Arial"/>
          <w:sz w:val="24"/>
          <w:szCs w:val="24"/>
        </w:rPr>
        <w:t xml:space="preserve">, </w:t>
      </w:r>
      <w:r w:rsidR="005E106C" w:rsidRPr="00497DA0">
        <w:rPr>
          <w:rFonts w:ascii="Arial" w:hAnsi="Arial" w:cs="Arial"/>
          <w:sz w:val="24"/>
          <w:szCs w:val="24"/>
        </w:rPr>
        <w:t>Fishley</w:t>
      </w:r>
      <w:r w:rsidR="002B7178" w:rsidRPr="00497DA0">
        <w:rPr>
          <w:rFonts w:ascii="Arial" w:hAnsi="Arial" w:cs="Arial"/>
          <w:sz w:val="24"/>
          <w:szCs w:val="24"/>
        </w:rPr>
        <w:t xml:space="preserve">.  Returning from the service </w:t>
      </w:r>
      <w:r w:rsidR="00DF08BC" w:rsidRPr="00497DA0">
        <w:rPr>
          <w:rFonts w:ascii="Arial" w:hAnsi="Arial" w:cs="Arial"/>
          <w:sz w:val="24"/>
          <w:szCs w:val="24"/>
        </w:rPr>
        <w:t>participants were</w:t>
      </w:r>
      <w:r w:rsidR="002B7178" w:rsidRPr="00497DA0">
        <w:rPr>
          <w:rFonts w:ascii="Arial" w:hAnsi="Arial" w:cs="Arial"/>
          <w:sz w:val="24"/>
          <w:szCs w:val="24"/>
        </w:rPr>
        <w:t xml:space="preserve"> hosted by Acle Methodist </w:t>
      </w:r>
      <w:r w:rsidR="005E106C" w:rsidRPr="00497DA0">
        <w:rPr>
          <w:rFonts w:ascii="Arial" w:hAnsi="Arial" w:cs="Arial"/>
          <w:sz w:val="24"/>
          <w:szCs w:val="24"/>
        </w:rPr>
        <w:t>church</w:t>
      </w:r>
      <w:r w:rsidR="00DF08BC" w:rsidRPr="00497DA0">
        <w:rPr>
          <w:rFonts w:ascii="Arial" w:hAnsi="Arial" w:cs="Arial"/>
          <w:sz w:val="24"/>
          <w:szCs w:val="24"/>
        </w:rPr>
        <w:t xml:space="preserve"> to a cooked breakfast</w:t>
      </w:r>
      <w:r w:rsidR="005E106C" w:rsidRPr="00497DA0">
        <w:rPr>
          <w:rFonts w:ascii="Arial" w:hAnsi="Arial" w:cs="Arial"/>
          <w:sz w:val="24"/>
          <w:szCs w:val="24"/>
        </w:rPr>
        <w:t>.</w:t>
      </w:r>
    </w:p>
    <w:p w14:paraId="3B439976" w14:textId="610C784E" w:rsidR="002229CE" w:rsidRPr="00497DA0" w:rsidRDefault="002229CE" w:rsidP="000F47D1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Stations of the </w:t>
      </w:r>
      <w:r w:rsidR="004E48F7" w:rsidRPr="00497DA0">
        <w:rPr>
          <w:rFonts w:ascii="Arial" w:hAnsi="Arial" w:cs="Arial"/>
          <w:sz w:val="24"/>
          <w:szCs w:val="24"/>
        </w:rPr>
        <w:t>Cross</w:t>
      </w:r>
      <w:r w:rsidR="00D025D0" w:rsidRPr="00497DA0">
        <w:rPr>
          <w:rFonts w:ascii="Arial" w:hAnsi="Arial" w:cs="Arial"/>
          <w:sz w:val="24"/>
          <w:szCs w:val="24"/>
        </w:rPr>
        <w:t xml:space="preserve"> Service wa</w:t>
      </w:r>
      <w:r w:rsidRPr="00497DA0">
        <w:rPr>
          <w:rFonts w:ascii="Arial" w:hAnsi="Arial" w:cs="Arial"/>
          <w:sz w:val="24"/>
          <w:szCs w:val="24"/>
        </w:rPr>
        <w:t xml:space="preserve">s held </w:t>
      </w:r>
      <w:r w:rsidR="00715E67" w:rsidRPr="00497DA0">
        <w:rPr>
          <w:rFonts w:ascii="Arial" w:hAnsi="Arial" w:cs="Arial"/>
          <w:sz w:val="24"/>
          <w:szCs w:val="24"/>
        </w:rPr>
        <w:t>for the combined faiths</w:t>
      </w:r>
      <w:r w:rsidR="00D025D0" w:rsidRPr="00497DA0">
        <w:rPr>
          <w:rFonts w:ascii="Arial" w:hAnsi="Arial" w:cs="Arial"/>
          <w:sz w:val="24"/>
          <w:szCs w:val="24"/>
        </w:rPr>
        <w:t xml:space="preserve"> of Acle Churches </w:t>
      </w:r>
      <w:r w:rsidR="007E291A" w:rsidRPr="00497DA0">
        <w:rPr>
          <w:rFonts w:ascii="Arial" w:hAnsi="Arial" w:cs="Arial"/>
          <w:sz w:val="24"/>
          <w:szCs w:val="24"/>
        </w:rPr>
        <w:t>T</w:t>
      </w:r>
      <w:r w:rsidR="00D025D0" w:rsidRPr="00497DA0">
        <w:rPr>
          <w:rFonts w:ascii="Arial" w:hAnsi="Arial" w:cs="Arial"/>
          <w:sz w:val="24"/>
          <w:szCs w:val="24"/>
        </w:rPr>
        <w:t xml:space="preserve">ogether </w:t>
      </w:r>
      <w:r w:rsidR="00A04989" w:rsidRPr="00497DA0">
        <w:rPr>
          <w:rFonts w:ascii="Arial" w:hAnsi="Arial" w:cs="Arial"/>
          <w:sz w:val="24"/>
          <w:szCs w:val="24"/>
        </w:rPr>
        <w:t>this year</w:t>
      </w:r>
      <w:r w:rsidR="00D025D0" w:rsidRPr="00497DA0">
        <w:rPr>
          <w:rFonts w:ascii="Arial" w:hAnsi="Arial" w:cs="Arial"/>
          <w:sz w:val="24"/>
          <w:szCs w:val="24"/>
        </w:rPr>
        <w:t xml:space="preserve">. </w:t>
      </w:r>
      <w:r w:rsidR="00A04989" w:rsidRPr="00497DA0">
        <w:rPr>
          <w:rFonts w:ascii="Arial" w:hAnsi="Arial" w:cs="Arial"/>
          <w:sz w:val="24"/>
          <w:szCs w:val="24"/>
        </w:rPr>
        <w:t xml:space="preserve"> Wendy </w:t>
      </w:r>
      <w:r w:rsidR="00D025D0" w:rsidRPr="00497DA0">
        <w:rPr>
          <w:rFonts w:ascii="Arial" w:hAnsi="Arial" w:cs="Arial"/>
          <w:sz w:val="24"/>
          <w:szCs w:val="24"/>
        </w:rPr>
        <w:t xml:space="preserve">Kenny of the Roman Catholic Church </w:t>
      </w:r>
      <w:r w:rsidR="00940E2E" w:rsidRPr="00497DA0">
        <w:rPr>
          <w:rFonts w:ascii="Arial" w:hAnsi="Arial" w:cs="Arial"/>
          <w:sz w:val="24"/>
          <w:szCs w:val="24"/>
        </w:rPr>
        <w:t xml:space="preserve">conducted a </w:t>
      </w:r>
      <w:r w:rsidR="00DC2220" w:rsidRPr="00497DA0">
        <w:rPr>
          <w:rFonts w:ascii="Arial" w:hAnsi="Arial" w:cs="Arial"/>
          <w:sz w:val="24"/>
          <w:szCs w:val="24"/>
        </w:rPr>
        <w:t xml:space="preserve">devout and </w:t>
      </w:r>
      <w:r w:rsidR="00940E2E" w:rsidRPr="00497DA0">
        <w:rPr>
          <w:rFonts w:ascii="Arial" w:hAnsi="Arial" w:cs="Arial"/>
          <w:sz w:val="24"/>
          <w:szCs w:val="24"/>
        </w:rPr>
        <w:t>very meaningful service</w:t>
      </w:r>
      <w:r w:rsidR="00594D4B" w:rsidRPr="00497DA0">
        <w:rPr>
          <w:rFonts w:ascii="Arial" w:hAnsi="Arial" w:cs="Arial"/>
          <w:sz w:val="24"/>
          <w:szCs w:val="24"/>
        </w:rPr>
        <w:t xml:space="preserve"> by </w:t>
      </w:r>
      <w:r w:rsidR="00674972" w:rsidRPr="00497DA0">
        <w:rPr>
          <w:rFonts w:ascii="Arial" w:hAnsi="Arial" w:cs="Arial"/>
          <w:sz w:val="24"/>
          <w:szCs w:val="24"/>
        </w:rPr>
        <w:t>inclu</w:t>
      </w:r>
      <w:r w:rsidR="00594D4B" w:rsidRPr="00497DA0">
        <w:rPr>
          <w:rFonts w:ascii="Arial" w:hAnsi="Arial" w:cs="Arial"/>
          <w:sz w:val="24"/>
          <w:szCs w:val="24"/>
        </w:rPr>
        <w:t>ding</w:t>
      </w:r>
      <w:r w:rsidR="00674972" w:rsidRPr="00497DA0">
        <w:rPr>
          <w:rFonts w:ascii="Arial" w:hAnsi="Arial" w:cs="Arial"/>
          <w:sz w:val="24"/>
          <w:szCs w:val="24"/>
        </w:rPr>
        <w:t xml:space="preserve"> e</w:t>
      </w:r>
      <w:r w:rsidR="00BC7784" w:rsidRPr="00497DA0">
        <w:rPr>
          <w:rFonts w:ascii="Arial" w:hAnsi="Arial" w:cs="Arial"/>
          <w:sz w:val="24"/>
          <w:szCs w:val="24"/>
        </w:rPr>
        <w:t xml:space="preserve">very member from each of the three churches </w:t>
      </w:r>
      <w:r w:rsidR="00BA475C" w:rsidRPr="00497DA0">
        <w:rPr>
          <w:rFonts w:ascii="Arial" w:hAnsi="Arial" w:cs="Arial"/>
          <w:sz w:val="24"/>
          <w:szCs w:val="24"/>
        </w:rPr>
        <w:t xml:space="preserve">to </w:t>
      </w:r>
      <w:r w:rsidR="00D025D0" w:rsidRPr="00497DA0">
        <w:rPr>
          <w:rFonts w:ascii="Arial" w:hAnsi="Arial" w:cs="Arial"/>
          <w:sz w:val="24"/>
          <w:szCs w:val="24"/>
        </w:rPr>
        <w:t>participat</w:t>
      </w:r>
      <w:r w:rsidR="00BA475C" w:rsidRPr="00497DA0">
        <w:rPr>
          <w:rFonts w:ascii="Arial" w:hAnsi="Arial" w:cs="Arial"/>
          <w:sz w:val="24"/>
          <w:szCs w:val="24"/>
        </w:rPr>
        <w:t>e</w:t>
      </w:r>
      <w:r w:rsidR="00D025D0" w:rsidRPr="00497DA0">
        <w:rPr>
          <w:rFonts w:ascii="Arial" w:hAnsi="Arial" w:cs="Arial"/>
          <w:sz w:val="24"/>
          <w:szCs w:val="24"/>
        </w:rPr>
        <w:t xml:space="preserve"> with the readings</w:t>
      </w:r>
      <w:r w:rsidR="00BA475C" w:rsidRPr="00497DA0">
        <w:rPr>
          <w:rFonts w:ascii="Arial" w:hAnsi="Arial" w:cs="Arial"/>
          <w:sz w:val="24"/>
          <w:szCs w:val="24"/>
        </w:rPr>
        <w:t>.  This</w:t>
      </w:r>
      <w:r w:rsidR="007E291A" w:rsidRPr="00497DA0">
        <w:rPr>
          <w:rFonts w:ascii="Arial" w:hAnsi="Arial" w:cs="Arial"/>
          <w:sz w:val="24"/>
          <w:szCs w:val="24"/>
        </w:rPr>
        <w:t xml:space="preserve"> gave the whole experience greater depth and </w:t>
      </w:r>
      <w:proofErr w:type="gramStart"/>
      <w:r w:rsidR="007E291A" w:rsidRPr="00497DA0">
        <w:rPr>
          <w:rFonts w:ascii="Arial" w:hAnsi="Arial" w:cs="Arial"/>
          <w:sz w:val="24"/>
          <w:szCs w:val="24"/>
        </w:rPr>
        <w:t>meaning</w:t>
      </w:r>
      <w:r w:rsidR="00D025D0" w:rsidRPr="00497DA0">
        <w:rPr>
          <w:rFonts w:ascii="Arial" w:hAnsi="Arial" w:cs="Arial"/>
          <w:sz w:val="24"/>
          <w:szCs w:val="24"/>
        </w:rPr>
        <w:t>.  .</w:t>
      </w:r>
      <w:proofErr w:type="gramEnd"/>
      <w:r w:rsidR="00A04989" w:rsidRPr="00497DA0">
        <w:rPr>
          <w:rFonts w:ascii="Arial" w:hAnsi="Arial" w:cs="Arial"/>
          <w:sz w:val="24"/>
          <w:szCs w:val="24"/>
        </w:rPr>
        <w:t xml:space="preserve"> </w:t>
      </w:r>
    </w:p>
    <w:p w14:paraId="2A144CE9" w14:textId="0ED4F948" w:rsidR="00D0488F" w:rsidRPr="00497DA0" w:rsidRDefault="00D0488F" w:rsidP="00FD489A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The Annual Remembrance Service was </w:t>
      </w:r>
      <w:r w:rsidR="00BD5267" w:rsidRPr="00497DA0">
        <w:rPr>
          <w:rFonts w:ascii="Arial" w:hAnsi="Arial" w:cs="Arial"/>
          <w:sz w:val="24"/>
          <w:szCs w:val="24"/>
        </w:rPr>
        <w:t>well supported by the local community</w:t>
      </w:r>
      <w:r w:rsidR="00DF08BC" w:rsidRPr="00497DA0">
        <w:rPr>
          <w:rFonts w:ascii="Arial" w:hAnsi="Arial" w:cs="Arial"/>
          <w:sz w:val="24"/>
          <w:szCs w:val="24"/>
        </w:rPr>
        <w:t xml:space="preserve"> including a large contingency from</w:t>
      </w:r>
      <w:r w:rsidR="00BD5267" w:rsidRPr="00497DA0">
        <w:rPr>
          <w:rFonts w:ascii="Arial" w:hAnsi="Arial" w:cs="Arial"/>
          <w:sz w:val="24"/>
          <w:szCs w:val="24"/>
        </w:rPr>
        <w:t xml:space="preserve"> </w:t>
      </w:r>
      <w:r w:rsidR="00DF08BC" w:rsidRPr="00497DA0">
        <w:rPr>
          <w:rFonts w:ascii="Arial" w:hAnsi="Arial" w:cs="Arial"/>
          <w:sz w:val="24"/>
          <w:szCs w:val="24"/>
        </w:rPr>
        <w:t xml:space="preserve">the </w:t>
      </w:r>
      <w:r w:rsidR="00BD5267" w:rsidRPr="00497DA0">
        <w:rPr>
          <w:rFonts w:ascii="Arial" w:hAnsi="Arial" w:cs="Arial"/>
          <w:sz w:val="24"/>
          <w:szCs w:val="24"/>
        </w:rPr>
        <w:t xml:space="preserve">Scouts, Army Cadets, British </w:t>
      </w:r>
      <w:r w:rsidR="00AA5098" w:rsidRPr="00497DA0">
        <w:rPr>
          <w:rFonts w:ascii="Arial" w:hAnsi="Arial" w:cs="Arial"/>
          <w:sz w:val="24"/>
          <w:szCs w:val="24"/>
        </w:rPr>
        <w:t>Legion</w:t>
      </w:r>
      <w:r w:rsidR="00DF08BC" w:rsidRPr="00497DA0">
        <w:rPr>
          <w:rFonts w:ascii="Arial" w:hAnsi="Arial" w:cs="Arial"/>
          <w:sz w:val="24"/>
          <w:szCs w:val="24"/>
        </w:rPr>
        <w:t>.  The</w:t>
      </w:r>
      <w:r w:rsidR="00BD5267" w:rsidRPr="00497DA0">
        <w:rPr>
          <w:rFonts w:ascii="Arial" w:hAnsi="Arial" w:cs="Arial"/>
          <w:sz w:val="24"/>
          <w:szCs w:val="24"/>
        </w:rPr>
        <w:t xml:space="preserve"> last post was sounded by a bugle player from the Minstrel gallery.</w:t>
      </w:r>
    </w:p>
    <w:p w14:paraId="5B8A6961" w14:textId="5EC8B369" w:rsidR="001735C3" w:rsidRPr="00A109BD" w:rsidRDefault="00261F08" w:rsidP="00FD489A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b/>
          <w:bCs/>
          <w:sz w:val="28"/>
          <w:szCs w:val="28"/>
        </w:rPr>
      </w:pPr>
      <w:r w:rsidRPr="00A109BD">
        <w:rPr>
          <w:rFonts w:ascii="Arial" w:hAnsi="Arial" w:cs="Arial"/>
          <w:b/>
          <w:bCs/>
          <w:sz w:val="28"/>
          <w:szCs w:val="28"/>
        </w:rPr>
        <w:t xml:space="preserve">Special </w:t>
      </w:r>
      <w:r w:rsidR="009A5DFB" w:rsidRPr="00A109BD">
        <w:rPr>
          <w:rFonts w:ascii="Arial" w:hAnsi="Arial" w:cs="Arial"/>
          <w:b/>
          <w:bCs/>
          <w:sz w:val="28"/>
          <w:szCs w:val="28"/>
        </w:rPr>
        <w:t>services</w:t>
      </w:r>
    </w:p>
    <w:p w14:paraId="67F9890D" w14:textId="6EB582B7" w:rsidR="007F1C0C" w:rsidRPr="00497DA0" w:rsidRDefault="00DB2FE9" w:rsidP="00016206">
      <w:pPr>
        <w:tabs>
          <w:tab w:val="start" w:pos="70.90pt"/>
          <w:tab w:val="start" w:pos="290.60pt"/>
        </w:tabs>
        <w:spacing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There were</w:t>
      </w:r>
      <w:r w:rsidR="00EB616A" w:rsidRPr="00497DA0">
        <w:rPr>
          <w:rFonts w:ascii="Arial" w:hAnsi="Arial" w:cs="Arial"/>
          <w:sz w:val="24"/>
          <w:szCs w:val="24"/>
        </w:rPr>
        <w:t xml:space="preserve"> </w:t>
      </w:r>
      <w:r w:rsidR="00973189" w:rsidRPr="00497DA0">
        <w:rPr>
          <w:rFonts w:ascii="Arial" w:hAnsi="Arial" w:cs="Arial"/>
          <w:sz w:val="24"/>
          <w:szCs w:val="24"/>
        </w:rPr>
        <w:t>18</w:t>
      </w:r>
      <w:r w:rsidRPr="00497DA0">
        <w:rPr>
          <w:rFonts w:ascii="Arial" w:hAnsi="Arial" w:cs="Arial"/>
          <w:sz w:val="24"/>
          <w:szCs w:val="24"/>
        </w:rPr>
        <w:t xml:space="preserve"> f</w:t>
      </w:r>
      <w:r w:rsidR="00DC0CC2" w:rsidRPr="00497DA0">
        <w:rPr>
          <w:rFonts w:ascii="Arial" w:hAnsi="Arial" w:cs="Arial"/>
          <w:sz w:val="24"/>
          <w:szCs w:val="24"/>
        </w:rPr>
        <w:t>uneral</w:t>
      </w:r>
      <w:r w:rsidR="005376AC" w:rsidRPr="00497DA0">
        <w:rPr>
          <w:rFonts w:ascii="Arial" w:hAnsi="Arial" w:cs="Arial"/>
          <w:sz w:val="24"/>
          <w:szCs w:val="24"/>
        </w:rPr>
        <w:t>s</w:t>
      </w:r>
      <w:r w:rsidRPr="00497DA0">
        <w:rPr>
          <w:rFonts w:ascii="Arial" w:hAnsi="Arial" w:cs="Arial"/>
          <w:sz w:val="24"/>
          <w:szCs w:val="24"/>
        </w:rPr>
        <w:t xml:space="preserve"> conducted by the Rector</w:t>
      </w:r>
      <w:r w:rsidR="00B96BAD" w:rsidRPr="00497DA0">
        <w:rPr>
          <w:rFonts w:ascii="Arial" w:hAnsi="Arial" w:cs="Arial"/>
          <w:sz w:val="24"/>
          <w:szCs w:val="24"/>
        </w:rPr>
        <w:t xml:space="preserve"> </w:t>
      </w:r>
      <w:r w:rsidR="006F259C" w:rsidRPr="00497DA0">
        <w:rPr>
          <w:rFonts w:ascii="Arial" w:hAnsi="Arial" w:cs="Arial"/>
          <w:sz w:val="24"/>
          <w:szCs w:val="24"/>
        </w:rPr>
        <w:t>with 3</w:t>
      </w:r>
      <w:r w:rsidR="00B96BAD" w:rsidRPr="00497DA0">
        <w:rPr>
          <w:rFonts w:ascii="Arial" w:hAnsi="Arial" w:cs="Arial"/>
          <w:sz w:val="24"/>
          <w:szCs w:val="24"/>
        </w:rPr>
        <w:t xml:space="preserve"> </w:t>
      </w:r>
      <w:r w:rsidR="006F259C" w:rsidRPr="00497DA0">
        <w:rPr>
          <w:rFonts w:ascii="Arial" w:hAnsi="Arial" w:cs="Arial"/>
          <w:sz w:val="24"/>
          <w:szCs w:val="24"/>
        </w:rPr>
        <w:t xml:space="preserve">other </w:t>
      </w:r>
      <w:r w:rsidR="002952E2" w:rsidRPr="00497DA0">
        <w:rPr>
          <w:rFonts w:ascii="Arial" w:hAnsi="Arial" w:cs="Arial"/>
          <w:sz w:val="24"/>
          <w:szCs w:val="24"/>
        </w:rPr>
        <w:t>funerals</w:t>
      </w:r>
      <w:r w:rsidR="00B96BAD" w:rsidRPr="00497DA0">
        <w:rPr>
          <w:rFonts w:ascii="Arial" w:hAnsi="Arial" w:cs="Arial"/>
          <w:sz w:val="24"/>
          <w:szCs w:val="24"/>
        </w:rPr>
        <w:t xml:space="preserve"> </w:t>
      </w:r>
      <w:r w:rsidR="006F259C" w:rsidRPr="00497DA0">
        <w:rPr>
          <w:rFonts w:ascii="Arial" w:hAnsi="Arial" w:cs="Arial"/>
          <w:sz w:val="24"/>
          <w:szCs w:val="24"/>
        </w:rPr>
        <w:t xml:space="preserve">and 5 </w:t>
      </w:r>
      <w:r w:rsidR="00B96BAD" w:rsidRPr="00497DA0">
        <w:rPr>
          <w:rFonts w:ascii="Arial" w:hAnsi="Arial" w:cs="Arial"/>
          <w:sz w:val="24"/>
          <w:szCs w:val="24"/>
        </w:rPr>
        <w:t xml:space="preserve">were </w:t>
      </w:r>
      <w:r w:rsidR="006F259C" w:rsidRPr="00497DA0">
        <w:rPr>
          <w:rFonts w:ascii="Arial" w:hAnsi="Arial" w:cs="Arial"/>
          <w:sz w:val="24"/>
          <w:szCs w:val="24"/>
        </w:rPr>
        <w:t xml:space="preserve">burial only </w:t>
      </w:r>
      <w:r w:rsidR="00B96BAD" w:rsidRPr="00497DA0">
        <w:rPr>
          <w:rFonts w:ascii="Arial" w:hAnsi="Arial" w:cs="Arial"/>
          <w:sz w:val="24"/>
          <w:szCs w:val="24"/>
        </w:rPr>
        <w:t>conducted without a church service</w:t>
      </w:r>
      <w:r w:rsidRPr="00497DA0">
        <w:rPr>
          <w:rFonts w:ascii="Arial" w:hAnsi="Arial" w:cs="Arial"/>
          <w:sz w:val="24"/>
          <w:szCs w:val="24"/>
        </w:rPr>
        <w:t>,</w:t>
      </w:r>
      <w:r w:rsidR="00DC0CC2" w:rsidRPr="00497DA0">
        <w:rPr>
          <w:rFonts w:ascii="Arial" w:hAnsi="Arial" w:cs="Arial"/>
          <w:sz w:val="24"/>
          <w:szCs w:val="24"/>
        </w:rPr>
        <w:t xml:space="preserve"> </w:t>
      </w:r>
    </w:p>
    <w:p w14:paraId="09977D83" w14:textId="44ECF54D" w:rsidR="00D5327B" w:rsidRPr="00497DA0" w:rsidRDefault="00DB2FE9" w:rsidP="00016206">
      <w:pPr>
        <w:tabs>
          <w:tab w:val="start" w:pos="70.90pt"/>
          <w:tab w:val="start" w:pos="290.60pt"/>
        </w:tabs>
        <w:spacing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Our Rector joined </w:t>
      </w:r>
      <w:r w:rsidR="007F3EA4" w:rsidRPr="00497DA0">
        <w:rPr>
          <w:rFonts w:ascii="Arial" w:hAnsi="Arial" w:cs="Arial"/>
          <w:sz w:val="24"/>
          <w:szCs w:val="24"/>
        </w:rPr>
        <w:t>6</w:t>
      </w:r>
      <w:r w:rsidR="00003CAC" w:rsidRPr="00497DA0">
        <w:rPr>
          <w:rFonts w:ascii="Arial" w:hAnsi="Arial" w:cs="Arial"/>
          <w:sz w:val="24"/>
          <w:szCs w:val="24"/>
        </w:rPr>
        <w:t xml:space="preserve"> couple</w:t>
      </w:r>
      <w:r w:rsidR="007F3EA4" w:rsidRPr="00497DA0">
        <w:rPr>
          <w:rFonts w:ascii="Arial" w:hAnsi="Arial" w:cs="Arial"/>
          <w:sz w:val="24"/>
          <w:szCs w:val="24"/>
        </w:rPr>
        <w:t>s</w:t>
      </w:r>
      <w:r w:rsidR="00003CAC" w:rsidRPr="00497DA0">
        <w:rPr>
          <w:rFonts w:ascii="Arial" w:hAnsi="Arial" w:cs="Arial"/>
          <w:sz w:val="24"/>
          <w:szCs w:val="24"/>
        </w:rPr>
        <w:t xml:space="preserve"> in Holy </w:t>
      </w:r>
      <w:r w:rsidR="007F3EA4" w:rsidRPr="00497DA0">
        <w:rPr>
          <w:rFonts w:ascii="Arial" w:hAnsi="Arial" w:cs="Arial"/>
          <w:sz w:val="24"/>
          <w:szCs w:val="24"/>
        </w:rPr>
        <w:t>Matrimony. Two</w:t>
      </w:r>
      <w:r w:rsidR="000F4F35" w:rsidRPr="00497DA0">
        <w:rPr>
          <w:rFonts w:ascii="Arial" w:hAnsi="Arial" w:cs="Arial"/>
          <w:sz w:val="24"/>
          <w:szCs w:val="24"/>
        </w:rPr>
        <w:t xml:space="preserve"> children were</w:t>
      </w:r>
      <w:r w:rsidR="001A0E78" w:rsidRPr="00497DA0">
        <w:rPr>
          <w:rFonts w:ascii="Arial" w:hAnsi="Arial" w:cs="Arial"/>
          <w:sz w:val="24"/>
          <w:szCs w:val="24"/>
        </w:rPr>
        <w:t xml:space="preserve"> </w:t>
      </w:r>
      <w:r w:rsidR="003333FE" w:rsidRPr="00497DA0">
        <w:rPr>
          <w:rFonts w:ascii="Arial" w:hAnsi="Arial" w:cs="Arial"/>
          <w:sz w:val="24"/>
          <w:szCs w:val="24"/>
        </w:rPr>
        <w:t>Baptis</w:t>
      </w:r>
      <w:r w:rsidR="001A0E78" w:rsidRPr="00497DA0">
        <w:rPr>
          <w:rFonts w:ascii="Arial" w:hAnsi="Arial" w:cs="Arial"/>
          <w:sz w:val="24"/>
          <w:szCs w:val="24"/>
        </w:rPr>
        <w:t>ed.</w:t>
      </w:r>
    </w:p>
    <w:p w14:paraId="12E5AF0D" w14:textId="14BF74C6" w:rsidR="009B3619" w:rsidRPr="00497DA0" w:rsidRDefault="002A462F" w:rsidP="00572463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Our Rector </w:t>
      </w:r>
      <w:r w:rsidRPr="00497DA0">
        <w:rPr>
          <w:rFonts w:ascii="Arial" w:hAnsi="Arial" w:cs="Arial"/>
          <w:sz w:val="24"/>
          <w:szCs w:val="24"/>
        </w:rPr>
        <w:t xml:space="preserve">conducted </w:t>
      </w:r>
      <w:r w:rsidRPr="00497DA0">
        <w:rPr>
          <w:rFonts w:ascii="Arial" w:hAnsi="Arial" w:cs="Arial"/>
          <w:sz w:val="24"/>
          <w:szCs w:val="24"/>
        </w:rPr>
        <w:t xml:space="preserve">a carol </w:t>
      </w:r>
      <w:r w:rsidR="004D2084" w:rsidRPr="00497DA0">
        <w:rPr>
          <w:rFonts w:ascii="Arial" w:hAnsi="Arial" w:cs="Arial"/>
          <w:sz w:val="24"/>
          <w:szCs w:val="24"/>
        </w:rPr>
        <w:t xml:space="preserve">service </w:t>
      </w:r>
      <w:r w:rsidRPr="00497DA0">
        <w:rPr>
          <w:rFonts w:ascii="Arial" w:hAnsi="Arial" w:cs="Arial"/>
          <w:sz w:val="24"/>
          <w:szCs w:val="24"/>
        </w:rPr>
        <w:t xml:space="preserve">with The </w:t>
      </w:r>
      <w:r w:rsidR="00073364" w:rsidRPr="00497DA0">
        <w:rPr>
          <w:rFonts w:ascii="Arial" w:hAnsi="Arial" w:cs="Arial"/>
          <w:sz w:val="24"/>
          <w:szCs w:val="24"/>
        </w:rPr>
        <w:t xml:space="preserve">Happy Day Gospel </w:t>
      </w:r>
      <w:r w:rsidR="009B3619" w:rsidRPr="00497DA0">
        <w:rPr>
          <w:rFonts w:ascii="Arial" w:hAnsi="Arial" w:cs="Arial"/>
          <w:sz w:val="24"/>
          <w:szCs w:val="24"/>
        </w:rPr>
        <w:t>Choir in</w:t>
      </w:r>
      <w:r w:rsidR="004D2084" w:rsidRPr="00497DA0">
        <w:rPr>
          <w:rFonts w:ascii="Arial" w:hAnsi="Arial" w:cs="Arial"/>
          <w:sz w:val="24"/>
          <w:szCs w:val="24"/>
        </w:rPr>
        <w:t xml:space="preserve"> place of the traditional Carol Service</w:t>
      </w:r>
      <w:r w:rsidR="009B3619" w:rsidRPr="00497DA0">
        <w:rPr>
          <w:rFonts w:ascii="Arial" w:hAnsi="Arial" w:cs="Arial"/>
          <w:sz w:val="24"/>
          <w:szCs w:val="24"/>
        </w:rPr>
        <w:t xml:space="preserve">.  This </w:t>
      </w:r>
      <w:r w:rsidR="00554F26" w:rsidRPr="00497DA0">
        <w:rPr>
          <w:rFonts w:ascii="Arial" w:hAnsi="Arial" w:cs="Arial"/>
          <w:sz w:val="24"/>
          <w:szCs w:val="24"/>
        </w:rPr>
        <w:t>attracted</w:t>
      </w:r>
      <w:r w:rsidR="00F27432" w:rsidRPr="00497DA0">
        <w:rPr>
          <w:rFonts w:ascii="Arial" w:hAnsi="Arial" w:cs="Arial"/>
          <w:sz w:val="24"/>
          <w:szCs w:val="24"/>
        </w:rPr>
        <w:t xml:space="preserve"> an increased attendance from the usual </w:t>
      </w:r>
      <w:r w:rsidR="00630A56" w:rsidRPr="00497DA0">
        <w:rPr>
          <w:rFonts w:ascii="Arial" w:hAnsi="Arial" w:cs="Arial"/>
          <w:sz w:val="24"/>
          <w:szCs w:val="24"/>
        </w:rPr>
        <w:t>Reading and Carols service</w:t>
      </w:r>
      <w:r w:rsidR="009B3619" w:rsidRPr="00497DA0">
        <w:rPr>
          <w:rFonts w:ascii="Arial" w:hAnsi="Arial" w:cs="Arial"/>
          <w:sz w:val="24"/>
          <w:szCs w:val="24"/>
        </w:rPr>
        <w:t xml:space="preserve"> </w:t>
      </w:r>
      <w:r w:rsidR="009B3619" w:rsidRPr="00497DA0">
        <w:rPr>
          <w:rFonts w:ascii="Arial" w:hAnsi="Arial" w:cs="Arial"/>
          <w:sz w:val="24"/>
          <w:szCs w:val="24"/>
        </w:rPr>
        <w:t xml:space="preserve">with some people attending who have not attended church for some time. </w:t>
      </w:r>
    </w:p>
    <w:p w14:paraId="5E72455D" w14:textId="7890DE9B" w:rsidR="00740100" w:rsidRPr="00497DA0" w:rsidRDefault="00DD5FD3" w:rsidP="00572463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A</w:t>
      </w:r>
      <w:r w:rsidR="00197051" w:rsidRPr="00497DA0">
        <w:rPr>
          <w:rFonts w:ascii="Arial" w:hAnsi="Arial" w:cs="Arial"/>
          <w:sz w:val="24"/>
          <w:szCs w:val="24"/>
        </w:rPr>
        <w:t xml:space="preserve"> </w:t>
      </w:r>
      <w:r w:rsidR="00995C3D" w:rsidRPr="00497DA0">
        <w:rPr>
          <w:rFonts w:ascii="Arial" w:hAnsi="Arial" w:cs="Arial"/>
          <w:sz w:val="24"/>
          <w:szCs w:val="24"/>
        </w:rPr>
        <w:t>children’s</w:t>
      </w:r>
      <w:r w:rsidR="0015498A" w:rsidRPr="00497DA0">
        <w:rPr>
          <w:rFonts w:ascii="Arial" w:hAnsi="Arial" w:cs="Arial"/>
          <w:sz w:val="24"/>
          <w:szCs w:val="24"/>
        </w:rPr>
        <w:t xml:space="preserve"> </w:t>
      </w:r>
      <w:r w:rsidR="00197051" w:rsidRPr="00497DA0">
        <w:rPr>
          <w:rFonts w:ascii="Arial" w:hAnsi="Arial" w:cs="Arial"/>
          <w:sz w:val="24"/>
          <w:szCs w:val="24"/>
        </w:rPr>
        <w:t xml:space="preserve">Carol </w:t>
      </w:r>
      <w:r w:rsidR="005A4F21" w:rsidRPr="00497DA0">
        <w:rPr>
          <w:rFonts w:ascii="Arial" w:hAnsi="Arial" w:cs="Arial"/>
          <w:sz w:val="24"/>
          <w:szCs w:val="24"/>
        </w:rPr>
        <w:t xml:space="preserve">service </w:t>
      </w:r>
      <w:r w:rsidR="007841EB" w:rsidRPr="00497DA0">
        <w:rPr>
          <w:rFonts w:ascii="Arial" w:hAnsi="Arial" w:cs="Arial"/>
          <w:sz w:val="24"/>
          <w:szCs w:val="24"/>
        </w:rPr>
        <w:t xml:space="preserve">for the local schools </w:t>
      </w:r>
      <w:r w:rsidR="005A4F21" w:rsidRPr="00497DA0">
        <w:rPr>
          <w:rFonts w:ascii="Arial" w:hAnsi="Arial" w:cs="Arial"/>
          <w:sz w:val="24"/>
          <w:szCs w:val="24"/>
        </w:rPr>
        <w:t>w</w:t>
      </w:r>
      <w:r w:rsidRPr="00497DA0">
        <w:rPr>
          <w:rFonts w:ascii="Arial" w:hAnsi="Arial" w:cs="Arial"/>
          <w:sz w:val="24"/>
          <w:szCs w:val="24"/>
        </w:rPr>
        <w:t>as</w:t>
      </w:r>
      <w:r w:rsidR="005A4F21" w:rsidRPr="00497DA0">
        <w:rPr>
          <w:rFonts w:ascii="Arial" w:hAnsi="Arial" w:cs="Arial"/>
          <w:sz w:val="24"/>
          <w:szCs w:val="24"/>
        </w:rPr>
        <w:t xml:space="preserve"> held </w:t>
      </w:r>
      <w:r w:rsidR="00FA631E" w:rsidRPr="00497DA0">
        <w:rPr>
          <w:rFonts w:ascii="Arial" w:hAnsi="Arial" w:cs="Arial"/>
          <w:sz w:val="24"/>
          <w:szCs w:val="24"/>
        </w:rPr>
        <w:t>w</w:t>
      </w:r>
      <w:r w:rsidR="007841EB" w:rsidRPr="00497DA0">
        <w:rPr>
          <w:rFonts w:ascii="Arial" w:hAnsi="Arial" w:cs="Arial"/>
          <w:sz w:val="24"/>
          <w:szCs w:val="24"/>
        </w:rPr>
        <w:t>here</w:t>
      </w:r>
      <w:r w:rsidR="00FA631E" w:rsidRPr="00497DA0">
        <w:rPr>
          <w:rFonts w:ascii="Arial" w:hAnsi="Arial" w:cs="Arial"/>
          <w:sz w:val="24"/>
          <w:szCs w:val="24"/>
        </w:rPr>
        <w:t xml:space="preserve"> </w:t>
      </w:r>
      <w:r w:rsidR="007841EB" w:rsidRPr="00497DA0">
        <w:rPr>
          <w:rFonts w:ascii="Arial" w:hAnsi="Arial" w:cs="Arial"/>
          <w:sz w:val="24"/>
          <w:szCs w:val="24"/>
        </w:rPr>
        <w:t>children</w:t>
      </w:r>
      <w:r w:rsidR="00AF2638" w:rsidRPr="00497DA0">
        <w:rPr>
          <w:rFonts w:ascii="Arial" w:hAnsi="Arial" w:cs="Arial"/>
          <w:sz w:val="24"/>
          <w:szCs w:val="24"/>
        </w:rPr>
        <w:t xml:space="preserve"> with their teachers, parents </w:t>
      </w:r>
      <w:r w:rsidR="0044354C" w:rsidRPr="00497DA0">
        <w:rPr>
          <w:rFonts w:ascii="Arial" w:hAnsi="Arial" w:cs="Arial"/>
          <w:sz w:val="24"/>
          <w:szCs w:val="24"/>
        </w:rPr>
        <w:t xml:space="preserve">and members of the congregation </w:t>
      </w:r>
      <w:r w:rsidR="007841EB" w:rsidRPr="00497DA0">
        <w:rPr>
          <w:rFonts w:ascii="Arial" w:hAnsi="Arial" w:cs="Arial"/>
          <w:sz w:val="24"/>
          <w:szCs w:val="24"/>
        </w:rPr>
        <w:t>attended</w:t>
      </w:r>
      <w:r w:rsidR="00365683" w:rsidRPr="00497DA0">
        <w:rPr>
          <w:rFonts w:ascii="Arial" w:hAnsi="Arial" w:cs="Arial"/>
          <w:sz w:val="24"/>
          <w:szCs w:val="24"/>
        </w:rPr>
        <w:t>.</w:t>
      </w:r>
    </w:p>
    <w:p w14:paraId="4830CF6C" w14:textId="49E999F4" w:rsidR="00397D80" w:rsidRPr="00497DA0" w:rsidRDefault="008E1A21" w:rsidP="00572463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Christmas</w:t>
      </w:r>
      <w:r w:rsidR="00915CAD" w:rsidRPr="00497DA0">
        <w:rPr>
          <w:rFonts w:ascii="Arial" w:hAnsi="Arial" w:cs="Arial"/>
          <w:sz w:val="24"/>
          <w:szCs w:val="24"/>
        </w:rPr>
        <w:t xml:space="preserve"> Eve heralded the </w:t>
      </w:r>
      <w:r w:rsidR="00BB67DB" w:rsidRPr="00497DA0">
        <w:rPr>
          <w:rFonts w:ascii="Arial" w:hAnsi="Arial" w:cs="Arial"/>
          <w:sz w:val="24"/>
          <w:szCs w:val="24"/>
        </w:rPr>
        <w:t>ever-popular</w:t>
      </w:r>
      <w:r w:rsidR="00915CAD" w:rsidRPr="00497DA0">
        <w:rPr>
          <w:rFonts w:ascii="Arial" w:hAnsi="Arial" w:cs="Arial"/>
          <w:sz w:val="24"/>
          <w:szCs w:val="24"/>
        </w:rPr>
        <w:t xml:space="preserve"> </w:t>
      </w:r>
      <w:r w:rsidR="005A4F21" w:rsidRPr="00497DA0">
        <w:rPr>
          <w:rFonts w:ascii="Arial" w:hAnsi="Arial" w:cs="Arial"/>
          <w:sz w:val="24"/>
          <w:szCs w:val="24"/>
        </w:rPr>
        <w:t xml:space="preserve">Christingle </w:t>
      </w:r>
      <w:r w:rsidR="00915CAD" w:rsidRPr="00497DA0">
        <w:rPr>
          <w:rFonts w:ascii="Arial" w:hAnsi="Arial" w:cs="Arial"/>
          <w:sz w:val="24"/>
          <w:szCs w:val="24"/>
        </w:rPr>
        <w:t>service</w:t>
      </w:r>
      <w:r w:rsidRPr="00497DA0">
        <w:rPr>
          <w:rFonts w:ascii="Arial" w:hAnsi="Arial" w:cs="Arial"/>
          <w:sz w:val="24"/>
          <w:szCs w:val="24"/>
        </w:rPr>
        <w:t xml:space="preserve"> </w:t>
      </w:r>
      <w:r w:rsidR="00572463" w:rsidRPr="00497DA0">
        <w:rPr>
          <w:rFonts w:ascii="Arial" w:hAnsi="Arial" w:cs="Arial"/>
          <w:sz w:val="24"/>
          <w:szCs w:val="24"/>
        </w:rPr>
        <w:t>welcoming children</w:t>
      </w:r>
      <w:r w:rsidR="00397D80" w:rsidRPr="00497DA0">
        <w:rPr>
          <w:rFonts w:ascii="Arial" w:hAnsi="Arial" w:cs="Arial"/>
          <w:sz w:val="24"/>
          <w:szCs w:val="24"/>
        </w:rPr>
        <w:t xml:space="preserve"> </w:t>
      </w:r>
      <w:r w:rsidR="00915CAD" w:rsidRPr="00497DA0">
        <w:rPr>
          <w:rFonts w:ascii="Arial" w:hAnsi="Arial" w:cs="Arial"/>
          <w:sz w:val="24"/>
          <w:szCs w:val="24"/>
        </w:rPr>
        <w:t>of all ages</w:t>
      </w:r>
      <w:r w:rsidRPr="00497DA0">
        <w:rPr>
          <w:rFonts w:ascii="Arial" w:hAnsi="Arial" w:cs="Arial"/>
          <w:sz w:val="24"/>
          <w:szCs w:val="24"/>
        </w:rPr>
        <w:t xml:space="preserve"> </w:t>
      </w:r>
      <w:r w:rsidR="00397D80" w:rsidRPr="00497DA0">
        <w:rPr>
          <w:rFonts w:ascii="Arial" w:hAnsi="Arial" w:cs="Arial"/>
          <w:sz w:val="24"/>
          <w:szCs w:val="24"/>
        </w:rPr>
        <w:t xml:space="preserve">accompanied by </w:t>
      </w:r>
      <w:r w:rsidR="00915CAD" w:rsidRPr="00497DA0">
        <w:rPr>
          <w:rFonts w:ascii="Arial" w:hAnsi="Arial" w:cs="Arial"/>
          <w:sz w:val="24"/>
          <w:szCs w:val="24"/>
        </w:rPr>
        <w:t>parents, friends, family and</w:t>
      </w:r>
      <w:r w:rsidR="00397D80" w:rsidRPr="00497DA0">
        <w:rPr>
          <w:rFonts w:ascii="Arial" w:hAnsi="Arial" w:cs="Arial"/>
          <w:sz w:val="24"/>
          <w:szCs w:val="24"/>
        </w:rPr>
        <w:t xml:space="preserve"> members of the church.</w:t>
      </w:r>
    </w:p>
    <w:p w14:paraId="60B169EB" w14:textId="46B8DB54" w:rsidR="0041102B" w:rsidRPr="00497DA0" w:rsidRDefault="008866D3" w:rsidP="00572463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In </w:t>
      </w:r>
      <w:r w:rsidR="00275F9C" w:rsidRPr="00497DA0">
        <w:rPr>
          <w:rFonts w:ascii="Arial" w:hAnsi="Arial" w:cs="Arial"/>
          <w:sz w:val="24"/>
          <w:szCs w:val="24"/>
        </w:rPr>
        <w:t>September</w:t>
      </w:r>
      <w:r w:rsidRPr="00497DA0">
        <w:rPr>
          <w:rFonts w:ascii="Arial" w:hAnsi="Arial" w:cs="Arial"/>
          <w:sz w:val="24"/>
          <w:szCs w:val="24"/>
        </w:rPr>
        <w:t xml:space="preserve"> a special </w:t>
      </w:r>
      <w:r w:rsidR="00365683" w:rsidRPr="00497DA0">
        <w:rPr>
          <w:rFonts w:ascii="Arial" w:hAnsi="Arial" w:cs="Arial"/>
          <w:sz w:val="24"/>
          <w:szCs w:val="24"/>
        </w:rPr>
        <w:t>service</w:t>
      </w:r>
      <w:r w:rsidR="00DE2045" w:rsidRPr="00497DA0">
        <w:rPr>
          <w:rFonts w:ascii="Arial" w:hAnsi="Arial" w:cs="Arial"/>
          <w:sz w:val="24"/>
          <w:szCs w:val="24"/>
        </w:rPr>
        <w:t>, ‘</w:t>
      </w:r>
      <w:r w:rsidR="00365683" w:rsidRPr="00497DA0">
        <w:rPr>
          <w:rFonts w:ascii="Arial" w:hAnsi="Arial" w:cs="Arial"/>
          <w:sz w:val="24"/>
          <w:szCs w:val="24"/>
        </w:rPr>
        <w:t>Celebrating</w:t>
      </w:r>
      <w:r w:rsidRPr="00497DA0">
        <w:rPr>
          <w:rFonts w:ascii="Arial" w:hAnsi="Arial" w:cs="Arial"/>
          <w:sz w:val="24"/>
          <w:szCs w:val="24"/>
        </w:rPr>
        <w:t xml:space="preserve"> </w:t>
      </w:r>
      <w:r w:rsidR="00D27063" w:rsidRPr="00497DA0">
        <w:rPr>
          <w:rFonts w:ascii="Arial" w:hAnsi="Arial" w:cs="Arial"/>
          <w:sz w:val="24"/>
          <w:szCs w:val="24"/>
        </w:rPr>
        <w:t>Care</w:t>
      </w:r>
      <w:r w:rsidR="00DE2045" w:rsidRPr="00497DA0">
        <w:rPr>
          <w:rFonts w:ascii="Arial" w:hAnsi="Arial" w:cs="Arial"/>
          <w:sz w:val="24"/>
          <w:szCs w:val="24"/>
        </w:rPr>
        <w:t>’</w:t>
      </w:r>
      <w:r w:rsidRPr="00497DA0">
        <w:rPr>
          <w:rFonts w:ascii="Arial" w:hAnsi="Arial" w:cs="Arial"/>
          <w:sz w:val="24"/>
          <w:szCs w:val="24"/>
        </w:rPr>
        <w:t xml:space="preserve"> was held in the church</w:t>
      </w:r>
      <w:r w:rsidR="00F840A3" w:rsidRPr="00497DA0">
        <w:rPr>
          <w:rFonts w:ascii="Arial" w:hAnsi="Arial" w:cs="Arial"/>
          <w:sz w:val="24"/>
          <w:szCs w:val="24"/>
        </w:rPr>
        <w:t xml:space="preserve">.  Three children attended and </w:t>
      </w:r>
      <w:r w:rsidR="00AA55B3" w:rsidRPr="00497DA0">
        <w:rPr>
          <w:rFonts w:ascii="Arial" w:hAnsi="Arial" w:cs="Arial"/>
          <w:sz w:val="24"/>
          <w:szCs w:val="24"/>
        </w:rPr>
        <w:t>8</w:t>
      </w:r>
      <w:r w:rsidR="00F840A3" w:rsidRPr="00497DA0">
        <w:rPr>
          <w:rFonts w:ascii="Arial" w:hAnsi="Arial" w:cs="Arial"/>
          <w:sz w:val="24"/>
          <w:szCs w:val="24"/>
        </w:rPr>
        <w:t xml:space="preserve">8 </w:t>
      </w:r>
      <w:r w:rsidR="00AA4AF1" w:rsidRPr="00497DA0">
        <w:rPr>
          <w:rFonts w:ascii="Arial" w:hAnsi="Arial" w:cs="Arial"/>
          <w:sz w:val="24"/>
          <w:szCs w:val="24"/>
        </w:rPr>
        <w:t>adults</w:t>
      </w:r>
      <w:r w:rsidR="00AA55B3" w:rsidRPr="00497DA0">
        <w:rPr>
          <w:rFonts w:ascii="Arial" w:hAnsi="Arial" w:cs="Arial"/>
          <w:sz w:val="24"/>
          <w:szCs w:val="24"/>
        </w:rPr>
        <w:t xml:space="preserve">. </w:t>
      </w:r>
      <w:r w:rsidR="00AA4AF1" w:rsidRPr="00497DA0">
        <w:rPr>
          <w:rFonts w:ascii="Arial" w:hAnsi="Arial" w:cs="Arial"/>
          <w:sz w:val="24"/>
          <w:szCs w:val="24"/>
        </w:rPr>
        <w:t xml:space="preserve"> A</w:t>
      </w:r>
      <w:r w:rsidR="00207575" w:rsidRPr="00497DA0">
        <w:rPr>
          <w:rFonts w:ascii="Arial" w:hAnsi="Arial" w:cs="Arial"/>
          <w:sz w:val="24"/>
          <w:szCs w:val="24"/>
        </w:rPr>
        <w:t xml:space="preserve"> small</w:t>
      </w:r>
      <w:r w:rsidRPr="00497DA0">
        <w:rPr>
          <w:rFonts w:ascii="Arial" w:hAnsi="Arial" w:cs="Arial"/>
          <w:sz w:val="24"/>
          <w:szCs w:val="24"/>
        </w:rPr>
        <w:t xml:space="preserve"> exhibition </w:t>
      </w:r>
      <w:proofErr w:type="spellStart"/>
      <w:r w:rsidR="00BB67DB" w:rsidRPr="00497DA0">
        <w:rPr>
          <w:rFonts w:ascii="Arial" w:hAnsi="Arial" w:cs="Arial"/>
          <w:sz w:val="24"/>
          <w:szCs w:val="24"/>
        </w:rPr>
        <w:t>wasm</w:t>
      </w:r>
      <w:proofErr w:type="spellEnd"/>
      <w:r w:rsidR="00BB67DB" w:rsidRPr="00497DA0">
        <w:rPr>
          <w:rFonts w:ascii="Arial" w:hAnsi="Arial" w:cs="Arial"/>
          <w:sz w:val="24"/>
          <w:szCs w:val="24"/>
        </w:rPr>
        <w:t xml:space="preserve"> set up </w:t>
      </w:r>
      <w:r w:rsidR="00207575" w:rsidRPr="00497DA0">
        <w:rPr>
          <w:rFonts w:ascii="Arial" w:hAnsi="Arial" w:cs="Arial"/>
          <w:sz w:val="24"/>
          <w:szCs w:val="24"/>
        </w:rPr>
        <w:t xml:space="preserve">in church </w:t>
      </w:r>
      <w:r w:rsidR="00AD3ED2" w:rsidRPr="00497DA0">
        <w:rPr>
          <w:rFonts w:ascii="Arial" w:hAnsi="Arial" w:cs="Arial"/>
          <w:sz w:val="24"/>
          <w:szCs w:val="24"/>
        </w:rPr>
        <w:t xml:space="preserve">to promote </w:t>
      </w:r>
      <w:r w:rsidR="006239F0" w:rsidRPr="00497DA0">
        <w:rPr>
          <w:rFonts w:ascii="Arial" w:hAnsi="Arial" w:cs="Arial"/>
          <w:sz w:val="24"/>
          <w:szCs w:val="24"/>
        </w:rPr>
        <w:t>care</w:t>
      </w:r>
      <w:r w:rsidR="00951EF8" w:rsidRPr="00497DA0">
        <w:rPr>
          <w:rFonts w:ascii="Arial" w:hAnsi="Arial" w:cs="Arial"/>
          <w:sz w:val="24"/>
          <w:szCs w:val="24"/>
        </w:rPr>
        <w:t xml:space="preserve">.  </w:t>
      </w:r>
    </w:p>
    <w:p w14:paraId="2EB546AD" w14:textId="4E625831" w:rsidR="0015498A" w:rsidRPr="00497DA0" w:rsidRDefault="00F33821" w:rsidP="00DB26A8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The School </w:t>
      </w:r>
      <w:r w:rsidR="00125184" w:rsidRPr="00497DA0">
        <w:rPr>
          <w:rFonts w:ascii="Arial" w:hAnsi="Arial" w:cs="Arial"/>
          <w:sz w:val="24"/>
          <w:szCs w:val="24"/>
        </w:rPr>
        <w:t>Harvest Festival</w:t>
      </w:r>
      <w:r w:rsidRPr="00497DA0">
        <w:rPr>
          <w:rFonts w:ascii="Arial" w:hAnsi="Arial" w:cs="Arial"/>
          <w:sz w:val="24"/>
          <w:szCs w:val="24"/>
        </w:rPr>
        <w:t xml:space="preserve"> </w:t>
      </w:r>
      <w:r w:rsidR="007A6F0B" w:rsidRPr="00497DA0">
        <w:rPr>
          <w:rFonts w:ascii="Arial" w:hAnsi="Arial" w:cs="Arial"/>
          <w:sz w:val="24"/>
          <w:szCs w:val="24"/>
        </w:rPr>
        <w:t xml:space="preserve">continues to </w:t>
      </w:r>
      <w:r w:rsidRPr="00497DA0">
        <w:rPr>
          <w:rFonts w:ascii="Arial" w:hAnsi="Arial" w:cs="Arial"/>
          <w:sz w:val="24"/>
          <w:szCs w:val="24"/>
        </w:rPr>
        <w:t xml:space="preserve">generate a huge amount of </w:t>
      </w:r>
      <w:r w:rsidR="00DB3160" w:rsidRPr="00497DA0">
        <w:rPr>
          <w:rFonts w:ascii="Arial" w:hAnsi="Arial" w:cs="Arial"/>
          <w:sz w:val="24"/>
          <w:szCs w:val="24"/>
        </w:rPr>
        <w:t xml:space="preserve">food </w:t>
      </w:r>
      <w:r w:rsidRPr="00497DA0">
        <w:rPr>
          <w:rFonts w:ascii="Arial" w:hAnsi="Arial" w:cs="Arial"/>
          <w:sz w:val="24"/>
          <w:szCs w:val="24"/>
        </w:rPr>
        <w:t xml:space="preserve">offerings for </w:t>
      </w:r>
      <w:r w:rsidR="00AA55B3" w:rsidRPr="00497DA0">
        <w:rPr>
          <w:rFonts w:ascii="Arial" w:hAnsi="Arial" w:cs="Arial"/>
          <w:sz w:val="24"/>
          <w:szCs w:val="24"/>
        </w:rPr>
        <w:t>the</w:t>
      </w:r>
      <w:r w:rsidRPr="00497DA0">
        <w:rPr>
          <w:rFonts w:ascii="Arial" w:hAnsi="Arial" w:cs="Arial"/>
          <w:sz w:val="24"/>
          <w:szCs w:val="24"/>
        </w:rPr>
        <w:t xml:space="preserve"> local food banks from the 17</w:t>
      </w:r>
      <w:r w:rsidR="0011125B" w:rsidRPr="00497DA0">
        <w:rPr>
          <w:rFonts w:ascii="Arial" w:hAnsi="Arial" w:cs="Arial"/>
          <w:sz w:val="24"/>
          <w:szCs w:val="24"/>
        </w:rPr>
        <w:t>4</w:t>
      </w:r>
      <w:r w:rsidRPr="00497DA0">
        <w:rPr>
          <w:rFonts w:ascii="Arial" w:hAnsi="Arial" w:cs="Arial"/>
          <w:sz w:val="24"/>
          <w:szCs w:val="24"/>
        </w:rPr>
        <w:t xml:space="preserve"> children who attended along with their teachers and families totalling </w:t>
      </w:r>
      <w:r w:rsidR="0011125B" w:rsidRPr="00497DA0">
        <w:rPr>
          <w:rFonts w:ascii="Arial" w:hAnsi="Arial" w:cs="Arial"/>
          <w:sz w:val="24"/>
          <w:szCs w:val="24"/>
        </w:rPr>
        <w:t xml:space="preserve">over </w:t>
      </w:r>
      <w:r w:rsidRPr="00497DA0">
        <w:rPr>
          <w:rFonts w:ascii="Arial" w:hAnsi="Arial" w:cs="Arial"/>
          <w:sz w:val="24"/>
          <w:szCs w:val="24"/>
        </w:rPr>
        <w:t>3</w:t>
      </w:r>
      <w:r w:rsidR="0011125B" w:rsidRPr="00497DA0">
        <w:rPr>
          <w:rFonts w:ascii="Arial" w:hAnsi="Arial" w:cs="Arial"/>
          <w:sz w:val="24"/>
          <w:szCs w:val="24"/>
        </w:rPr>
        <w:t>0</w:t>
      </w:r>
      <w:r w:rsidRPr="00497DA0">
        <w:rPr>
          <w:rFonts w:ascii="Arial" w:hAnsi="Arial" w:cs="Arial"/>
          <w:sz w:val="24"/>
          <w:szCs w:val="24"/>
        </w:rPr>
        <w:t xml:space="preserve">. </w:t>
      </w:r>
    </w:p>
    <w:p w14:paraId="12AC91CE" w14:textId="77777777" w:rsidR="006F2A19" w:rsidRPr="00497DA0" w:rsidRDefault="00E95DC5" w:rsidP="00D44A1D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Our Rector continues to hold </w:t>
      </w:r>
      <w:r w:rsidR="00D5327B" w:rsidRPr="00497DA0">
        <w:rPr>
          <w:rFonts w:ascii="Arial" w:hAnsi="Arial" w:cs="Arial"/>
          <w:sz w:val="24"/>
          <w:szCs w:val="24"/>
        </w:rPr>
        <w:t>H</w:t>
      </w:r>
      <w:r w:rsidRPr="00497DA0">
        <w:rPr>
          <w:rFonts w:ascii="Arial" w:hAnsi="Arial" w:cs="Arial"/>
          <w:sz w:val="24"/>
          <w:szCs w:val="24"/>
        </w:rPr>
        <w:t xml:space="preserve">oly </w:t>
      </w:r>
      <w:r w:rsidR="00D5327B" w:rsidRPr="00497DA0">
        <w:rPr>
          <w:rFonts w:ascii="Arial" w:hAnsi="Arial" w:cs="Arial"/>
          <w:sz w:val="24"/>
          <w:szCs w:val="24"/>
        </w:rPr>
        <w:t>C</w:t>
      </w:r>
      <w:r w:rsidRPr="00497DA0">
        <w:rPr>
          <w:rFonts w:ascii="Arial" w:hAnsi="Arial" w:cs="Arial"/>
          <w:sz w:val="24"/>
          <w:szCs w:val="24"/>
        </w:rPr>
        <w:t xml:space="preserve">ommunion for the residents of the Limes, many of whom are church members and unable to get to the church owing to mobility problems.  </w:t>
      </w:r>
    </w:p>
    <w:p w14:paraId="6B0B9741" w14:textId="6283C4A7" w:rsidR="00DC0CC2" w:rsidRPr="00497DA0" w:rsidRDefault="006D2DEE" w:rsidP="00D44A1D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A regular s</w:t>
      </w:r>
      <w:r w:rsidR="00E95DC5" w:rsidRPr="00497DA0">
        <w:rPr>
          <w:rFonts w:ascii="Arial" w:hAnsi="Arial" w:cs="Arial"/>
          <w:sz w:val="24"/>
          <w:szCs w:val="24"/>
        </w:rPr>
        <w:t xml:space="preserve">ervice </w:t>
      </w:r>
      <w:r w:rsidRPr="00497DA0">
        <w:rPr>
          <w:rFonts w:ascii="Arial" w:hAnsi="Arial" w:cs="Arial"/>
          <w:sz w:val="24"/>
          <w:szCs w:val="24"/>
        </w:rPr>
        <w:t xml:space="preserve">is also held </w:t>
      </w:r>
      <w:r w:rsidR="00E95DC5" w:rsidRPr="00497DA0">
        <w:rPr>
          <w:rFonts w:ascii="Arial" w:hAnsi="Arial" w:cs="Arial"/>
          <w:sz w:val="24"/>
          <w:szCs w:val="24"/>
        </w:rPr>
        <w:t xml:space="preserve">at </w:t>
      </w:r>
      <w:r w:rsidR="00F33821" w:rsidRPr="00497DA0">
        <w:rPr>
          <w:rFonts w:ascii="Arial" w:hAnsi="Arial" w:cs="Arial"/>
          <w:sz w:val="24"/>
          <w:szCs w:val="24"/>
        </w:rPr>
        <w:t>the assisted</w:t>
      </w:r>
      <w:r w:rsidR="00E95DC5" w:rsidRPr="00497DA0">
        <w:rPr>
          <w:rFonts w:ascii="Arial" w:hAnsi="Arial" w:cs="Arial"/>
          <w:sz w:val="24"/>
          <w:szCs w:val="24"/>
        </w:rPr>
        <w:t xml:space="preserve"> living </w:t>
      </w:r>
      <w:r w:rsidR="00D5327B" w:rsidRPr="00497DA0">
        <w:rPr>
          <w:rFonts w:ascii="Arial" w:hAnsi="Arial" w:cs="Arial"/>
          <w:sz w:val="24"/>
          <w:szCs w:val="24"/>
        </w:rPr>
        <w:t>facility</w:t>
      </w:r>
      <w:r w:rsidR="00D9261F" w:rsidRPr="00497DA0">
        <w:rPr>
          <w:rFonts w:ascii="Arial" w:hAnsi="Arial" w:cs="Arial"/>
          <w:sz w:val="24"/>
          <w:szCs w:val="24"/>
        </w:rPr>
        <w:t xml:space="preserve"> </w:t>
      </w:r>
      <w:r w:rsidR="00D5327B" w:rsidRPr="00497DA0">
        <w:rPr>
          <w:rFonts w:ascii="Arial" w:hAnsi="Arial" w:cs="Arial"/>
          <w:sz w:val="24"/>
          <w:szCs w:val="24"/>
        </w:rPr>
        <w:t xml:space="preserve">in the village called </w:t>
      </w:r>
      <w:r w:rsidR="00D9261F" w:rsidRPr="00497DA0">
        <w:rPr>
          <w:rFonts w:ascii="Arial" w:hAnsi="Arial" w:cs="Arial"/>
          <w:sz w:val="24"/>
          <w:szCs w:val="24"/>
        </w:rPr>
        <w:t>Swallowtail Place.</w:t>
      </w:r>
      <w:r w:rsidR="00566155" w:rsidRPr="00497DA0">
        <w:rPr>
          <w:rFonts w:ascii="Arial" w:hAnsi="Arial" w:cs="Arial"/>
          <w:sz w:val="24"/>
          <w:szCs w:val="24"/>
        </w:rPr>
        <w:t xml:space="preserve"> </w:t>
      </w:r>
      <w:r w:rsidR="00DC2A2E" w:rsidRPr="00497DA0">
        <w:rPr>
          <w:rFonts w:ascii="Arial" w:hAnsi="Arial" w:cs="Arial"/>
          <w:sz w:val="24"/>
          <w:szCs w:val="24"/>
        </w:rPr>
        <w:t xml:space="preserve"> </w:t>
      </w:r>
      <w:r w:rsidR="00566155" w:rsidRPr="00497DA0">
        <w:rPr>
          <w:rFonts w:ascii="Arial" w:hAnsi="Arial" w:cs="Arial"/>
          <w:sz w:val="24"/>
          <w:szCs w:val="24"/>
        </w:rPr>
        <w:t xml:space="preserve">The Rector </w:t>
      </w:r>
      <w:r w:rsidR="00F33821" w:rsidRPr="00497DA0">
        <w:rPr>
          <w:rFonts w:ascii="Arial" w:hAnsi="Arial" w:cs="Arial"/>
          <w:sz w:val="24"/>
          <w:szCs w:val="24"/>
        </w:rPr>
        <w:t>is now continuing with</w:t>
      </w:r>
      <w:r w:rsidR="00566155" w:rsidRPr="00497DA0">
        <w:rPr>
          <w:rFonts w:ascii="Arial" w:hAnsi="Arial" w:cs="Arial"/>
          <w:sz w:val="24"/>
          <w:szCs w:val="24"/>
        </w:rPr>
        <w:t xml:space="preserve"> services at the Old Rectory Residential Home as </w:t>
      </w:r>
      <w:r w:rsidR="006F2A19" w:rsidRPr="00497DA0">
        <w:rPr>
          <w:rFonts w:ascii="Arial" w:hAnsi="Arial" w:cs="Arial"/>
          <w:sz w:val="24"/>
          <w:szCs w:val="24"/>
        </w:rPr>
        <w:t xml:space="preserve">some of </w:t>
      </w:r>
      <w:r w:rsidR="00566155" w:rsidRPr="00497DA0">
        <w:rPr>
          <w:rFonts w:ascii="Arial" w:hAnsi="Arial" w:cs="Arial"/>
          <w:sz w:val="24"/>
          <w:szCs w:val="24"/>
        </w:rPr>
        <w:t>our congregation now reside there.</w:t>
      </w:r>
    </w:p>
    <w:p w14:paraId="02F037DE" w14:textId="77777777" w:rsidR="00585C3A" w:rsidRPr="00497DA0" w:rsidRDefault="00585C3A" w:rsidP="00D44A1D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St. Edmunds continues to be active in the Acle Churches together which embraces the Methodist, Roman Catholic and Church of England faiths.</w:t>
      </w:r>
    </w:p>
    <w:p w14:paraId="02825137" w14:textId="5E63C368" w:rsidR="00D44A1D" w:rsidRPr="00497DA0" w:rsidRDefault="00585C3A" w:rsidP="00D44A1D">
      <w:pPr>
        <w:tabs>
          <w:tab w:val="start" w:pos="70.90pt"/>
          <w:tab w:val="start" w:pos="290.60pt"/>
        </w:tabs>
        <w:spacing w:before="6pt" w:after="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The Roman Catholics continue </w:t>
      </w:r>
      <w:r w:rsidR="00F24B7C" w:rsidRPr="00497DA0">
        <w:rPr>
          <w:rFonts w:ascii="Arial" w:hAnsi="Arial" w:cs="Arial"/>
          <w:sz w:val="24"/>
          <w:szCs w:val="24"/>
        </w:rPr>
        <w:t>to</w:t>
      </w:r>
      <w:r w:rsidRPr="00497DA0">
        <w:rPr>
          <w:rFonts w:ascii="Arial" w:hAnsi="Arial" w:cs="Arial"/>
          <w:sz w:val="24"/>
          <w:szCs w:val="24"/>
        </w:rPr>
        <w:t xml:space="preserve"> use St</w:t>
      </w:r>
      <w:r w:rsidR="00F24B7C" w:rsidRPr="00497DA0">
        <w:rPr>
          <w:rFonts w:ascii="Arial" w:hAnsi="Arial" w:cs="Arial"/>
          <w:sz w:val="24"/>
          <w:szCs w:val="24"/>
        </w:rPr>
        <w:t>.</w:t>
      </w:r>
      <w:r w:rsidRPr="00497DA0">
        <w:rPr>
          <w:rFonts w:ascii="Arial" w:hAnsi="Arial" w:cs="Arial"/>
          <w:sz w:val="24"/>
          <w:szCs w:val="24"/>
        </w:rPr>
        <w:t xml:space="preserve"> Edmund’s for their regular Saturday evening Mass at 5pm</w:t>
      </w:r>
      <w:r w:rsidR="0069405C" w:rsidRPr="00497DA0">
        <w:rPr>
          <w:rFonts w:ascii="Arial" w:hAnsi="Arial" w:cs="Arial"/>
          <w:sz w:val="24"/>
          <w:szCs w:val="24"/>
        </w:rPr>
        <w:t xml:space="preserve"> and special Holy day services</w:t>
      </w:r>
      <w:r w:rsidRPr="00497DA0">
        <w:rPr>
          <w:rFonts w:ascii="Arial" w:hAnsi="Arial" w:cs="Arial"/>
          <w:sz w:val="24"/>
          <w:szCs w:val="24"/>
        </w:rPr>
        <w:t>.</w:t>
      </w:r>
    </w:p>
    <w:p w14:paraId="23FE7530" w14:textId="189CB29C" w:rsidR="00814C23" w:rsidRPr="00497DA0" w:rsidRDefault="00336F16" w:rsidP="00814C23">
      <w:pPr>
        <w:tabs>
          <w:tab w:val="start" w:pos="70.90pt"/>
          <w:tab w:val="start" w:pos="290.60pt"/>
        </w:tabs>
        <w:spacing w:before="6pt" w:after="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Throughout 202</w:t>
      </w:r>
      <w:r w:rsidR="001C326C" w:rsidRPr="00497DA0">
        <w:rPr>
          <w:rFonts w:ascii="Arial" w:hAnsi="Arial" w:cs="Arial"/>
          <w:sz w:val="24"/>
          <w:szCs w:val="24"/>
        </w:rPr>
        <w:t>5</w:t>
      </w:r>
      <w:r w:rsidRPr="00497DA0">
        <w:rPr>
          <w:rFonts w:ascii="Arial" w:hAnsi="Arial" w:cs="Arial"/>
          <w:sz w:val="24"/>
          <w:szCs w:val="24"/>
        </w:rPr>
        <w:t xml:space="preserve"> the PCC has complied in all respects with the House of Bishops’ guidance on Safeguarding as required by the Safeguarding and Clergy Discipline Measure 2016</w:t>
      </w:r>
      <w:r w:rsidR="00B94C24" w:rsidRPr="00497DA0">
        <w:rPr>
          <w:rFonts w:ascii="Arial" w:hAnsi="Arial" w:cs="Arial"/>
          <w:sz w:val="24"/>
          <w:szCs w:val="24"/>
        </w:rPr>
        <w:t xml:space="preserve">.  </w:t>
      </w:r>
      <w:r w:rsidRPr="00497DA0">
        <w:rPr>
          <w:rFonts w:ascii="Arial" w:hAnsi="Arial" w:cs="Arial"/>
          <w:sz w:val="24"/>
          <w:szCs w:val="24"/>
        </w:rPr>
        <w:t xml:space="preserve"> </w:t>
      </w:r>
    </w:p>
    <w:p w14:paraId="64907613" w14:textId="60C632B7" w:rsidR="00814C23" w:rsidRPr="00497DA0" w:rsidRDefault="00814C23" w:rsidP="00D44A1D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In early summer Anne Adey retired from organising the Farmers Market.  It was decided to change the name to The Village Market and hold </w:t>
      </w:r>
      <w:proofErr w:type="spellStart"/>
      <w:r w:rsidRPr="00497DA0">
        <w:rPr>
          <w:rFonts w:ascii="Arial" w:hAnsi="Arial" w:cs="Arial"/>
          <w:sz w:val="24"/>
          <w:szCs w:val="24"/>
        </w:rPr>
        <w:t>it</w:t>
      </w:r>
      <w:proofErr w:type="spellEnd"/>
      <w:r w:rsidRPr="00497DA0">
        <w:rPr>
          <w:rFonts w:ascii="Arial" w:hAnsi="Arial" w:cs="Arial"/>
          <w:sz w:val="24"/>
          <w:szCs w:val="24"/>
        </w:rPr>
        <w:t xml:space="preserve"> </w:t>
      </w:r>
      <w:r w:rsidR="00A9298B" w:rsidRPr="00497DA0">
        <w:rPr>
          <w:rFonts w:ascii="Arial" w:hAnsi="Arial" w:cs="Arial"/>
          <w:sz w:val="24"/>
          <w:szCs w:val="24"/>
        </w:rPr>
        <w:t>monthly</w:t>
      </w:r>
      <w:r w:rsidRPr="00497DA0">
        <w:rPr>
          <w:rFonts w:ascii="Arial" w:hAnsi="Arial" w:cs="Arial"/>
          <w:sz w:val="24"/>
          <w:szCs w:val="24"/>
        </w:rPr>
        <w:t xml:space="preserve"> on the first instead of the second Saturday of the month.</w:t>
      </w:r>
      <w:r w:rsidR="00A9298B" w:rsidRPr="00497DA0">
        <w:rPr>
          <w:rFonts w:ascii="Arial" w:hAnsi="Arial" w:cs="Arial"/>
          <w:sz w:val="24"/>
          <w:szCs w:val="24"/>
        </w:rPr>
        <w:t xml:space="preserve">  The Market is a useful outreach to the community and provides an income to the Benefice churches as well as the </w:t>
      </w:r>
      <w:r w:rsidR="00887BD9" w:rsidRPr="00497DA0">
        <w:rPr>
          <w:rFonts w:ascii="Arial" w:hAnsi="Arial" w:cs="Arial"/>
          <w:sz w:val="24"/>
          <w:szCs w:val="24"/>
        </w:rPr>
        <w:t>Church Hall</w:t>
      </w:r>
      <w:r w:rsidR="00A9298B" w:rsidRPr="00497DA0">
        <w:rPr>
          <w:rFonts w:ascii="Arial" w:hAnsi="Arial" w:cs="Arial"/>
          <w:sz w:val="24"/>
          <w:szCs w:val="24"/>
        </w:rPr>
        <w:t>.</w:t>
      </w:r>
    </w:p>
    <w:p w14:paraId="13B896C8" w14:textId="18DCAAC8" w:rsidR="00336F16" w:rsidRPr="00497DA0" w:rsidRDefault="003116EE" w:rsidP="00D44A1D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We participated in the</w:t>
      </w:r>
      <w:r w:rsidR="00F02BDF" w:rsidRPr="00497DA0">
        <w:rPr>
          <w:rFonts w:ascii="Arial" w:hAnsi="Arial" w:cs="Arial"/>
          <w:sz w:val="24"/>
          <w:szCs w:val="24"/>
        </w:rPr>
        <w:t xml:space="preserve"> </w:t>
      </w:r>
      <w:r w:rsidR="003A4CCA" w:rsidRPr="00497DA0">
        <w:rPr>
          <w:rFonts w:ascii="Arial" w:hAnsi="Arial" w:cs="Arial"/>
          <w:sz w:val="24"/>
          <w:szCs w:val="24"/>
        </w:rPr>
        <w:t>4</w:t>
      </w:r>
      <w:r w:rsidRPr="00497DA0">
        <w:rPr>
          <w:rFonts w:ascii="Arial" w:hAnsi="Arial" w:cs="Arial"/>
          <w:sz w:val="24"/>
          <w:szCs w:val="24"/>
        </w:rPr>
        <w:t>1</w:t>
      </w:r>
      <w:r w:rsidRPr="00497DA0">
        <w:rPr>
          <w:rFonts w:ascii="Arial" w:hAnsi="Arial" w:cs="Arial"/>
          <w:sz w:val="24"/>
          <w:szCs w:val="24"/>
          <w:vertAlign w:val="superscript"/>
        </w:rPr>
        <w:t>st</w:t>
      </w:r>
      <w:r w:rsidR="00BD1BA4" w:rsidRPr="00497DA0">
        <w:rPr>
          <w:rFonts w:ascii="Arial" w:hAnsi="Arial" w:cs="Arial"/>
          <w:sz w:val="24"/>
          <w:szCs w:val="24"/>
        </w:rPr>
        <w:t xml:space="preserve"> </w:t>
      </w:r>
      <w:r w:rsidR="003A4CCA" w:rsidRPr="00497DA0">
        <w:rPr>
          <w:rFonts w:ascii="Arial" w:hAnsi="Arial" w:cs="Arial"/>
          <w:sz w:val="24"/>
          <w:szCs w:val="24"/>
        </w:rPr>
        <w:t xml:space="preserve">Annual </w:t>
      </w:r>
      <w:r w:rsidR="00F02BDF" w:rsidRPr="00497DA0">
        <w:rPr>
          <w:rFonts w:ascii="Arial" w:hAnsi="Arial" w:cs="Arial"/>
          <w:sz w:val="24"/>
          <w:szCs w:val="24"/>
        </w:rPr>
        <w:t>Norfolk churches Trust and Bike Ride w</w:t>
      </w:r>
      <w:r w:rsidR="00BD1BA4" w:rsidRPr="00497DA0">
        <w:rPr>
          <w:rFonts w:ascii="Arial" w:hAnsi="Arial" w:cs="Arial"/>
          <w:sz w:val="24"/>
          <w:szCs w:val="24"/>
        </w:rPr>
        <w:t>hich raised nearly £65,000 in total.</w:t>
      </w:r>
    </w:p>
    <w:p w14:paraId="0E371294" w14:textId="3924D271" w:rsidR="00033CE1" w:rsidRPr="00497DA0" w:rsidRDefault="00C20C78" w:rsidP="00D44A1D">
      <w:pPr>
        <w:tabs>
          <w:tab w:val="start" w:pos="70.90pt"/>
          <w:tab w:val="start" w:pos="290.60pt"/>
        </w:tabs>
        <w:spacing w:before="6pt" w:after="0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A </w:t>
      </w:r>
      <w:r w:rsidR="009B4EAD" w:rsidRPr="00497DA0">
        <w:rPr>
          <w:rFonts w:ascii="Arial" w:hAnsi="Arial" w:cs="Arial"/>
          <w:sz w:val="24"/>
          <w:szCs w:val="24"/>
        </w:rPr>
        <w:t>Prayer Walk</w:t>
      </w:r>
      <w:r w:rsidR="00F94A30" w:rsidRPr="00497DA0">
        <w:rPr>
          <w:rFonts w:ascii="Arial" w:hAnsi="Arial" w:cs="Arial"/>
          <w:sz w:val="24"/>
          <w:szCs w:val="24"/>
        </w:rPr>
        <w:t xml:space="preserve"> </w:t>
      </w:r>
      <w:r w:rsidRPr="00497DA0">
        <w:rPr>
          <w:rFonts w:ascii="Arial" w:hAnsi="Arial" w:cs="Arial"/>
          <w:sz w:val="24"/>
          <w:szCs w:val="24"/>
        </w:rPr>
        <w:t xml:space="preserve">was held on </w:t>
      </w:r>
      <w:r w:rsidR="00F94A30" w:rsidRPr="00497DA0">
        <w:rPr>
          <w:rFonts w:ascii="Arial" w:hAnsi="Arial" w:cs="Arial"/>
          <w:sz w:val="24"/>
          <w:szCs w:val="24"/>
        </w:rPr>
        <w:t xml:space="preserve">June </w:t>
      </w:r>
      <w:r w:rsidR="00F6598D" w:rsidRPr="00497DA0">
        <w:rPr>
          <w:rFonts w:ascii="Arial" w:hAnsi="Arial" w:cs="Arial"/>
          <w:sz w:val="24"/>
          <w:szCs w:val="24"/>
        </w:rPr>
        <w:t>2</w:t>
      </w:r>
      <w:r w:rsidR="00F94A30" w:rsidRPr="00497DA0">
        <w:rPr>
          <w:rFonts w:ascii="Arial" w:hAnsi="Arial" w:cs="Arial"/>
          <w:sz w:val="24"/>
          <w:szCs w:val="24"/>
        </w:rPr>
        <w:t>2</w:t>
      </w:r>
      <w:r w:rsidR="00F94A30" w:rsidRPr="00497DA0">
        <w:rPr>
          <w:rFonts w:ascii="Arial" w:hAnsi="Arial" w:cs="Arial"/>
          <w:sz w:val="24"/>
          <w:szCs w:val="24"/>
          <w:vertAlign w:val="superscript"/>
        </w:rPr>
        <w:t>nd</w:t>
      </w:r>
      <w:r w:rsidR="00732A70" w:rsidRPr="00497DA0">
        <w:rPr>
          <w:rFonts w:ascii="Arial" w:hAnsi="Arial" w:cs="Arial"/>
          <w:sz w:val="24"/>
          <w:szCs w:val="24"/>
        </w:rPr>
        <w:t>, 202</w:t>
      </w:r>
      <w:r w:rsidR="00611DCF" w:rsidRPr="00497DA0">
        <w:rPr>
          <w:rFonts w:ascii="Arial" w:hAnsi="Arial" w:cs="Arial"/>
          <w:sz w:val="24"/>
          <w:szCs w:val="24"/>
        </w:rPr>
        <w:t>5</w:t>
      </w:r>
      <w:r w:rsidR="00732A70" w:rsidRPr="00497DA0">
        <w:rPr>
          <w:rFonts w:ascii="Arial" w:hAnsi="Arial" w:cs="Arial"/>
          <w:sz w:val="24"/>
          <w:szCs w:val="24"/>
        </w:rPr>
        <w:t>,</w:t>
      </w:r>
      <w:r w:rsidR="00140C85" w:rsidRPr="00497DA0">
        <w:rPr>
          <w:rFonts w:ascii="Arial" w:hAnsi="Arial" w:cs="Arial"/>
          <w:sz w:val="24"/>
          <w:szCs w:val="24"/>
        </w:rPr>
        <w:t xml:space="preserve"> with good attendance</w:t>
      </w:r>
      <w:r w:rsidR="00F94A30" w:rsidRPr="00497DA0">
        <w:rPr>
          <w:rFonts w:ascii="Arial" w:hAnsi="Arial" w:cs="Arial"/>
          <w:sz w:val="24"/>
          <w:szCs w:val="24"/>
        </w:rPr>
        <w:t>.</w:t>
      </w:r>
    </w:p>
    <w:p w14:paraId="23F95566" w14:textId="466A06DC" w:rsidR="00B10E5C" w:rsidRPr="00497DA0" w:rsidRDefault="00205D2D" w:rsidP="00DB10F9">
      <w:pPr>
        <w:spacing w:before="6pt" w:after="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Lent Group </w:t>
      </w:r>
      <w:r w:rsidR="00140C85" w:rsidRPr="00497DA0">
        <w:rPr>
          <w:rFonts w:ascii="Arial" w:hAnsi="Arial" w:cs="Arial"/>
          <w:sz w:val="24"/>
          <w:szCs w:val="24"/>
        </w:rPr>
        <w:t>was</w:t>
      </w:r>
      <w:r w:rsidRPr="00497DA0">
        <w:rPr>
          <w:rFonts w:ascii="Arial" w:hAnsi="Arial" w:cs="Arial"/>
          <w:sz w:val="24"/>
          <w:szCs w:val="24"/>
        </w:rPr>
        <w:t xml:space="preserve"> held on Mondays at 2.30 pm in the Methodist church </w:t>
      </w:r>
      <w:r w:rsidR="009B4EAD" w:rsidRPr="00497DA0">
        <w:rPr>
          <w:rFonts w:ascii="Arial" w:hAnsi="Arial" w:cs="Arial"/>
          <w:sz w:val="24"/>
          <w:szCs w:val="24"/>
        </w:rPr>
        <w:t>beginning in</w:t>
      </w:r>
      <w:r w:rsidR="00140C85" w:rsidRPr="00497DA0">
        <w:rPr>
          <w:rFonts w:ascii="Arial" w:hAnsi="Arial" w:cs="Arial"/>
          <w:sz w:val="24"/>
          <w:szCs w:val="24"/>
        </w:rPr>
        <w:t xml:space="preserve"> February</w:t>
      </w:r>
      <w:r w:rsidRPr="00497DA0">
        <w:rPr>
          <w:rFonts w:ascii="Arial" w:hAnsi="Arial" w:cs="Arial"/>
          <w:sz w:val="24"/>
          <w:szCs w:val="24"/>
        </w:rPr>
        <w:t>.  The 5-week York Course w</w:t>
      </w:r>
      <w:r w:rsidR="00140C85" w:rsidRPr="00497DA0">
        <w:rPr>
          <w:rFonts w:ascii="Arial" w:hAnsi="Arial" w:cs="Arial"/>
          <w:sz w:val="24"/>
          <w:szCs w:val="24"/>
        </w:rPr>
        <w:t>as</w:t>
      </w:r>
      <w:r w:rsidRPr="00497DA0">
        <w:rPr>
          <w:rFonts w:ascii="Arial" w:hAnsi="Arial" w:cs="Arial"/>
          <w:sz w:val="24"/>
          <w:szCs w:val="24"/>
        </w:rPr>
        <w:t xml:space="preserve"> used with </w:t>
      </w:r>
      <w:r w:rsidR="00D9412E" w:rsidRPr="00497DA0">
        <w:rPr>
          <w:rFonts w:ascii="Arial" w:hAnsi="Arial" w:cs="Arial"/>
          <w:sz w:val="24"/>
          <w:szCs w:val="24"/>
        </w:rPr>
        <w:t xml:space="preserve">a </w:t>
      </w:r>
      <w:r w:rsidRPr="00497DA0">
        <w:rPr>
          <w:rFonts w:ascii="Arial" w:hAnsi="Arial" w:cs="Arial"/>
          <w:sz w:val="24"/>
          <w:szCs w:val="24"/>
        </w:rPr>
        <w:t xml:space="preserve">booklet and a recording of Q &amp; A for group discussion after. </w:t>
      </w:r>
      <w:r w:rsidR="00D9412E" w:rsidRPr="00497DA0">
        <w:rPr>
          <w:rFonts w:ascii="Arial" w:hAnsi="Arial" w:cs="Arial"/>
          <w:sz w:val="24"/>
          <w:szCs w:val="24"/>
        </w:rPr>
        <w:t xml:space="preserve"> These sessions proved so popular that a second </w:t>
      </w:r>
      <w:r w:rsidR="00A00972" w:rsidRPr="00497DA0">
        <w:rPr>
          <w:rFonts w:ascii="Arial" w:hAnsi="Arial" w:cs="Arial"/>
          <w:sz w:val="24"/>
          <w:szCs w:val="24"/>
        </w:rPr>
        <w:t>course</w:t>
      </w:r>
      <w:r w:rsidR="00D9412E" w:rsidRPr="00497DA0">
        <w:rPr>
          <w:rFonts w:ascii="Arial" w:hAnsi="Arial" w:cs="Arial"/>
          <w:sz w:val="24"/>
          <w:szCs w:val="24"/>
        </w:rPr>
        <w:t xml:space="preserve"> was held for Advent. </w:t>
      </w:r>
    </w:p>
    <w:p w14:paraId="120060A1" w14:textId="76D73E11" w:rsidR="003151EA" w:rsidRPr="00497DA0" w:rsidRDefault="00E63DC2" w:rsidP="00DB10F9">
      <w:pPr>
        <w:spacing w:before="6pt" w:after="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>On Friday 7</w:t>
      </w:r>
      <w:r w:rsidRPr="00497DA0">
        <w:rPr>
          <w:rFonts w:ascii="Arial" w:hAnsi="Arial" w:cs="Arial"/>
          <w:sz w:val="24"/>
          <w:szCs w:val="24"/>
          <w:vertAlign w:val="superscript"/>
        </w:rPr>
        <w:t>th</w:t>
      </w:r>
      <w:r w:rsidRPr="00497DA0">
        <w:rPr>
          <w:rFonts w:ascii="Arial" w:hAnsi="Arial" w:cs="Arial"/>
          <w:sz w:val="24"/>
          <w:szCs w:val="24"/>
        </w:rPr>
        <w:t xml:space="preserve"> August w</w:t>
      </w:r>
      <w:r w:rsidR="002936A5" w:rsidRPr="00497DA0">
        <w:rPr>
          <w:rFonts w:ascii="Arial" w:hAnsi="Arial" w:cs="Arial"/>
          <w:sz w:val="24"/>
          <w:szCs w:val="24"/>
        </w:rPr>
        <w:t xml:space="preserve">e </w:t>
      </w:r>
      <w:r w:rsidRPr="00497DA0">
        <w:rPr>
          <w:rFonts w:ascii="Arial" w:hAnsi="Arial" w:cs="Arial"/>
          <w:sz w:val="24"/>
          <w:szCs w:val="24"/>
        </w:rPr>
        <w:t xml:space="preserve">welcomed Imogen Corrigan </w:t>
      </w:r>
      <w:r w:rsidR="004F674A" w:rsidRPr="00497DA0">
        <w:rPr>
          <w:rFonts w:ascii="Arial" w:hAnsi="Arial" w:cs="Arial"/>
          <w:sz w:val="24"/>
          <w:szCs w:val="24"/>
        </w:rPr>
        <w:t xml:space="preserve">from ACE Cultural tours </w:t>
      </w:r>
      <w:r w:rsidRPr="00497DA0">
        <w:rPr>
          <w:rFonts w:ascii="Arial" w:hAnsi="Arial" w:cs="Arial"/>
          <w:sz w:val="24"/>
          <w:szCs w:val="24"/>
        </w:rPr>
        <w:t xml:space="preserve">with her party </w:t>
      </w:r>
      <w:r w:rsidR="004F674A" w:rsidRPr="00497DA0">
        <w:rPr>
          <w:rFonts w:ascii="Arial" w:hAnsi="Arial" w:cs="Arial"/>
          <w:sz w:val="24"/>
          <w:szCs w:val="24"/>
        </w:rPr>
        <w:t xml:space="preserve">to visit St. Edmunds as part of her </w:t>
      </w:r>
      <w:r w:rsidR="000C3A81" w:rsidRPr="00497DA0">
        <w:rPr>
          <w:rFonts w:ascii="Arial" w:hAnsi="Arial" w:cs="Arial"/>
          <w:sz w:val="24"/>
          <w:szCs w:val="24"/>
        </w:rPr>
        <w:t>annual</w:t>
      </w:r>
      <w:r w:rsidR="004F674A" w:rsidRPr="00497DA0">
        <w:rPr>
          <w:rFonts w:ascii="Arial" w:hAnsi="Arial" w:cs="Arial"/>
          <w:sz w:val="24"/>
          <w:szCs w:val="24"/>
        </w:rPr>
        <w:t xml:space="preserve"> </w:t>
      </w:r>
      <w:r w:rsidR="002936A5" w:rsidRPr="00497DA0">
        <w:rPr>
          <w:rFonts w:ascii="Arial" w:hAnsi="Arial" w:cs="Arial"/>
          <w:sz w:val="24"/>
          <w:szCs w:val="24"/>
        </w:rPr>
        <w:t>visit to Norfolk churches.</w:t>
      </w:r>
    </w:p>
    <w:p w14:paraId="3B4E5F3E" w14:textId="7A8A1794" w:rsidR="00D27063" w:rsidRPr="00497DA0" w:rsidRDefault="00C679BF" w:rsidP="00DB10F9">
      <w:pPr>
        <w:spacing w:after="6pt"/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Many parishioners from the Benefice attended a very special </w:t>
      </w:r>
      <w:r w:rsidR="00E25904" w:rsidRPr="00497DA0">
        <w:rPr>
          <w:rFonts w:ascii="Arial" w:hAnsi="Arial" w:cs="Arial"/>
          <w:sz w:val="24"/>
          <w:szCs w:val="24"/>
        </w:rPr>
        <w:t xml:space="preserve">installation </w:t>
      </w:r>
      <w:r w:rsidRPr="00497DA0">
        <w:rPr>
          <w:rFonts w:ascii="Arial" w:hAnsi="Arial" w:cs="Arial"/>
          <w:sz w:val="24"/>
          <w:szCs w:val="24"/>
        </w:rPr>
        <w:t xml:space="preserve">service </w:t>
      </w:r>
      <w:r w:rsidR="00F53E6F" w:rsidRPr="00497DA0">
        <w:rPr>
          <w:rFonts w:ascii="Arial" w:hAnsi="Arial" w:cs="Arial"/>
          <w:sz w:val="24"/>
          <w:szCs w:val="24"/>
        </w:rPr>
        <w:t>on 14</w:t>
      </w:r>
      <w:r w:rsidR="00F53E6F" w:rsidRPr="00497DA0">
        <w:rPr>
          <w:rFonts w:ascii="Arial" w:hAnsi="Arial" w:cs="Arial"/>
          <w:sz w:val="24"/>
          <w:szCs w:val="24"/>
          <w:vertAlign w:val="superscript"/>
        </w:rPr>
        <w:t>th</w:t>
      </w:r>
      <w:r w:rsidR="00F53E6F" w:rsidRPr="00497DA0">
        <w:rPr>
          <w:rFonts w:ascii="Arial" w:hAnsi="Arial" w:cs="Arial"/>
          <w:sz w:val="24"/>
          <w:szCs w:val="24"/>
        </w:rPr>
        <w:t xml:space="preserve"> October in Norwich </w:t>
      </w:r>
      <w:r w:rsidRPr="00497DA0">
        <w:rPr>
          <w:rFonts w:ascii="Arial" w:hAnsi="Arial" w:cs="Arial"/>
          <w:sz w:val="24"/>
          <w:szCs w:val="24"/>
        </w:rPr>
        <w:t xml:space="preserve">when our Rector was made a Canon of </w:t>
      </w:r>
      <w:r w:rsidR="005E31DA" w:rsidRPr="00497DA0">
        <w:rPr>
          <w:rFonts w:ascii="Arial" w:hAnsi="Arial" w:cs="Arial"/>
          <w:sz w:val="24"/>
          <w:szCs w:val="24"/>
        </w:rPr>
        <w:t>the</w:t>
      </w:r>
      <w:r w:rsidRPr="00497DA0">
        <w:rPr>
          <w:rFonts w:ascii="Arial" w:hAnsi="Arial" w:cs="Arial"/>
          <w:sz w:val="24"/>
          <w:szCs w:val="24"/>
        </w:rPr>
        <w:t xml:space="preserve"> Cathedral.</w:t>
      </w:r>
    </w:p>
    <w:p w14:paraId="52FAC7E7" w14:textId="38BBB208" w:rsidR="009B4EAD" w:rsidRPr="00497DA0" w:rsidRDefault="00A83356" w:rsidP="00732A70">
      <w:pPr>
        <w:rPr>
          <w:rFonts w:ascii="Arial" w:hAnsi="Arial" w:cs="Arial"/>
          <w:sz w:val="24"/>
          <w:szCs w:val="24"/>
        </w:rPr>
      </w:pPr>
      <w:r w:rsidRPr="00497DA0">
        <w:rPr>
          <w:rFonts w:ascii="Arial" w:hAnsi="Arial" w:cs="Arial"/>
          <w:sz w:val="24"/>
          <w:szCs w:val="24"/>
        </w:rPr>
        <w:t xml:space="preserve">A project called Access4Acle was set up by the Church warden </w:t>
      </w:r>
      <w:r w:rsidR="00DC4CF4" w:rsidRPr="00497DA0">
        <w:rPr>
          <w:rFonts w:ascii="Arial" w:hAnsi="Arial" w:cs="Arial"/>
          <w:sz w:val="24"/>
          <w:szCs w:val="24"/>
        </w:rPr>
        <w:t xml:space="preserve">in 2024 </w:t>
      </w:r>
      <w:r w:rsidRPr="00497DA0">
        <w:rPr>
          <w:rFonts w:ascii="Arial" w:hAnsi="Arial" w:cs="Arial"/>
          <w:sz w:val="24"/>
          <w:szCs w:val="24"/>
        </w:rPr>
        <w:t>f</w:t>
      </w:r>
      <w:r w:rsidR="009B4EAD" w:rsidRPr="00497DA0">
        <w:rPr>
          <w:rFonts w:ascii="Arial" w:hAnsi="Arial" w:cs="Arial"/>
          <w:sz w:val="24"/>
          <w:szCs w:val="24"/>
        </w:rPr>
        <w:t xml:space="preserve">ollowing an accident </w:t>
      </w:r>
      <w:r w:rsidR="00786973" w:rsidRPr="00497DA0">
        <w:rPr>
          <w:rFonts w:ascii="Arial" w:hAnsi="Arial" w:cs="Arial"/>
          <w:sz w:val="24"/>
          <w:szCs w:val="24"/>
        </w:rPr>
        <w:t xml:space="preserve">in the church at the </w:t>
      </w:r>
      <w:r w:rsidR="006D6B9A" w:rsidRPr="00497DA0">
        <w:rPr>
          <w:rFonts w:ascii="Arial" w:hAnsi="Arial" w:cs="Arial"/>
          <w:sz w:val="24"/>
          <w:szCs w:val="24"/>
        </w:rPr>
        <w:t>Pentecost</w:t>
      </w:r>
      <w:r w:rsidR="00786973" w:rsidRPr="00497DA0">
        <w:rPr>
          <w:rFonts w:ascii="Arial" w:hAnsi="Arial" w:cs="Arial"/>
          <w:sz w:val="24"/>
          <w:szCs w:val="24"/>
        </w:rPr>
        <w:t xml:space="preserve"> </w:t>
      </w:r>
      <w:r w:rsidR="00FE33D1" w:rsidRPr="00497DA0">
        <w:rPr>
          <w:rFonts w:ascii="Arial" w:hAnsi="Arial" w:cs="Arial"/>
          <w:sz w:val="24"/>
          <w:szCs w:val="24"/>
        </w:rPr>
        <w:t xml:space="preserve">with Baptism </w:t>
      </w:r>
      <w:r w:rsidR="006D6B9A" w:rsidRPr="00497DA0">
        <w:rPr>
          <w:rFonts w:ascii="Arial" w:hAnsi="Arial" w:cs="Arial"/>
          <w:sz w:val="24"/>
          <w:szCs w:val="24"/>
        </w:rPr>
        <w:t>service</w:t>
      </w:r>
      <w:r w:rsidR="004E4CA5" w:rsidRPr="00497DA0">
        <w:rPr>
          <w:rFonts w:ascii="Arial" w:hAnsi="Arial" w:cs="Arial"/>
          <w:sz w:val="24"/>
          <w:szCs w:val="24"/>
        </w:rPr>
        <w:t>.</w:t>
      </w:r>
      <w:r w:rsidRPr="00497DA0">
        <w:rPr>
          <w:rFonts w:ascii="Arial" w:hAnsi="Arial" w:cs="Arial"/>
          <w:sz w:val="24"/>
          <w:szCs w:val="24"/>
        </w:rPr>
        <w:t xml:space="preserve"> </w:t>
      </w:r>
      <w:r w:rsidR="004A554A" w:rsidRPr="00497DA0">
        <w:rPr>
          <w:rFonts w:ascii="Arial" w:hAnsi="Arial" w:cs="Arial"/>
          <w:sz w:val="24"/>
          <w:szCs w:val="24"/>
        </w:rPr>
        <w:t>The F</w:t>
      </w:r>
      <w:r w:rsidRPr="00497DA0">
        <w:rPr>
          <w:rFonts w:ascii="Arial" w:hAnsi="Arial" w:cs="Arial"/>
          <w:sz w:val="24"/>
          <w:szCs w:val="24"/>
        </w:rPr>
        <w:t>easibility</w:t>
      </w:r>
      <w:r w:rsidR="00B161F0" w:rsidRPr="00497DA0">
        <w:rPr>
          <w:rFonts w:ascii="Arial" w:hAnsi="Arial" w:cs="Arial"/>
          <w:sz w:val="24"/>
          <w:szCs w:val="24"/>
        </w:rPr>
        <w:t xml:space="preserve"> </w:t>
      </w:r>
      <w:r w:rsidRPr="00497DA0">
        <w:rPr>
          <w:rFonts w:ascii="Arial" w:hAnsi="Arial" w:cs="Arial"/>
          <w:sz w:val="24"/>
          <w:szCs w:val="24"/>
        </w:rPr>
        <w:t xml:space="preserve">study was </w:t>
      </w:r>
      <w:r w:rsidR="00493AB5" w:rsidRPr="00497DA0">
        <w:rPr>
          <w:rFonts w:ascii="Arial" w:hAnsi="Arial" w:cs="Arial"/>
          <w:sz w:val="24"/>
          <w:szCs w:val="24"/>
        </w:rPr>
        <w:t>completed by</w:t>
      </w:r>
      <w:r w:rsidR="004A554A" w:rsidRPr="00497DA0">
        <w:rPr>
          <w:rFonts w:ascii="Arial" w:hAnsi="Arial" w:cs="Arial"/>
          <w:sz w:val="24"/>
          <w:szCs w:val="24"/>
        </w:rPr>
        <w:t xml:space="preserve"> our Architect and </w:t>
      </w:r>
      <w:r w:rsidR="004E4CA5" w:rsidRPr="00497DA0">
        <w:rPr>
          <w:rFonts w:ascii="Arial" w:hAnsi="Arial" w:cs="Arial"/>
          <w:sz w:val="24"/>
          <w:szCs w:val="24"/>
        </w:rPr>
        <w:t>p</w:t>
      </w:r>
      <w:r w:rsidR="004A554A" w:rsidRPr="00497DA0">
        <w:rPr>
          <w:rFonts w:ascii="Arial" w:hAnsi="Arial" w:cs="Arial"/>
          <w:sz w:val="24"/>
          <w:szCs w:val="24"/>
        </w:rPr>
        <w:t xml:space="preserve">aid for with monies raised from Funders and by holding </w:t>
      </w:r>
      <w:r w:rsidR="00D476ED" w:rsidRPr="00497DA0">
        <w:rPr>
          <w:rFonts w:ascii="Arial" w:hAnsi="Arial" w:cs="Arial"/>
          <w:sz w:val="24"/>
          <w:szCs w:val="24"/>
        </w:rPr>
        <w:t xml:space="preserve">monthly </w:t>
      </w:r>
      <w:r w:rsidR="004A554A" w:rsidRPr="00497DA0">
        <w:rPr>
          <w:rFonts w:ascii="Arial" w:hAnsi="Arial" w:cs="Arial"/>
          <w:sz w:val="24"/>
          <w:szCs w:val="24"/>
        </w:rPr>
        <w:t xml:space="preserve">events in the church.  </w:t>
      </w:r>
      <w:r w:rsidR="00786973" w:rsidRPr="00497DA0">
        <w:rPr>
          <w:rFonts w:ascii="Arial" w:hAnsi="Arial" w:cs="Arial"/>
          <w:sz w:val="24"/>
          <w:szCs w:val="24"/>
        </w:rPr>
        <w:t>The PCC agreed</w:t>
      </w:r>
      <w:r w:rsidR="00063516" w:rsidRPr="00497DA0">
        <w:rPr>
          <w:rFonts w:ascii="Arial" w:hAnsi="Arial" w:cs="Arial"/>
          <w:sz w:val="24"/>
          <w:szCs w:val="24"/>
        </w:rPr>
        <w:t>,</w:t>
      </w:r>
      <w:r w:rsidR="00786973" w:rsidRPr="00497DA0">
        <w:rPr>
          <w:rFonts w:ascii="Arial" w:hAnsi="Arial" w:cs="Arial"/>
          <w:sz w:val="24"/>
          <w:szCs w:val="24"/>
        </w:rPr>
        <w:t xml:space="preserve"> following the </w:t>
      </w:r>
      <w:r w:rsidR="00063516" w:rsidRPr="00497DA0">
        <w:rPr>
          <w:rFonts w:ascii="Arial" w:hAnsi="Arial" w:cs="Arial"/>
          <w:sz w:val="24"/>
          <w:szCs w:val="24"/>
        </w:rPr>
        <w:t xml:space="preserve">results of the </w:t>
      </w:r>
      <w:r w:rsidR="00786973" w:rsidRPr="00497DA0">
        <w:rPr>
          <w:rFonts w:ascii="Arial" w:hAnsi="Arial" w:cs="Arial"/>
          <w:sz w:val="24"/>
          <w:szCs w:val="24"/>
        </w:rPr>
        <w:t>Feasibility Study</w:t>
      </w:r>
      <w:r w:rsidR="000653D7" w:rsidRPr="00497DA0">
        <w:rPr>
          <w:rFonts w:ascii="Arial" w:hAnsi="Arial" w:cs="Arial"/>
          <w:sz w:val="24"/>
          <w:szCs w:val="24"/>
        </w:rPr>
        <w:t>,</w:t>
      </w:r>
      <w:r w:rsidR="00786973" w:rsidRPr="00497DA0">
        <w:rPr>
          <w:rFonts w:ascii="Arial" w:hAnsi="Arial" w:cs="Arial"/>
          <w:sz w:val="24"/>
          <w:szCs w:val="24"/>
        </w:rPr>
        <w:t xml:space="preserve"> </w:t>
      </w:r>
      <w:r w:rsidR="006D6B9A" w:rsidRPr="00497DA0">
        <w:rPr>
          <w:rFonts w:ascii="Arial" w:hAnsi="Arial" w:cs="Arial"/>
          <w:sz w:val="24"/>
          <w:szCs w:val="24"/>
        </w:rPr>
        <w:t>completed</w:t>
      </w:r>
      <w:r w:rsidR="00786973" w:rsidRPr="00497DA0">
        <w:rPr>
          <w:rFonts w:ascii="Arial" w:hAnsi="Arial" w:cs="Arial"/>
          <w:sz w:val="24"/>
          <w:szCs w:val="24"/>
        </w:rPr>
        <w:t xml:space="preserve"> by our Architect</w:t>
      </w:r>
      <w:r w:rsidR="00063516" w:rsidRPr="00497DA0">
        <w:rPr>
          <w:rFonts w:ascii="Arial" w:hAnsi="Arial" w:cs="Arial"/>
          <w:sz w:val="24"/>
          <w:szCs w:val="24"/>
        </w:rPr>
        <w:t xml:space="preserve"> </w:t>
      </w:r>
      <w:r w:rsidR="00786973" w:rsidRPr="00497DA0">
        <w:rPr>
          <w:rFonts w:ascii="Arial" w:hAnsi="Arial" w:cs="Arial"/>
          <w:sz w:val="24"/>
          <w:szCs w:val="24"/>
        </w:rPr>
        <w:t xml:space="preserve">Nicholas Warns, to raise the </w:t>
      </w:r>
      <w:r w:rsidR="00063516" w:rsidRPr="00497DA0">
        <w:rPr>
          <w:rFonts w:ascii="Arial" w:hAnsi="Arial" w:cs="Arial"/>
          <w:sz w:val="24"/>
          <w:szCs w:val="24"/>
        </w:rPr>
        <w:t>floor</w:t>
      </w:r>
      <w:r w:rsidR="00786973" w:rsidRPr="00497DA0">
        <w:rPr>
          <w:rFonts w:ascii="Arial" w:hAnsi="Arial" w:cs="Arial"/>
          <w:sz w:val="24"/>
          <w:szCs w:val="24"/>
        </w:rPr>
        <w:t xml:space="preserve"> thus removing the hazard of </w:t>
      </w:r>
      <w:r w:rsidR="006D6B9A" w:rsidRPr="00497DA0">
        <w:rPr>
          <w:rFonts w:ascii="Arial" w:hAnsi="Arial" w:cs="Arial"/>
          <w:sz w:val="24"/>
          <w:szCs w:val="24"/>
        </w:rPr>
        <w:t>descending</w:t>
      </w:r>
      <w:r w:rsidR="00786973" w:rsidRPr="00497DA0">
        <w:rPr>
          <w:rFonts w:ascii="Arial" w:hAnsi="Arial" w:cs="Arial"/>
          <w:sz w:val="24"/>
          <w:szCs w:val="24"/>
        </w:rPr>
        <w:t xml:space="preserve"> the steps into the </w:t>
      </w:r>
      <w:r w:rsidR="006D6B9A" w:rsidRPr="00497DA0">
        <w:rPr>
          <w:rFonts w:ascii="Arial" w:hAnsi="Arial" w:cs="Arial"/>
          <w:sz w:val="24"/>
          <w:szCs w:val="24"/>
        </w:rPr>
        <w:t>church</w:t>
      </w:r>
      <w:r w:rsidR="00786973" w:rsidRPr="00497DA0">
        <w:rPr>
          <w:rFonts w:ascii="Arial" w:hAnsi="Arial" w:cs="Arial"/>
          <w:sz w:val="24"/>
          <w:szCs w:val="24"/>
        </w:rPr>
        <w:t xml:space="preserve"> from the </w:t>
      </w:r>
      <w:r w:rsidR="006D6B9A" w:rsidRPr="00497DA0">
        <w:rPr>
          <w:rFonts w:ascii="Arial" w:hAnsi="Arial" w:cs="Arial"/>
          <w:sz w:val="24"/>
          <w:szCs w:val="24"/>
        </w:rPr>
        <w:t>North and South entrances as well as the Bell tower</w:t>
      </w:r>
      <w:r w:rsidR="00063516" w:rsidRPr="00497DA0">
        <w:rPr>
          <w:rFonts w:ascii="Arial" w:hAnsi="Arial" w:cs="Arial"/>
          <w:sz w:val="24"/>
          <w:szCs w:val="24"/>
        </w:rPr>
        <w:t>.</w:t>
      </w:r>
      <w:r w:rsidR="005E31DA" w:rsidRPr="00497DA0">
        <w:rPr>
          <w:rFonts w:ascii="Arial" w:hAnsi="Arial" w:cs="Arial"/>
          <w:sz w:val="24"/>
          <w:szCs w:val="24"/>
        </w:rPr>
        <w:t xml:space="preserve"> </w:t>
      </w:r>
      <w:r w:rsidR="00C40E37" w:rsidRPr="00497DA0">
        <w:rPr>
          <w:rFonts w:ascii="Arial" w:hAnsi="Arial" w:cs="Arial"/>
          <w:sz w:val="24"/>
          <w:szCs w:val="24"/>
        </w:rPr>
        <w:t xml:space="preserve"> An Archaeological study was commissioned from Mathhew Champion to illustrate and confirm the church floor </w:t>
      </w:r>
      <w:r w:rsidR="00CA1631" w:rsidRPr="00497DA0">
        <w:rPr>
          <w:rFonts w:ascii="Arial" w:hAnsi="Arial" w:cs="Arial"/>
          <w:sz w:val="24"/>
          <w:szCs w:val="24"/>
        </w:rPr>
        <w:t>had been lowered</w:t>
      </w:r>
      <w:r w:rsidR="00C40E37" w:rsidRPr="00497DA0">
        <w:rPr>
          <w:rFonts w:ascii="Arial" w:hAnsi="Arial" w:cs="Arial"/>
          <w:sz w:val="24"/>
          <w:szCs w:val="24"/>
        </w:rPr>
        <w:t>.</w:t>
      </w:r>
      <w:r w:rsidR="00063516" w:rsidRPr="00497DA0">
        <w:rPr>
          <w:rFonts w:ascii="Arial" w:hAnsi="Arial" w:cs="Arial"/>
          <w:sz w:val="24"/>
          <w:szCs w:val="24"/>
        </w:rPr>
        <w:t xml:space="preserve">  </w:t>
      </w:r>
      <w:r w:rsidR="00CA1631" w:rsidRPr="00497DA0">
        <w:rPr>
          <w:rFonts w:ascii="Arial" w:hAnsi="Arial" w:cs="Arial"/>
          <w:sz w:val="24"/>
          <w:szCs w:val="24"/>
        </w:rPr>
        <w:t>The decision was made</w:t>
      </w:r>
      <w:r w:rsidR="009D66A4" w:rsidRPr="00497DA0">
        <w:rPr>
          <w:rFonts w:ascii="Arial" w:hAnsi="Arial" w:cs="Arial"/>
          <w:sz w:val="24"/>
          <w:szCs w:val="24"/>
        </w:rPr>
        <w:t xml:space="preserve"> to conduct our own </w:t>
      </w:r>
      <w:r w:rsidR="002E23E2" w:rsidRPr="00497DA0">
        <w:rPr>
          <w:rFonts w:ascii="Arial" w:hAnsi="Arial" w:cs="Arial"/>
          <w:sz w:val="24"/>
          <w:szCs w:val="24"/>
        </w:rPr>
        <w:t xml:space="preserve">Access Audit </w:t>
      </w:r>
      <w:r w:rsidR="009D66A4" w:rsidRPr="00497DA0">
        <w:rPr>
          <w:rFonts w:ascii="Arial" w:hAnsi="Arial" w:cs="Arial"/>
          <w:sz w:val="24"/>
          <w:szCs w:val="24"/>
        </w:rPr>
        <w:t xml:space="preserve">to save the considerable cost this could entail.  </w:t>
      </w:r>
      <w:r w:rsidR="00572463" w:rsidRPr="00497DA0">
        <w:rPr>
          <w:rFonts w:ascii="Arial" w:hAnsi="Arial" w:cs="Arial"/>
          <w:sz w:val="24"/>
          <w:szCs w:val="24"/>
        </w:rPr>
        <w:t>The Audi</w:t>
      </w:r>
      <w:r w:rsidR="00A93082" w:rsidRPr="00497DA0">
        <w:rPr>
          <w:rFonts w:ascii="Arial" w:hAnsi="Arial" w:cs="Arial"/>
          <w:sz w:val="24"/>
          <w:szCs w:val="24"/>
        </w:rPr>
        <w:t>t</w:t>
      </w:r>
      <w:r w:rsidR="00572463" w:rsidRPr="00497DA0">
        <w:rPr>
          <w:rFonts w:ascii="Arial" w:hAnsi="Arial" w:cs="Arial"/>
          <w:sz w:val="24"/>
          <w:szCs w:val="24"/>
        </w:rPr>
        <w:t xml:space="preserve"> </w:t>
      </w:r>
      <w:r w:rsidR="002E23E2" w:rsidRPr="00497DA0">
        <w:rPr>
          <w:rFonts w:ascii="Arial" w:hAnsi="Arial" w:cs="Arial"/>
          <w:sz w:val="24"/>
          <w:szCs w:val="24"/>
        </w:rPr>
        <w:t>is c</w:t>
      </w:r>
      <w:r w:rsidR="00502AFC" w:rsidRPr="00497DA0">
        <w:rPr>
          <w:rFonts w:ascii="Arial" w:hAnsi="Arial" w:cs="Arial"/>
          <w:sz w:val="24"/>
          <w:szCs w:val="24"/>
        </w:rPr>
        <w:t>ontinuing to be</w:t>
      </w:r>
      <w:r w:rsidR="002E23E2" w:rsidRPr="00497DA0">
        <w:rPr>
          <w:rFonts w:ascii="Arial" w:hAnsi="Arial" w:cs="Arial"/>
          <w:sz w:val="24"/>
          <w:szCs w:val="24"/>
        </w:rPr>
        <w:t xml:space="preserve"> conducted by seven people with different disabilities. This will form the basis of the reports of Significance and Needs for the future.</w:t>
      </w:r>
      <w:r w:rsidR="00751E7C" w:rsidRPr="00497DA0">
        <w:rPr>
          <w:rFonts w:ascii="Arial" w:hAnsi="Arial" w:cs="Arial"/>
          <w:sz w:val="24"/>
          <w:szCs w:val="24"/>
        </w:rPr>
        <w:t xml:space="preserve">  </w:t>
      </w:r>
      <w:r w:rsidR="000653D7" w:rsidRPr="00497DA0">
        <w:rPr>
          <w:rFonts w:ascii="Arial" w:hAnsi="Arial" w:cs="Arial"/>
          <w:sz w:val="24"/>
          <w:szCs w:val="24"/>
        </w:rPr>
        <w:t>Further improvement</w:t>
      </w:r>
      <w:r w:rsidR="00063516" w:rsidRPr="00497DA0">
        <w:rPr>
          <w:rFonts w:ascii="Arial" w:hAnsi="Arial" w:cs="Arial"/>
          <w:sz w:val="24"/>
          <w:szCs w:val="24"/>
        </w:rPr>
        <w:t xml:space="preserve"> </w:t>
      </w:r>
      <w:r w:rsidR="002B0A1D" w:rsidRPr="00497DA0">
        <w:rPr>
          <w:rFonts w:ascii="Arial" w:hAnsi="Arial" w:cs="Arial"/>
          <w:sz w:val="24"/>
          <w:szCs w:val="24"/>
        </w:rPr>
        <w:t>for a toile</w:t>
      </w:r>
      <w:r w:rsidR="00751E7C" w:rsidRPr="00497DA0">
        <w:rPr>
          <w:rFonts w:ascii="Arial" w:hAnsi="Arial" w:cs="Arial"/>
          <w:sz w:val="24"/>
          <w:szCs w:val="24"/>
        </w:rPr>
        <w:t>t in the church</w:t>
      </w:r>
      <w:r w:rsidR="002B0A1D" w:rsidRPr="00497DA0">
        <w:rPr>
          <w:rFonts w:ascii="Arial" w:hAnsi="Arial" w:cs="Arial"/>
          <w:sz w:val="24"/>
          <w:szCs w:val="24"/>
        </w:rPr>
        <w:t xml:space="preserve">, </w:t>
      </w:r>
      <w:r w:rsidR="00026164" w:rsidRPr="00497DA0">
        <w:rPr>
          <w:rFonts w:ascii="Arial" w:hAnsi="Arial" w:cs="Arial"/>
          <w:sz w:val="24"/>
          <w:szCs w:val="24"/>
        </w:rPr>
        <w:t>more efficient</w:t>
      </w:r>
      <w:r w:rsidR="002B0A1D" w:rsidRPr="00497DA0">
        <w:rPr>
          <w:rFonts w:ascii="Arial" w:hAnsi="Arial" w:cs="Arial"/>
          <w:sz w:val="24"/>
          <w:szCs w:val="24"/>
        </w:rPr>
        <w:t xml:space="preserve"> heating and an improved kitchen area </w:t>
      </w:r>
      <w:r w:rsidR="00063516" w:rsidRPr="00497DA0">
        <w:rPr>
          <w:rFonts w:ascii="Arial" w:hAnsi="Arial" w:cs="Arial"/>
          <w:sz w:val="24"/>
          <w:szCs w:val="24"/>
        </w:rPr>
        <w:t xml:space="preserve">could be made which have to be decided by the </w:t>
      </w:r>
      <w:r w:rsidR="00D75D49" w:rsidRPr="00497DA0">
        <w:rPr>
          <w:rFonts w:ascii="Arial" w:hAnsi="Arial" w:cs="Arial"/>
          <w:sz w:val="24"/>
          <w:szCs w:val="24"/>
        </w:rPr>
        <w:t xml:space="preserve">PCC, </w:t>
      </w:r>
      <w:r w:rsidR="00063516" w:rsidRPr="00497DA0">
        <w:rPr>
          <w:rFonts w:ascii="Arial" w:hAnsi="Arial" w:cs="Arial"/>
          <w:sz w:val="24"/>
          <w:szCs w:val="24"/>
        </w:rPr>
        <w:t>congregation and wider community.</w:t>
      </w:r>
    </w:p>
    <w:p w14:paraId="7AA3D915" w14:textId="20A7478A" w:rsidR="007F1C0C" w:rsidRPr="00497DA0" w:rsidRDefault="002F1F51" w:rsidP="007F1C0C">
      <w:pPr>
        <w:spacing w:after="0pt"/>
        <w:rPr>
          <w:rFonts w:ascii="Arial" w:hAnsi="Arial" w:cs="Arial"/>
          <w:b/>
          <w:i/>
          <w:iCs/>
          <w:sz w:val="24"/>
          <w:szCs w:val="24"/>
        </w:rPr>
      </w:pPr>
      <w:r w:rsidRPr="00497DA0">
        <w:rPr>
          <w:rFonts w:ascii="Arial" w:hAnsi="Arial" w:cs="Arial"/>
          <w:i/>
          <w:iCs/>
          <w:sz w:val="24"/>
          <w:szCs w:val="24"/>
        </w:rPr>
        <w:t>Diane Wynne-Fitzgerald</w:t>
      </w:r>
    </w:p>
    <w:sectPr w:rsidR="007F1C0C" w:rsidRPr="00497DA0" w:rsidSect="00566588">
      <w:footerReference w:type="default" r:id="rId9"/>
      <w:pgSz w:w="595.30pt" w:h="841.90pt" w:code="9"/>
      <w:pgMar w:top="72pt" w:right="72pt" w:bottom="72pt" w:left="72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A33C95B" w14:textId="77777777" w:rsidR="00AD39F7" w:rsidRDefault="00AD39F7" w:rsidP="00976138">
      <w:pPr>
        <w:spacing w:after="0pt" w:line="12pt" w:lineRule="auto"/>
      </w:pPr>
      <w:r>
        <w:separator/>
      </w:r>
    </w:p>
  </w:endnote>
  <w:endnote w:type="continuationSeparator" w:id="0">
    <w:p w14:paraId="59E1E818" w14:textId="77777777" w:rsidR="00AD39F7" w:rsidRDefault="00AD39F7" w:rsidP="0097613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Noto Sans CJK SC">
    <w:altName w:val="Cambria"/>
    <w:panose1 w:val="00000000000000000000"/>
    <w:charset w:characterSet="iso-8859-1"/>
    <w:family w:val="roman"/>
    <w:notTrueType/>
    <w:pitch w:val="default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DD5EBB0" w14:textId="6C012D33" w:rsidR="004D2A13" w:rsidRDefault="004D2A13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B615770" w14:textId="77777777" w:rsidR="00AD39F7" w:rsidRDefault="00AD39F7" w:rsidP="00976138">
      <w:pPr>
        <w:spacing w:after="0pt" w:line="12pt" w:lineRule="auto"/>
      </w:pPr>
      <w:r>
        <w:separator/>
      </w:r>
    </w:p>
  </w:footnote>
  <w:footnote w:type="continuationSeparator" w:id="0">
    <w:p w14:paraId="05256157" w14:textId="77777777" w:rsidR="00AD39F7" w:rsidRDefault="00AD39F7" w:rsidP="0097613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7A32D1E"/>
    <w:multiLevelType w:val="multilevel"/>
    <w:tmpl w:val="2F46F2A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125652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drawingGridHorizontalSpacing w:val="5.50pt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EC"/>
    <w:rsid w:val="00003CAC"/>
    <w:rsid w:val="0000415B"/>
    <w:rsid w:val="000065D4"/>
    <w:rsid w:val="00006B52"/>
    <w:rsid w:val="00016206"/>
    <w:rsid w:val="00026164"/>
    <w:rsid w:val="000320BD"/>
    <w:rsid w:val="000321B2"/>
    <w:rsid w:val="00033CE1"/>
    <w:rsid w:val="00063516"/>
    <w:rsid w:val="000653D7"/>
    <w:rsid w:val="000678F6"/>
    <w:rsid w:val="000709AF"/>
    <w:rsid w:val="00073294"/>
    <w:rsid w:val="00073364"/>
    <w:rsid w:val="00076C61"/>
    <w:rsid w:val="0008628F"/>
    <w:rsid w:val="00093572"/>
    <w:rsid w:val="00094A20"/>
    <w:rsid w:val="000A3042"/>
    <w:rsid w:val="000A73F7"/>
    <w:rsid w:val="000C3A81"/>
    <w:rsid w:val="000D2754"/>
    <w:rsid w:val="000F47D1"/>
    <w:rsid w:val="000F4F35"/>
    <w:rsid w:val="000F59A2"/>
    <w:rsid w:val="0011125B"/>
    <w:rsid w:val="00111CB0"/>
    <w:rsid w:val="00120714"/>
    <w:rsid w:val="001236BC"/>
    <w:rsid w:val="00125184"/>
    <w:rsid w:val="00140C85"/>
    <w:rsid w:val="00143389"/>
    <w:rsid w:val="001442C8"/>
    <w:rsid w:val="00150AE4"/>
    <w:rsid w:val="0015498A"/>
    <w:rsid w:val="0015778F"/>
    <w:rsid w:val="001735C3"/>
    <w:rsid w:val="00174022"/>
    <w:rsid w:val="00174093"/>
    <w:rsid w:val="0018272D"/>
    <w:rsid w:val="00182D07"/>
    <w:rsid w:val="0018747A"/>
    <w:rsid w:val="00190C65"/>
    <w:rsid w:val="00196657"/>
    <w:rsid w:val="00196C97"/>
    <w:rsid w:val="00197051"/>
    <w:rsid w:val="001A0E78"/>
    <w:rsid w:val="001A29BA"/>
    <w:rsid w:val="001B0B6F"/>
    <w:rsid w:val="001B50BB"/>
    <w:rsid w:val="001B6497"/>
    <w:rsid w:val="001C326C"/>
    <w:rsid w:val="001D3065"/>
    <w:rsid w:val="001D4BA4"/>
    <w:rsid w:val="001D4ECA"/>
    <w:rsid w:val="001D5ECE"/>
    <w:rsid w:val="001E6ED1"/>
    <w:rsid w:val="001F256D"/>
    <w:rsid w:val="001F37A2"/>
    <w:rsid w:val="001F6A6B"/>
    <w:rsid w:val="00205D2D"/>
    <w:rsid w:val="00207520"/>
    <w:rsid w:val="00207575"/>
    <w:rsid w:val="00217C69"/>
    <w:rsid w:val="00221DB3"/>
    <w:rsid w:val="002229CE"/>
    <w:rsid w:val="002253EF"/>
    <w:rsid w:val="00261F08"/>
    <w:rsid w:val="00263ABC"/>
    <w:rsid w:val="0026453D"/>
    <w:rsid w:val="00275F9C"/>
    <w:rsid w:val="002810A7"/>
    <w:rsid w:val="002811C1"/>
    <w:rsid w:val="002936A5"/>
    <w:rsid w:val="002951E4"/>
    <w:rsid w:val="002952E2"/>
    <w:rsid w:val="00295818"/>
    <w:rsid w:val="002965D4"/>
    <w:rsid w:val="002A056C"/>
    <w:rsid w:val="002A462F"/>
    <w:rsid w:val="002B0A1D"/>
    <w:rsid w:val="002B23FF"/>
    <w:rsid w:val="002B7178"/>
    <w:rsid w:val="002D48EB"/>
    <w:rsid w:val="002D6767"/>
    <w:rsid w:val="002E23E2"/>
    <w:rsid w:val="002E5DB1"/>
    <w:rsid w:val="002F1F51"/>
    <w:rsid w:val="002F4DC0"/>
    <w:rsid w:val="003057B3"/>
    <w:rsid w:val="003116EE"/>
    <w:rsid w:val="003151EA"/>
    <w:rsid w:val="00317D48"/>
    <w:rsid w:val="003333FE"/>
    <w:rsid w:val="00336F16"/>
    <w:rsid w:val="003424AA"/>
    <w:rsid w:val="00345EB2"/>
    <w:rsid w:val="0035675D"/>
    <w:rsid w:val="003611FC"/>
    <w:rsid w:val="00365683"/>
    <w:rsid w:val="00384F38"/>
    <w:rsid w:val="00392DFB"/>
    <w:rsid w:val="00397D80"/>
    <w:rsid w:val="003A0E80"/>
    <w:rsid w:val="003A44F4"/>
    <w:rsid w:val="003A4CCA"/>
    <w:rsid w:val="003B390C"/>
    <w:rsid w:val="003C573A"/>
    <w:rsid w:val="003C6A42"/>
    <w:rsid w:val="003D1921"/>
    <w:rsid w:val="003E31D0"/>
    <w:rsid w:val="003E528A"/>
    <w:rsid w:val="003F0D47"/>
    <w:rsid w:val="00402860"/>
    <w:rsid w:val="0041102B"/>
    <w:rsid w:val="004150FB"/>
    <w:rsid w:val="00420B84"/>
    <w:rsid w:val="00423BD5"/>
    <w:rsid w:val="004378C0"/>
    <w:rsid w:val="00437E3A"/>
    <w:rsid w:val="0044354C"/>
    <w:rsid w:val="00446138"/>
    <w:rsid w:val="00450699"/>
    <w:rsid w:val="00451707"/>
    <w:rsid w:val="00456D65"/>
    <w:rsid w:val="00460341"/>
    <w:rsid w:val="004659AE"/>
    <w:rsid w:val="00467D8E"/>
    <w:rsid w:val="00470B18"/>
    <w:rsid w:val="00470E44"/>
    <w:rsid w:val="00473D98"/>
    <w:rsid w:val="0047561E"/>
    <w:rsid w:val="0048300D"/>
    <w:rsid w:val="0048659F"/>
    <w:rsid w:val="00490D6C"/>
    <w:rsid w:val="00493AB5"/>
    <w:rsid w:val="00497DA0"/>
    <w:rsid w:val="004A554A"/>
    <w:rsid w:val="004A7DF5"/>
    <w:rsid w:val="004B390B"/>
    <w:rsid w:val="004B4DF7"/>
    <w:rsid w:val="004B5059"/>
    <w:rsid w:val="004C11D7"/>
    <w:rsid w:val="004C5D46"/>
    <w:rsid w:val="004C6007"/>
    <w:rsid w:val="004D0586"/>
    <w:rsid w:val="004D0C6D"/>
    <w:rsid w:val="004D2084"/>
    <w:rsid w:val="004D2A13"/>
    <w:rsid w:val="004D7DE0"/>
    <w:rsid w:val="004E2387"/>
    <w:rsid w:val="004E2AF3"/>
    <w:rsid w:val="004E48F7"/>
    <w:rsid w:val="004E4CA5"/>
    <w:rsid w:val="004E5570"/>
    <w:rsid w:val="004E681D"/>
    <w:rsid w:val="004E7A28"/>
    <w:rsid w:val="004E7D61"/>
    <w:rsid w:val="004F674A"/>
    <w:rsid w:val="00502AFC"/>
    <w:rsid w:val="00521171"/>
    <w:rsid w:val="00523D42"/>
    <w:rsid w:val="00524B36"/>
    <w:rsid w:val="005319FF"/>
    <w:rsid w:val="0053220B"/>
    <w:rsid w:val="005376AC"/>
    <w:rsid w:val="00542855"/>
    <w:rsid w:val="005479A5"/>
    <w:rsid w:val="00550B18"/>
    <w:rsid w:val="00551C10"/>
    <w:rsid w:val="00554F26"/>
    <w:rsid w:val="00564216"/>
    <w:rsid w:val="00566155"/>
    <w:rsid w:val="00566588"/>
    <w:rsid w:val="00567BC7"/>
    <w:rsid w:val="005709C6"/>
    <w:rsid w:val="00572463"/>
    <w:rsid w:val="00575262"/>
    <w:rsid w:val="00583BBF"/>
    <w:rsid w:val="00585C3A"/>
    <w:rsid w:val="0058614B"/>
    <w:rsid w:val="00592335"/>
    <w:rsid w:val="00594D4B"/>
    <w:rsid w:val="00596129"/>
    <w:rsid w:val="00596A5F"/>
    <w:rsid w:val="005A2134"/>
    <w:rsid w:val="005A4F21"/>
    <w:rsid w:val="005B0B9A"/>
    <w:rsid w:val="005B71E6"/>
    <w:rsid w:val="005C6D4B"/>
    <w:rsid w:val="005D0911"/>
    <w:rsid w:val="005E106C"/>
    <w:rsid w:val="005E151B"/>
    <w:rsid w:val="005E31DA"/>
    <w:rsid w:val="005E328E"/>
    <w:rsid w:val="005F0DB5"/>
    <w:rsid w:val="005F4A69"/>
    <w:rsid w:val="005F6DE8"/>
    <w:rsid w:val="005F6E64"/>
    <w:rsid w:val="005F7BB1"/>
    <w:rsid w:val="00603385"/>
    <w:rsid w:val="00603FB9"/>
    <w:rsid w:val="00611DCF"/>
    <w:rsid w:val="006210AB"/>
    <w:rsid w:val="00623588"/>
    <w:rsid w:val="006239F0"/>
    <w:rsid w:val="0062492E"/>
    <w:rsid w:val="00630A56"/>
    <w:rsid w:val="0063259C"/>
    <w:rsid w:val="00633830"/>
    <w:rsid w:val="0063743D"/>
    <w:rsid w:val="00640B7C"/>
    <w:rsid w:val="006432C8"/>
    <w:rsid w:val="00643758"/>
    <w:rsid w:val="00643865"/>
    <w:rsid w:val="0067019B"/>
    <w:rsid w:val="00673CC1"/>
    <w:rsid w:val="00674972"/>
    <w:rsid w:val="006853D2"/>
    <w:rsid w:val="00693F42"/>
    <w:rsid w:val="0069405C"/>
    <w:rsid w:val="006A4382"/>
    <w:rsid w:val="006B10EB"/>
    <w:rsid w:val="006B35A6"/>
    <w:rsid w:val="006D2DEE"/>
    <w:rsid w:val="006D3EAA"/>
    <w:rsid w:val="006D6B9A"/>
    <w:rsid w:val="006E0B96"/>
    <w:rsid w:val="006F259C"/>
    <w:rsid w:val="006F2A19"/>
    <w:rsid w:val="00701822"/>
    <w:rsid w:val="007044AD"/>
    <w:rsid w:val="00715E67"/>
    <w:rsid w:val="00724167"/>
    <w:rsid w:val="00724854"/>
    <w:rsid w:val="00724B29"/>
    <w:rsid w:val="00725CAC"/>
    <w:rsid w:val="00732A70"/>
    <w:rsid w:val="00737CD0"/>
    <w:rsid w:val="00740100"/>
    <w:rsid w:val="00741A06"/>
    <w:rsid w:val="00747803"/>
    <w:rsid w:val="00751E7C"/>
    <w:rsid w:val="007575EA"/>
    <w:rsid w:val="00766C3C"/>
    <w:rsid w:val="00770A94"/>
    <w:rsid w:val="007841EB"/>
    <w:rsid w:val="00786973"/>
    <w:rsid w:val="00794561"/>
    <w:rsid w:val="007A6F0B"/>
    <w:rsid w:val="007B6461"/>
    <w:rsid w:val="007D2AA0"/>
    <w:rsid w:val="007D49BB"/>
    <w:rsid w:val="007E291A"/>
    <w:rsid w:val="007E4114"/>
    <w:rsid w:val="007F0E0A"/>
    <w:rsid w:val="007F1C0C"/>
    <w:rsid w:val="007F3EA4"/>
    <w:rsid w:val="00807CCF"/>
    <w:rsid w:val="008133CD"/>
    <w:rsid w:val="00814C23"/>
    <w:rsid w:val="00834FA1"/>
    <w:rsid w:val="00841573"/>
    <w:rsid w:val="0084369B"/>
    <w:rsid w:val="008465AB"/>
    <w:rsid w:val="00853162"/>
    <w:rsid w:val="00855951"/>
    <w:rsid w:val="00856831"/>
    <w:rsid w:val="0086053F"/>
    <w:rsid w:val="0087206E"/>
    <w:rsid w:val="008866D3"/>
    <w:rsid w:val="00887BD9"/>
    <w:rsid w:val="00890622"/>
    <w:rsid w:val="008906FD"/>
    <w:rsid w:val="00893D41"/>
    <w:rsid w:val="008A058B"/>
    <w:rsid w:val="008A0CE3"/>
    <w:rsid w:val="008A33C8"/>
    <w:rsid w:val="008B3864"/>
    <w:rsid w:val="008B6F80"/>
    <w:rsid w:val="008B6FCE"/>
    <w:rsid w:val="008B7075"/>
    <w:rsid w:val="008D2756"/>
    <w:rsid w:val="008D2F96"/>
    <w:rsid w:val="008E1A21"/>
    <w:rsid w:val="008F41DF"/>
    <w:rsid w:val="009019CC"/>
    <w:rsid w:val="0090657B"/>
    <w:rsid w:val="00913C5C"/>
    <w:rsid w:val="00915CAD"/>
    <w:rsid w:val="00920B95"/>
    <w:rsid w:val="009259EF"/>
    <w:rsid w:val="00937CEE"/>
    <w:rsid w:val="00940E2E"/>
    <w:rsid w:val="00946855"/>
    <w:rsid w:val="00951EF8"/>
    <w:rsid w:val="0095364E"/>
    <w:rsid w:val="00964A49"/>
    <w:rsid w:val="00973189"/>
    <w:rsid w:val="009739A8"/>
    <w:rsid w:val="00976138"/>
    <w:rsid w:val="0097620D"/>
    <w:rsid w:val="00985B13"/>
    <w:rsid w:val="00995C3D"/>
    <w:rsid w:val="00996323"/>
    <w:rsid w:val="00997E10"/>
    <w:rsid w:val="009A5DFB"/>
    <w:rsid w:val="009B3619"/>
    <w:rsid w:val="009B4EAD"/>
    <w:rsid w:val="009B6829"/>
    <w:rsid w:val="009B7331"/>
    <w:rsid w:val="009C3110"/>
    <w:rsid w:val="009C63E3"/>
    <w:rsid w:val="009D66A4"/>
    <w:rsid w:val="009F03BA"/>
    <w:rsid w:val="009F0DD5"/>
    <w:rsid w:val="009F2FE8"/>
    <w:rsid w:val="009F363C"/>
    <w:rsid w:val="009F6A01"/>
    <w:rsid w:val="00A00972"/>
    <w:rsid w:val="00A04989"/>
    <w:rsid w:val="00A109BD"/>
    <w:rsid w:val="00A16BB0"/>
    <w:rsid w:val="00A443D3"/>
    <w:rsid w:val="00A46802"/>
    <w:rsid w:val="00A5437B"/>
    <w:rsid w:val="00A6384F"/>
    <w:rsid w:val="00A81318"/>
    <w:rsid w:val="00A820E5"/>
    <w:rsid w:val="00A82B35"/>
    <w:rsid w:val="00A83356"/>
    <w:rsid w:val="00A9298B"/>
    <w:rsid w:val="00A93082"/>
    <w:rsid w:val="00A938E7"/>
    <w:rsid w:val="00A94D3A"/>
    <w:rsid w:val="00A954F3"/>
    <w:rsid w:val="00AA4AF1"/>
    <w:rsid w:val="00AA5098"/>
    <w:rsid w:val="00AA550B"/>
    <w:rsid w:val="00AA55B3"/>
    <w:rsid w:val="00AB2027"/>
    <w:rsid w:val="00AB7EA7"/>
    <w:rsid w:val="00AC4E85"/>
    <w:rsid w:val="00AC50EE"/>
    <w:rsid w:val="00AC5DEC"/>
    <w:rsid w:val="00AC6F8F"/>
    <w:rsid w:val="00AD0D37"/>
    <w:rsid w:val="00AD17DB"/>
    <w:rsid w:val="00AD39F7"/>
    <w:rsid w:val="00AD3ED2"/>
    <w:rsid w:val="00AE37F2"/>
    <w:rsid w:val="00AF2638"/>
    <w:rsid w:val="00AF2EBD"/>
    <w:rsid w:val="00AF5D57"/>
    <w:rsid w:val="00AF78F9"/>
    <w:rsid w:val="00B079C5"/>
    <w:rsid w:val="00B10E5C"/>
    <w:rsid w:val="00B12A6F"/>
    <w:rsid w:val="00B12F9C"/>
    <w:rsid w:val="00B161F0"/>
    <w:rsid w:val="00B22C2C"/>
    <w:rsid w:val="00B26FD4"/>
    <w:rsid w:val="00B51090"/>
    <w:rsid w:val="00B87FAB"/>
    <w:rsid w:val="00B910B9"/>
    <w:rsid w:val="00B94792"/>
    <w:rsid w:val="00B94C24"/>
    <w:rsid w:val="00B96BAD"/>
    <w:rsid w:val="00BA475C"/>
    <w:rsid w:val="00BA6CFB"/>
    <w:rsid w:val="00BB67DB"/>
    <w:rsid w:val="00BC033B"/>
    <w:rsid w:val="00BC7784"/>
    <w:rsid w:val="00BD1BA4"/>
    <w:rsid w:val="00BD5267"/>
    <w:rsid w:val="00BD6227"/>
    <w:rsid w:val="00BE1B9F"/>
    <w:rsid w:val="00BE6969"/>
    <w:rsid w:val="00BF1CFA"/>
    <w:rsid w:val="00BF5593"/>
    <w:rsid w:val="00C00E25"/>
    <w:rsid w:val="00C20C23"/>
    <w:rsid w:val="00C20C78"/>
    <w:rsid w:val="00C234AA"/>
    <w:rsid w:val="00C30973"/>
    <w:rsid w:val="00C30992"/>
    <w:rsid w:val="00C40E37"/>
    <w:rsid w:val="00C424D0"/>
    <w:rsid w:val="00C46A0E"/>
    <w:rsid w:val="00C46BF7"/>
    <w:rsid w:val="00C5379F"/>
    <w:rsid w:val="00C57667"/>
    <w:rsid w:val="00C6327C"/>
    <w:rsid w:val="00C679BF"/>
    <w:rsid w:val="00C74E94"/>
    <w:rsid w:val="00C948AA"/>
    <w:rsid w:val="00C9572D"/>
    <w:rsid w:val="00CA1631"/>
    <w:rsid w:val="00CA1B89"/>
    <w:rsid w:val="00CA2734"/>
    <w:rsid w:val="00CA3BCC"/>
    <w:rsid w:val="00CA725C"/>
    <w:rsid w:val="00CB4E5C"/>
    <w:rsid w:val="00CB4F2B"/>
    <w:rsid w:val="00CC11FA"/>
    <w:rsid w:val="00CC3A19"/>
    <w:rsid w:val="00CC57E1"/>
    <w:rsid w:val="00CE3A06"/>
    <w:rsid w:val="00CE591B"/>
    <w:rsid w:val="00CF4454"/>
    <w:rsid w:val="00CF5308"/>
    <w:rsid w:val="00D0127E"/>
    <w:rsid w:val="00D025D0"/>
    <w:rsid w:val="00D0488F"/>
    <w:rsid w:val="00D1346C"/>
    <w:rsid w:val="00D27063"/>
    <w:rsid w:val="00D31201"/>
    <w:rsid w:val="00D3637C"/>
    <w:rsid w:val="00D44A1D"/>
    <w:rsid w:val="00D476ED"/>
    <w:rsid w:val="00D509BD"/>
    <w:rsid w:val="00D513AD"/>
    <w:rsid w:val="00D5327B"/>
    <w:rsid w:val="00D55EF0"/>
    <w:rsid w:val="00D62132"/>
    <w:rsid w:val="00D7397D"/>
    <w:rsid w:val="00D74CE5"/>
    <w:rsid w:val="00D75D49"/>
    <w:rsid w:val="00D9261F"/>
    <w:rsid w:val="00D9412E"/>
    <w:rsid w:val="00DA6D72"/>
    <w:rsid w:val="00DA6E9D"/>
    <w:rsid w:val="00DB10F9"/>
    <w:rsid w:val="00DB26A8"/>
    <w:rsid w:val="00DB2FE9"/>
    <w:rsid w:val="00DB3160"/>
    <w:rsid w:val="00DB3472"/>
    <w:rsid w:val="00DC05B9"/>
    <w:rsid w:val="00DC0CC2"/>
    <w:rsid w:val="00DC0E9B"/>
    <w:rsid w:val="00DC2220"/>
    <w:rsid w:val="00DC2A2E"/>
    <w:rsid w:val="00DC4CF4"/>
    <w:rsid w:val="00DC6563"/>
    <w:rsid w:val="00DD32CF"/>
    <w:rsid w:val="00DD331F"/>
    <w:rsid w:val="00DD5FD3"/>
    <w:rsid w:val="00DD780C"/>
    <w:rsid w:val="00DE2045"/>
    <w:rsid w:val="00DE23C7"/>
    <w:rsid w:val="00DE4C2C"/>
    <w:rsid w:val="00DF08BC"/>
    <w:rsid w:val="00E07266"/>
    <w:rsid w:val="00E10167"/>
    <w:rsid w:val="00E108D0"/>
    <w:rsid w:val="00E120B3"/>
    <w:rsid w:val="00E14D52"/>
    <w:rsid w:val="00E1505F"/>
    <w:rsid w:val="00E21E56"/>
    <w:rsid w:val="00E25904"/>
    <w:rsid w:val="00E26433"/>
    <w:rsid w:val="00E31949"/>
    <w:rsid w:val="00E364D4"/>
    <w:rsid w:val="00E403A6"/>
    <w:rsid w:val="00E424CD"/>
    <w:rsid w:val="00E43356"/>
    <w:rsid w:val="00E53F93"/>
    <w:rsid w:val="00E61A79"/>
    <w:rsid w:val="00E61B38"/>
    <w:rsid w:val="00E63DC2"/>
    <w:rsid w:val="00E67343"/>
    <w:rsid w:val="00E9151E"/>
    <w:rsid w:val="00E9228A"/>
    <w:rsid w:val="00E95DC5"/>
    <w:rsid w:val="00EB5EB8"/>
    <w:rsid w:val="00EB616A"/>
    <w:rsid w:val="00EC7D31"/>
    <w:rsid w:val="00EE0077"/>
    <w:rsid w:val="00F0177E"/>
    <w:rsid w:val="00F02BDF"/>
    <w:rsid w:val="00F1144A"/>
    <w:rsid w:val="00F12E1A"/>
    <w:rsid w:val="00F147DB"/>
    <w:rsid w:val="00F150AC"/>
    <w:rsid w:val="00F21BFF"/>
    <w:rsid w:val="00F22844"/>
    <w:rsid w:val="00F24B7C"/>
    <w:rsid w:val="00F251EB"/>
    <w:rsid w:val="00F27432"/>
    <w:rsid w:val="00F33821"/>
    <w:rsid w:val="00F43201"/>
    <w:rsid w:val="00F53E6F"/>
    <w:rsid w:val="00F608AB"/>
    <w:rsid w:val="00F6598D"/>
    <w:rsid w:val="00F81BDA"/>
    <w:rsid w:val="00F840A3"/>
    <w:rsid w:val="00F94A30"/>
    <w:rsid w:val="00F95725"/>
    <w:rsid w:val="00FA2E77"/>
    <w:rsid w:val="00FA631E"/>
    <w:rsid w:val="00FB3197"/>
    <w:rsid w:val="00FB3B51"/>
    <w:rsid w:val="00FB4126"/>
    <w:rsid w:val="00FD0882"/>
    <w:rsid w:val="00FD0E6F"/>
    <w:rsid w:val="00FD1482"/>
    <w:rsid w:val="00FD2037"/>
    <w:rsid w:val="00FD30B1"/>
    <w:rsid w:val="00FD489A"/>
    <w:rsid w:val="00FD4D4A"/>
    <w:rsid w:val="00FE1CB2"/>
    <w:rsid w:val="00FE2B99"/>
    <w:rsid w:val="00FE31C3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4149CB"/>
  <w15:chartTrackingRefBased/>
  <w15:docId w15:val="{AAC58257-0852-4AEA-BAF4-F92198563D1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A7"/>
    <w:pPr>
      <w:spacing w:after="10pt" w:line="13.80pt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7667"/>
    <w:pPr>
      <w:keepNext/>
      <w:spacing w:after="0pt" w:line="12pt" w:lineRule="auto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855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76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semiHidden/>
    <w:rsid w:val="00C57667"/>
    <w:pPr>
      <w:spacing w:after="0pt" w:line="12pt" w:lineRule="auto"/>
    </w:pPr>
    <w:rPr>
      <w:rFonts w:ascii="Times New Roman" w:eastAsia="Times New Roman" w:hAnsi="Times New Roman"/>
      <w:sz w:val="2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C57667"/>
    <w:rPr>
      <w:rFonts w:ascii="Times New Roman" w:eastAsia="Times New Roman" w:hAnsi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138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1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6138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1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F70DF0-041A-4888-BD10-BB704390CD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6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Diane Wynne-Fitzgerald</cp:lastModifiedBy>
  <cp:revision>110</cp:revision>
  <cp:lastPrinted>2024-04-16T19:59:00Z</cp:lastPrinted>
  <dcterms:created xsi:type="dcterms:W3CDTF">2026-04-10T19:09:00Z</dcterms:created>
  <dcterms:modified xsi:type="dcterms:W3CDTF">2026-04-17T19:43:00Z</dcterms:modified>
</cp:coreProperties>
</file>